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89" w:type="dxa"/>
        <w:tblLayout w:type="fixed"/>
        <w:tblLook w:val="04A0" w:firstRow="1" w:lastRow="0" w:firstColumn="1" w:lastColumn="0" w:noHBand="0" w:noVBand="1"/>
      </w:tblPr>
      <w:tblGrid>
        <w:gridCol w:w="701"/>
        <w:gridCol w:w="2121"/>
        <w:gridCol w:w="990"/>
        <w:gridCol w:w="69"/>
        <w:gridCol w:w="1356"/>
        <w:gridCol w:w="771"/>
        <w:gridCol w:w="939"/>
        <w:gridCol w:w="1431"/>
        <w:gridCol w:w="832"/>
        <w:gridCol w:w="279"/>
        <w:gridCol w:w="920"/>
        <w:gridCol w:w="928"/>
        <w:gridCol w:w="1350"/>
        <w:gridCol w:w="676"/>
        <w:gridCol w:w="675"/>
        <w:gridCol w:w="1351"/>
      </w:tblGrid>
      <w:tr w:rsidR="00397580" w14:paraId="1E2101AA" w14:textId="77777777" w:rsidTr="00F61A0A">
        <w:trPr>
          <w:trHeight w:val="983"/>
        </w:trPr>
        <w:tc>
          <w:tcPr>
            <w:tcW w:w="15389" w:type="dxa"/>
            <w:gridSpan w:val="16"/>
            <w:shd w:val="clear" w:color="auto" w:fill="4F81BD" w:themeFill="accent1"/>
          </w:tcPr>
          <w:p w14:paraId="481A25C0" w14:textId="77777777" w:rsidR="00946FBA" w:rsidRPr="00946FBA" w:rsidRDefault="00946FBA" w:rsidP="00397580">
            <w:pPr>
              <w:jc w:val="right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14:paraId="2E270786" w14:textId="77777777" w:rsidR="00397580" w:rsidRDefault="00E16F34" w:rsidP="00397580">
            <w:pPr>
              <w:jc w:val="right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Reception</w:t>
            </w:r>
            <w:r w:rsidR="00382F9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-  Long Term </w:t>
            </w:r>
            <w:r w:rsidR="00F114A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Outcomes</w:t>
            </w:r>
            <w:r w:rsidR="001B525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Overview </w:t>
            </w:r>
            <w:r w:rsidR="00F114A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39758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14:paraId="2A58722D" w14:textId="4AB9CE54" w:rsidR="00397580" w:rsidRPr="00397580" w:rsidRDefault="00E16F34" w:rsidP="00397580">
            <w:pPr>
              <w:jc w:val="right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</w:t>
            </w:r>
            <w:r w:rsidR="005D3BF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to</w:t>
            </w:r>
            <w:r w:rsidR="000C694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202</w:t>
            </w:r>
            <w:r w:rsidR="005D3BF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6</w:t>
            </w:r>
            <w:r w:rsidR="0039758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</w:t>
            </w:r>
          </w:p>
        </w:tc>
      </w:tr>
      <w:tr w:rsidR="00E7478E" w14:paraId="2D019545" w14:textId="77777777" w:rsidTr="00504531">
        <w:tc>
          <w:tcPr>
            <w:tcW w:w="15389" w:type="dxa"/>
            <w:gridSpan w:val="16"/>
            <w:shd w:val="clear" w:color="auto" w:fill="000000" w:themeFill="text1"/>
          </w:tcPr>
          <w:p w14:paraId="73499E03" w14:textId="77777777" w:rsidR="00E7478E" w:rsidRDefault="00555157" w:rsidP="00555157">
            <w:pPr>
              <w:jc w:val="center"/>
              <w:rPr>
                <w:i/>
                <w:color w:val="FFFFFF" w:themeColor="background1"/>
              </w:rPr>
            </w:pPr>
            <w:r w:rsidRPr="003975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Related Expectations   </w:t>
            </w:r>
            <w:r w:rsidRPr="00397580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* Teaching and learning to be differentiated through short term planning</w:t>
            </w:r>
            <w:r w:rsidR="007360FA">
              <w:rPr>
                <w:i/>
                <w:color w:val="FFFFFF" w:themeColor="background1"/>
              </w:rPr>
              <w:t xml:space="preserve">, driven by assessment </w:t>
            </w:r>
          </w:p>
          <w:p w14:paraId="6A3FCF53" w14:textId="77777777" w:rsidR="004B435A" w:rsidRDefault="004B435A" w:rsidP="00555157">
            <w:pPr>
              <w:jc w:val="center"/>
              <w:rPr>
                <w:b/>
              </w:rPr>
            </w:pPr>
            <w:r w:rsidRPr="0079025A">
              <w:rPr>
                <w:i/>
                <w:color w:val="FFFF00"/>
              </w:rPr>
              <w:t>Consolidation and revisit of key skills, knowledge and understanding through continuous and enhanced provision</w:t>
            </w:r>
          </w:p>
        </w:tc>
      </w:tr>
      <w:tr w:rsidR="00E023C8" w14:paraId="0C9DD6DF" w14:textId="77777777" w:rsidTr="006A2195">
        <w:tc>
          <w:tcPr>
            <w:tcW w:w="2823" w:type="dxa"/>
            <w:gridSpan w:val="2"/>
            <w:shd w:val="clear" w:color="auto" w:fill="000000" w:themeFill="text1"/>
          </w:tcPr>
          <w:p w14:paraId="30C8440C" w14:textId="77777777" w:rsidR="00397580" w:rsidRPr="00397580" w:rsidRDefault="00397580" w:rsidP="0039758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shd w:val="clear" w:color="auto" w:fill="FFC000"/>
          </w:tcPr>
          <w:p w14:paraId="0DE73AE2" w14:textId="77777777" w:rsidR="00E7478E" w:rsidRPr="00946FBA" w:rsidRDefault="00E7478E" w:rsidP="00397580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7ACA9E41" w14:textId="77777777" w:rsidR="00E7478E" w:rsidRPr="00946FBA" w:rsidRDefault="00E7478E" w:rsidP="00397580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265" w:type="dxa"/>
            <w:gridSpan w:val="2"/>
            <w:shd w:val="clear" w:color="auto" w:fill="92D050"/>
          </w:tcPr>
          <w:p w14:paraId="4A261F9F" w14:textId="77777777" w:rsidR="00E7478E" w:rsidRPr="00946FBA" w:rsidRDefault="00E7478E" w:rsidP="00397580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129" w:type="dxa"/>
            <w:gridSpan w:val="3"/>
            <w:shd w:val="clear" w:color="auto" w:fill="92D050"/>
          </w:tcPr>
          <w:p w14:paraId="3397E1EA" w14:textId="77777777" w:rsidR="00E7478E" w:rsidRPr="00946FBA" w:rsidRDefault="00E7478E" w:rsidP="00397580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027" w:type="dxa"/>
            <w:gridSpan w:val="2"/>
            <w:shd w:val="clear" w:color="auto" w:fill="00B0F0"/>
          </w:tcPr>
          <w:p w14:paraId="64C2AEF7" w14:textId="77777777" w:rsidR="00E7478E" w:rsidRPr="00946FBA" w:rsidRDefault="00E7478E" w:rsidP="00397580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027" w:type="dxa"/>
            <w:gridSpan w:val="2"/>
            <w:shd w:val="clear" w:color="auto" w:fill="00B0F0"/>
          </w:tcPr>
          <w:p w14:paraId="1BBF1538" w14:textId="77777777" w:rsidR="00E7478E" w:rsidRPr="00946FBA" w:rsidRDefault="00E7478E" w:rsidP="00397580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E023C8" w14:paraId="6C5B6022" w14:textId="77777777" w:rsidTr="006A2195">
        <w:trPr>
          <w:cantSplit/>
          <w:trHeight w:val="849"/>
        </w:trPr>
        <w:tc>
          <w:tcPr>
            <w:tcW w:w="2823" w:type="dxa"/>
            <w:gridSpan w:val="2"/>
          </w:tcPr>
          <w:p w14:paraId="1E48CE1B" w14:textId="77777777" w:rsidR="009B5FDA" w:rsidRPr="00397580" w:rsidRDefault="009B5FD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A1791E9" w14:textId="77777777" w:rsidR="009B5FDA" w:rsidRDefault="00E16F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r w:rsidR="009B5FDA" w:rsidRPr="002707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458903" w14:textId="77777777" w:rsidR="009B5FDA" w:rsidRPr="006110E1" w:rsidRDefault="009B5FD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7A60B1B" w14:textId="77777777" w:rsidR="009B5FDA" w:rsidRPr="00F31DDE" w:rsidRDefault="009B5FDA" w:rsidP="00F61A0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110E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o be chosen following children’s interests.</w:t>
            </w:r>
            <w:r w:rsidRPr="006110E1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right w:val="dotted" w:sz="4" w:space="0" w:color="auto"/>
            </w:tcBorders>
            <w:shd w:val="clear" w:color="auto" w:fill="FFFFCC"/>
            <w:textDirection w:val="btLr"/>
          </w:tcPr>
          <w:p w14:paraId="380514E7" w14:textId="77777777" w:rsidR="009B5FDA" w:rsidRPr="00552F32" w:rsidRDefault="009B5FDA" w:rsidP="00552F3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F32">
              <w:rPr>
                <w:rFonts w:ascii="Arial" w:hAnsi="Arial" w:cs="Arial"/>
                <w:sz w:val="16"/>
                <w:szCs w:val="16"/>
              </w:rPr>
              <w:t>Gradual</w:t>
            </w:r>
            <w:r>
              <w:rPr>
                <w:rFonts w:ascii="Arial" w:hAnsi="Arial" w:cs="Arial"/>
                <w:sz w:val="16"/>
                <w:szCs w:val="16"/>
              </w:rPr>
              <w:t xml:space="preserve"> Admission &amp; Settling In Time </w:t>
            </w:r>
          </w:p>
        </w:tc>
        <w:tc>
          <w:tcPr>
            <w:tcW w:w="1416" w:type="dxa"/>
            <w:gridSpan w:val="2"/>
            <w:tcBorders>
              <w:left w:val="dotted" w:sz="4" w:space="0" w:color="auto"/>
            </w:tcBorders>
          </w:tcPr>
          <w:p w14:paraId="35FFB2C4" w14:textId="3389DE39" w:rsidR="00946FBA" w:rsidRDefault="006766CF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All about me</w:t>
            </w:r>
            <w:r w:rsidR="00972943">
              <w:rPr>
                <w:rFonts w:ascii="SassoonPrimaryInfant" w:hAnsi="SassoonPrimaryInfant" w:cs="Arial"/>
                <w:sz w:val="20"/>
                <w:szCs w:val="20"/>
              </w:rPr>
              <w:t xml:space="preserve"> x</w:t>
            </w:r>
            <w:r w:rsidR="00BF3A10">
              <w:rPr>
                <w:rFonts w:ascii="SassoonPrimaryInfant" w:hAnsi="SassoonPrimaryInfant" w:cs="Arial"/>
                <w:sz w:val="20"/>
                <w:szCs w:val="20"/>
              </w:rPr>
              <w:t>3</w:t>
            </w:r>
          </w:p>
          <w:p w14:paraId="51E141BE" w14:textId="0766806B" w:rsidR="00EB2C33" w:rsidRDefault="00EB2C33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</w:p>
          <w:p w14:paraId="2D79E2AB" w14:textId="09DC920A" w:rsidR="006766CF" w:rsidRPr="007A4225" w:rsidRDefault="006766CF" w:rsidP="00BF3A10">
            <w:pPr>
              <w:rPr>
                <w:rFonts w:ascii="SassoonPrimaryInfant" w:hAnsi="SassoonPrimaryInfant" w:cs="Arial"/>
                <w:sz w:val="20"/>
                <w:szCs w:val="20"/>
              </w:rPr>
            </w:pP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Halloween</w:t>
            </w:r>
            <w:r w:rsidR="00C16B22">
              <w:rPr>
                <w:rFonts w:ascii="SassoonPrimaryInfant" w:hAnsi="SassoonPrimaryInfant" w:cs="Arial"/>
                <w:sz w:val="20"/>
                <w:szCs w:val="20"/>
              </w:rPr>
              <w:t xml:space="preserve"> x3</w:t>
            </w:r>
          </w:p>
        </w:tc>
        <w:tc>
          <w:tcPr>
            <w:tcW w:w="1711" w:type="dxa"/>
            <w:gridSpan w:val="2"/>
            <w:tcBorders>
              <w:left w:val="dotted" w:sz="4" w:space="0" w:color="auto"/>
            </w:tcBorders>
          </w:tcPr>
          <w:p w14:paraId="60097352" w14:textId="03AD8805" w:rsidR="00BF34D6" w:rsidRDefault="00CA1AD8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>
              <w:rPr>
                <w:rFonts w:ascii="SassoonPrimaryInfant" w:hAnsi="SassoonPrimaryInfant" w:cs="Arial"/>
                <w:sz w:val="20"/>
                <w:szCs w:val="20"/>
              </w:rPr>
              <w:t>Bonfire night</w:t>
            </w:r>
            <w:r w:rsidR="00BF34D6">
              <w:rPr>
                <w:rFonts w:ascii="SassoonPrimaryInfant" w:hAnsi="SassoonPrimaryInfant" w:cs="Arial"/>
                <w:sz w:val="20"/>
                <w:szCs w:val="20"/>
              </w:rPr>
              <w:t>x</w:t>
            </w:r>
            <w:r w:rsidR="0048603A">
              <w:rPr>
                <w:rFonts w:ascii="SassoonPrimaryInfant" w:hAnsi="SassoonPrimaryInfant" w:cs="Arial"/>
                <w:sz w:val="20"/>
                <w:szCs w:val="20"/>
              </w:rPr>
              <w:t>1</w:t>
            </w:r>
          </w:p>
          <w:p w14:paraId="00421F0B" w14:textId="672AC8C8" w:rsidR="0048603A" w:rsidRDefault="002C127A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>
              <w:rPr>
                <w:rFonts w:ascii="SassoonPrimaryInfant" w:hAnsi="SassoonPrimaryInfant" w:cs="Arial"/>
                <w:sz w:val="20"/>
                <w:szCs w:val="20"/>
              </w:rPr>
              <w:t>Autumn x</w:t>
            </w:r>
            <w:r w:rsidR="00317070">
              <w:rPr>
                <w:rFonts w:ascii="SassoonPrimaryInfant" w:hAnsi="SassoonPrimaryInfant" w:cs="Arial"/>
                <w:sz w:val="20"/>
                <w:szCs w:val="20"/>
              </w:rPr>
              <w:t>3</w:t>
            </w:r>
          </w:p>
          <w:p w14:paraId="7BFBDE0E" w14:textId="2A64179E" w:rsidR="006766CF" w:rsidRDefault="006766CF" w:rsidP="00BF34D6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Black dot</w:t>
            </w:r>
            <w:r w:rsidR="00777F13">
              <w:rPr>
                <w:rFonts w:ascii="SassoonPrimaryInfant" w:hAnsi="SassoonPrimaryInfant" w:cs="Arial"/>
                <w:sz w:val="20"/>
                <w:szCs w:val="20"/>
              </w:rPr>
              <w:t xml:space="preserve"> x1</w:t>
            </w:r>
          </w:p>
          <w:p w14:paraId="43799D08" w14:textId="625AA755" w:rsidR="00291A9F" w:rsidRPr="007A4225" w:rsidRDefault="00362337" w:rsidP="00BF34D6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>
              <w:rPr>
                <w:rFonts w:ascii="SassoonPrimaryInfant" w:hAnsi="SassoonPrimaryInfant" w:cs="Arial"/>
                <w:sz w:val="20"/>
                <w:szCs w:val="20"/>
              </w:rPr>
              <w:t>Ishx1</w:t>
            </w:r>
          </w:p>
          <w:p w14:paraId="0882B1CE" w14:textId="34985DAF" w:rsidR="006766CF" w:rsidRPr="007A4225" w:rsidRDefault="006766CF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Nativity/Christmas</w:t>
            </w:r>
            <w:r w:rsidR="00C73915">
              <w:rPr>
                <w:rFonts w:ascii="SassoonPrimaryInfant" w:hAnsi="SassoonPrimaryInfant" w:cs="Arial"/>
                <w:sz w:val="20"/>
                <w:szCs w:val="20"/>
              </w:rPr>
              <w:t xml:space="preserve"> x</w:t>
            </w:r>
            <w:r w:rsidR="002C532E">
              <w:rPr>
                <w:rFonts w:ascii="SassoonPrimaryInfant" w:hAnsi="SassoonPrimaryInfant" w:cs="Arial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</w:tcPr>
          <w:p w14:paraId="18EBE2E9" w14:textId="3807CBE6" w:rsidR="007A4225" w:rsidRDefault="00E16F34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Winter</w:t>
            </w:r>
            <w:r w:rsidR="004060F7">
              <w:rPr>
                <w:rFonts w:ascii="SassoonPrimaryInfant" w:hAnsi="SassoonPrimaryInfant" w:cs="Arial"/>
                <w:sz w:val="20"/>
                <w:szCs w:val="20"/>
              </w:rPr>
              <w:t xml:space="preserve"> </w:t>
            </w:r>
            <w:r w:rsidR="005F03C4">
              <w:rPr>
                <w:rFonts w:ascii="SassoonPrimaryInfant" w:hAnsi="SassoonPrimaryInfant" w:cs="Arial"/>
                <w:sz w:val="20"/>
                <w:szCs w:val="20"/>
              </w:rPr>
              <w:t>x</w:t>
            </w:r>
            <w:r w:rsidR="0064656B">
              <w:rPr>
                <w:rFonts w:ascii="SassoonPrimaryInfant" w:hAnsi="SassoonPrimaryInfant" w:cs="Arial"/>
                <w:sz w:val="20"/>
                <w:szCs w:val="20"/>
              </w:rPr>
              <w:t>2</w:t>
            </w:r>
          </w:p>
          <w:p w14:paraId="35DC9E07" w14:textId="468681DD" w:rsidR="0064656B" w:rsidRDefault="0064656B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>
              <w:rPr>
                <w:rFonts w:ascii="SassoonPrimaryInfant" w:hAnsi="SassoonPrimaryInfant" w:cs="Arial"/>
                <w:sz w:val="20"/>
                <w:szCs w:val="20"/>
              </w:rPr>
              <w:t>Traditional tales x</w:t>
            </w:r>
            <w:r w:rsidR="008A33BB">
              <w:rPr>
                <w:rFonts w:ascii="SassoonPrimaryInfant" w:hAnsi="SassoonPrimaryInfant" w:cs="Arial"/>
                <w:sz w:val="20"/>
                <w:szCs w:val="20"/>
              </w:rPr>
              <w:t>2</w:t>
            </w:r>
          </w:p>
          <w:p w14:paraId="64C8CD70" w14:textId="4FD258E3" w:rsidR="0044001D" w:rsidRPr="007A4225" w:rsidRDefault="008A33BB" w:rsidP="008A33BB">
            <w:pPr>
              <w:rPr>
                <w:rFonts w:ascii="SassoonPrimaryInfant" w:hAnsi="SassoonPrimaryInfant" w:cs="Arial"/>
                <w:sz w:val="20"/>
                <w:szCs w:val="20"/>
              </w:rPr>
            </w:pPr>
            <w:r>
              <w:rPr>
                <w:rFonts w:ascii="SassoonPrimaryInfant" w:hAnsi="SassoonPrimaryInfant" w:cs="Arial"/>
                <w:sz w:val="20"/>
                <w:szCs w:val="20"/>
              </w:rPr>
              <w:t xml:space="preserve">    </w:t>
            </w:r>
            <w:r w:rsidR="00E16F34" w:rsidRPr="007A4225">
              <w:rPr>
                <w:rFonts w:ascii="SassoonPrimaryInfant" w:hAnsi="SassoonPrimaryInfant" w:cs="Arial"/>
                <w:sz w:val="20"/>
                <w:szCs w:val="20"/>
              </w:rPr>
              <w:t>Chinese New Year</w:t>
            </w:r>
            <w:r w:rsidR="005F03C4">
              <w:rPr>
                <w:rFonts w:ascii="SassoonPrimaryInfant" w:hAnsi="SassoonPrimaryInfant" w:cs="Arial"/>
                <w:sz w:val="20"/>
                <w:szCs w:val="20"/>
              </w:rPr>
              <w:t xml:space="preserve"> </w:t>
            </w:r>
            <w:r w:rsidR="0044235B">
              <w:rPr>
                <w:rFonts w:ascii="SassoonPrimaryInfant" w:hAnsi="SassoonPrimaryInfant" w:cs="Arial"/>
                <w:sz w:val="20"/>
                <w:szCs w:val="20"/>
              </w:rPr>
              <w:t>17</w:t>
            </w:r>
            <w:r w:rsidR="0044235B" w:rsidRPr="0044235B">
              <w:rPr>
                <w:rFonts w:ascii="SassoonPrimaryInfant" w:hAnsi="SassoonPrimaryInfant" w:cs="Arial"/>
                <w:sz w:val="20"/>
                <w:szCs w:val="20"/>
                <w:vertAlign w:val="superscript"/>
              </w:rPr>
              <w:t>th</w:t>
            </w:r>
            <w:r w:rsidR="0044235B">
              <w:rPr>
                <w:rFonts w:ascii="SassoonPrimaryInfant" w:hAnsi="SassoonPrimaryInfant" w:cs="Arial"/>
                <w:sz w:val="20"/>
                <w:szCs w:val="20"/>
              </w:rPr>
              <w:t xml:space="preserve"> Feb </w:t>
            </w:r>
            <w:r w:rsidR="00C045FA">
              <w:rPr>
                <w:rFonts w:ascii="SassoonPrimaryInfant" w:hAnsi="SassoonPrimaryInfant" w:cs="Arial"/>
                <w:sz w:val="20"/>
                <w:szCs w:val="20"/>
              </w:rPr>
              <w:t xml:space="preserve"> bean stalk</w:t>
            </w:r>
            <w:r w:rsidR="005E2330">
              <w:rPr>
                <w:rFonts w:ascii="SassoonPrimaryInfant" w:hAnsi="SassoonPrimaryInfant" w:cs="Arial"/>
                <w:sz w:val="20"/>
                <w:szCs w:val="20"/>
              </w:rPr>
              <w:t xml:space="preserve"> and </w:t>
            </w:r>
            <w:r w:rsidR="00FF52D4">
              <w:rPr>
                <w:rFonts w:ascii="SassoonPrimaryInfant" w:hAnsi="SassoonPrimaryInfant" w:cs="Arial"/>
                <w:sz w:val="20"/>
                <w:szCs w:val="20"/>
              </w:rPr>
              <w:t>3</w:t>
            </w:r>
            <w:r w:rsidR="005E2330">
              <w:rPr>
                <w:rFonts w:ascii="SassoonPrimaryInfant" w:hAnsi="SassoonPrimaryInfant" w:cs="Arial"/>
                <w:sz w:val="20"/>
                <w:szCs w:val="20"/>
              </w:rPr>
              <w:t xml:space="preserve"> little pigs</w:t>
            </w:r>
          </w:p>
        </w:tc>
        <w:tc>
          <w:tcPr>
            <w:tcW w:w="2129" w:type="dxa"/>
            <w:gridSpan w:val="3"/>
          </w:tcPr>
          <w:p w14:paraId="3104DD5D" w14:textId="2D105A2A" w:rsidR="00377C51" w:rsidRDefault="00377C51" w:rsidP="00123877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Red riding hood x1</w:t>
            </w:r>
          </w:p>
          <w:p w14:paraId="08DE3545" w14:textId="791C8477" w:rsidR="00BA2297" w:rsidRDefault="00BA2297" w:rsidP="00123877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irates x2</w:t>
            </w:r>
          </w:p>
          <w:p w14:paraId="41A7C7D3" w14:textId="4F970F77" w:rsidR="009760A2" w:rsidRPr="00123877" w:rsidRDefault="009760A2" w:rsidP="00123877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 w:cs="Arial"/>
                <w:sz w:val="20"/>
                <w:szCs w:val="20"/>
              </w:rPr>
              <w:t>Spring/growing</w:t>
            </w: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 xml:space="preserve"> x2</w:t>
            </w:r>
          </w:p>
          <w:p w14:paraId="5344FD93" w14:textId="105239FA" w:rsidR="005206F2" w:rsidRPr="005206F2" w:rsidRDefault="005206F2" w:rsidP="005206F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Easter</w:t>
            </w:r>
            <w:r w:rsidR="000347B1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sz w:val="20"/>
                <w:szCs w:val="20"/>
              </w:rPr>
              <w:t>x1</w:t>
            </w:r>
          </w:p>
        </w:tc>
        <w:tc>
          <w:tcPr>
            <w:tcW w:w="2027" w:type="dxa"/>
            <w:gridSpan w:val="2"/>
          </w:tcPr>
          <w:p w14:paraId="18C0DE7A" w14:textId="71615C54" w:rsidR="009B5FDA" w:rsidRPr="007A4225" w:rsidRDefault="00025796" w:rsidP="007A422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7A4225">
              <w:rPr>
                <w:rFonts w:ascii="SassoonPrimaryInfant" w:hAnsi="SassoonPrimaryInfant"/>
                <w:sz w:val="20"/>
                <w:szCs w:val="20"/>
              </w:rPr>
              <w:t>Mini beasts</w:t>
            </w:r>
            <w:r w:rsidR="00BF3586" w:rsidRPr="007A4225">
              <w:rPr>
                <w:rFonts w:ascii="SassoonPrimaryInfant" w:hAnsi="SassoonPrimaryInfant"/>
                <w:sz w:val="20"/>
                <w:szCs w:val="20"/>
              </w:rPr>
              <w:t xml:space="preserve"> x</w:t>
            </w:r>
            <w:r w:rsidR="00122963">
              <w:rPr>
                <w:rFonts w:ascii="SassoonPrimaryInfant" w:hAnsi="SassoonPrimaryInfant"/>
                <w:sz w:val="20"/>
                <w:szCs w:val="20"/>
              </w:rPr>
              <w:t>3</w:t>
            </w:r>
          </w:p>
          <w:p w14:paraId="0C02F597" w14:textId="77777777" w:rsidR="00703BF0" w:rsidRPr="007A4225" w:rsidRDefault="00703BF0" w:rsidP="008A7894">
            <w:pPr>
              <w:spacing w:before="120"/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Superhero</w:t>
            </w:r>
            <w:r>
              <w:rPr>
                <w:rFonts w:ascii="SassoonPrimaryInfant" w:hAnsi="SassoonPrimaryInfant" w:cs="Arial"/>
                <w:sz w:val="20"/>
                <w:szCs w:val="20"/>
              </w:rPr>
              <w:t>e</w:t>
            </w: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s</w:t>
            </w:r>
            <w:r>
              <w:rPr>
                <w:rFonts w:ascii="SassoonPrimaryInfant" w:hAnsi="SassoonPrimaryInfant" w:cs="Arial"/>
                <w:sz w:val="20"/>
                <w:szCs w:val="20"/>
              </w:rPr>
              <w:t xml:space="preserve"> </w:t>
            </w: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x3</w:t>
            </w:r>
          </w:p>
          <w:p w14:paraId="0308CC09" w14:textId="77777777" w:rsidR="00703BF0" w:rsidRPr="007A4225" w:rsidRDefault="00703BF0" w:rsidP="007A4225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120C2AEA" w14:textId="72C7B048" w:rsidR="00FF40B4" w:rsidRDefault="00FF40B4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 w:rsidRPr="007A4225">
              <w:rPr>
                <w:rFonts w:ascii="SassoonPrimaryInfant" w:hAnsi="SassoonPrimaryInfant"/>
                <w:sz w:val="20"/>
                <w:szCs w:val="20"/>
              </w:rPr>
              <w:t>Dinosaurs x</w:t>
            </w:r>
            <w:r w:rsidR="001640BA">
              <w:rPr>
                <w:rFonts w:ascii="SassoonPrimaryInfant" w:hAnsi="SassoonPrimaryInfant"/>
                <w:sz w:val="20"/>
                <w:szCs w:val="20"/>
              </w:rPr>
              <w:t>3</w:t>
            </w:r>
          </w:p>
          <w:p w14:paraId="356AEB3E" w14:textId="3EE5D43E" w:rsidR="00BF3586" w:rsidRDefault="00BF3586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Juila Donald</w:t>
            </w:r>
            <w:r w:rsidR="007A4225">
              <w:rPr>
                <w:rFonts w:ascii="SassoonPrimaryInfant" w:hAnsi="SassoonPrimaryInfant" w:cs="Arial"/>
                <w:sz w:val="20"/>
                <w:szCs w:val="20"/>
              </w:rPr>
              <w:t>s</w:t>
            </w:r>
            <w:r w:rsidRPr="007A4225">
              <w:rPr>
                <w:rFonts w:ascii="SassoonPrimaryInfant" w:hAnsi="SassoonPrimaryInfant" w:cs="Arial"/>
                <w:sz w:val="20"/>
                <w:szCs w:val="20"/>
              </w:rPr>
              <w:t>on</w:t>
            </w:r>
            <w:r w:rsidR="00CA376D">
              <w:rPr>
                <w:rFonts w:ascii="SassoonPrimaryInfant" w:hAnsi="SassoonPrimaryInfant" w:cs="Arial"/>
                <w:sz w:val="20"/>
                <w:szCs w:val="20"/>
              </w:rPr>
              <w:t xml:space="preserve"> </w:t>
            </w:r>
            <w:r w:rsidR="00DA193B">
              <w:rPr>
                <w:rFonts w:ascii="SassoonPrimaryInfant" w:hAnsi="SassoonPrimaryInfant" w:cs="Arial"/>
                <w:sz w:val="20"/>
                <w:szCs w:val="20"/>
              </w:rPr>
              <w:t>x</w:t>
            </w:r>
            <w:r w:rsidR="00B271BA">
              <w:rPr>
                <w:rFonts w:ascii="SassoonPrimaryInfant" w:hAnsi="SassoonPrimaryInfant" w:cs="Arial"/>
                <w:sz w:val="20"/>
                <w:szCs w:val="20"/>
              </w:rPr>
              <w:t>2</w:t>
            </w:r>
          </w:p>
          <w:p w14:paraId="56B0FC6F" w14:textId="57F0699E" w:rsidR="00112564" w:rsidRDefault="00CD7552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  <w:r>
              <w:rPr>
                <w:rFonts w:ascii="SassoonPrimaryInfant" w:hAnsi="SassoonPrimaryInfant" w:cs="Arial"/>
                <w:sz w:val="20"/>
                <w:szCs w:val="20"/>
              </w:rPr>
              <w:t>Ready steady go (</w:t>
            </w:r>
            <w:r w:rsidR="00615B6B">
              <w:rPr>
                <w:rFonts w:ascii="SassoonPrimaryInfant" w:hAnsi="SassoonPrimaryInfant" w:cs="Arial"/>
                <w:sz w:val="20"/>
                <w:szCs w:val="20"/>
              </w:rPr>
              <w:t>transition)</w:t>
            </w:r>
            <w:r w:rsidR="00D5782A">
              <w:rPr>
                <w:rFonts w:ascii="SassoonPrimaryInfant" w:hAnsi="SassoonPrimaryInfant" w:cs="Arial"/>
                <w:sz w:val="20"/>
                <w:szCs w:val="20"/>
              </w:rPr>
              <w:t xml:space="preserve"> x 2</w:t>
            </w:r>
          </w:p>
          <w:p w14:paraId="1B7B82F3" w14:textId="3CC72511" w:rsidR="00B271BA" w:rsidRPr="007A4225" w:rsidRDefault="00B271BA" w:rsidP="007A4225">
            <w:pPr>
              <w:jc w:val="center"/>
              <w:rPr>
                <w:rFonts w:ascii="SassoonPrimaryInfant" w:hAnsi="SassoonPrimaryInfant" w:cs="Arial"/>
                <w:sz w:val="20"/>
                <w:szCs w:val="20"/>
              </w:rPr>
            </w:pPr>
          </w:p>
        </w:tc>
      </w:tr>
      <w:tr w:rsidR="008C5181" w14:paraId="51CE3608" w14:textId="77777777" w:rsidTr="006A2195">
        <w:trPr>
          <w:cantSplit/>
          <w:trHeight w:val="849"/>
        </w:trPr>
        <w:tc>
          <w:tcPr>
            <w:tcW w:w="2823" w:type="dxa"/>
            <w:gridSpan w:val="2"/>
            <w:shd w:val="clear" w:color="auto" w:fill="C6D9F1" w:themeFill="text2" w:themeFillTint="33"/>
          </w:tcPr>
          <w:p w14:paraId="0883EE54" w14:textId="77777777" w:rsidR="008C5181" w:rsidRDefault="008C518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5AD306" w14:textId="77777777" w:rsidR="008C5181" w:rsidRDefault="008C5181">
            <w:pPr>
              <w:rPr>
                <w:rFonts w:ascii="Arial" w:hAnsi="Arial" w:cs="Arial"/>
                <w:b/>
              </w:rPr>
            </w:pPr>
            <w:r w:rsidRPr="008C5181">
              <w:rPr>
                <w:rFonts w:ascii="Arial" w:hAnsi="Arial" w:cs="Arial"/>
                <w:b/>
              </w:rPr>
              <w:t xml:space="preserve">ADDITIONAL TEXTS: </w:t>
            </w:r>
            <w:r>
              <w:rPr>
                <w:rFonts w:ascii="Arial" w:hAnsi="Arial" w:cs="Arial"/>
              </w:rPr>
              <w:t>E</w:t>
            </w:r>
            <w:r w:rsidRPr="008C5181">
              <w:rPr>
                <w:rFonts w:ascii="Arial" w:hAnsi="Arial" w:cs="Arial"/>
              </w:rPr>
              <w:t>njoyment for reading</w:t>
            </w:r>
            <w:r w:rsidRPr="008C5181">
              <w:rPr>
                <w:rFonts w:ascii="Arial" w:hAnsi="Arial" w:cs="Arial"/>
                <w:b/>
              </w:rPr>
              <w:t xml:space="preserve"> </w:t>
            </w:r>
          </w:p>
          <w:p w14:paraId="5F5E6418" w14:textId="77777777" w:rsidR="008D174B" w:rsidRPr="008D174B" w:rsidRDefault="00FC3298">
            <w:pPr>
              <w:rPr>
                <w:rFonts w:ascii="Arial" w:hAnsi="Arial" w:cs="Arial"/>
              </w:rPr>
            </w:pPr>
            <w:r w:rsidRPr="00946FBA">
              <w:rPr>
                <w:rFonts w:ascii="Arial" w:hAnsi="Arial" w:cs="Arial"/>
                <w:color w:val="0070C0"/>
              </w:rPr>
              <w:t xml:space="preserve">Fiction &amp; </w:t>
            </w:r>
            <w:r w:rsidR="008D174B" w:rsidRPr="00946FBA">
              <w:rPr>
                <w:rFonts w:ascii="Arial" w:hAnsi="Arial" w:cs="Arial"/>
                <w:color w:val="0070C0"/>
              </w:rPr>
              <w:t xml:space="preserve">Non-fiction </w:t>
            </w:r>
          </w:p>
        </w:tc>
        <w:tc>
          <w:tcPr>
            <w:tcW w:w="2407" w:type="dxa"/>
            <w:gridSpan w:val="3"/>
            <w:shd w:val="clear" w:color="auto" w:fill="C6D9F1" w:themeFill="text2" w:themeFillTint="33"/>
          </w:tcPr>
          <w:p w14:paraId="4332E188" w14:textId="7B086357" w:rsidR="005E0248" w:rsidRDefault="00666CA1" w:rsidP="007A4225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>We are all different</w:t>
            </w:r>
            <w:r w:rsidR="00A67A21">
              <w:rPr>
                <w:rFonts w:ascii="SassoonPrimaryInfant" w:hAnsi="SassoonPrimaryInfant" w:cs="Arial"/>
                <w:sz w:val="18"/>
                <w:szCs w:val="18"/>
              </w:rPr>
              <w:t xml:space="preserve"> x </w:t>
            </w:r>
            <w:r w:rsidR="003627DA">
              <w:rPr>
                <w:rFonts w:ascii="SassoonPrimaryInfant" w:hAnsi="SassoonPrimaryInfant" w:cs="Arial"/>
                <w:sz w:val="18"/>
                <w:szCs w:val="18"/>
              </w:rPr>
              <w:t>1</w:t>
            </w:r>
          </w:p>
          <w:p w14:paraId="494F5B52" w14:textId="77538600" w:rsidR="002366A8" w:rsidRPr="007A4225" w:rsidRDefault="002366A8" w:rsidP="007A4225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>Colour monster</w:t>
            </w:r>
            <w:r w:rsidR="00A67A21">
              <w:rPr>
                <w:rFonts w:ascii="SassoonPrimaryInfant" w:hAnsi="SassoonPrimaryInfant" w:cs="Arial"/>
                <w:sz w:val="18"/>
                <w:szCs w:val="18"/>
              </w:rPr>
              <w:t>x</w:t>
            </w:r>
            <w:r w:rsidR="003627DA">
              <w:rPr>
                <w:rFonts w:ascii="SassoonPrimaryInfant" w:hAnsi="SassoonPrimaryInfant" w:cs="Arial"/>
                <w:sz w:val="18"/>
                <w:szCs w:val="18"/>
              </w:rPr>
              <w:t>1</w:t>
            </w:r>
          </w:p>
          <w:p w14:paraId="17FFEECB" w14:textId="2EC34FEC" w:rsidR="000F6FC5" w:rsidRPr="007A4225" w:rsidRDefault="006A2920" w:rsidP="001F3E1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>Ruby’s Worry</w:t>
            </w:r>
            <w:r w:rsidR="00A67A21">
              <w:rPr>
                <w:rFonts w:ascii="SassoonPrimaryInfant" w:hAnsi="SassoonPrimaryInfant" w:cs="Arial"/>
                <w:sz w:val="18"/>
                <w:szCs w:val="18"/>
              </w:rPr>
              <w:t>x</w:t>
            </w:r>
            <w:r w:rsidR="003627DA">
              <w:rPr>
                <w:rFonts w:ascii="SassoonPrimaryInfant" w:hAnsi="SassoonPrimaryInfant" w:cs="Arial"/>
                <w:sz w:val="18"/>
                <w:szCs w:val="18"/>
              </w:rPr>
              <w:t>1</w:t>
            </w:r>
          </w:p>
          <w:p w14:paraId="50789D63" w14:textId="5D0CD03A" w:rsidR="000F6FC5" w:rsidRDefault="006A2920" w:rsidP="00014709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>Winnie the Witch</w:t>
            </w:r>
            <w:r w:rsidR="00A67A21">
              <w:rPr>
                <w:rFonts w:ascii="SassoonPrimaryInfant" w:hAnsi="SassoonPrimaryInfant" w:cs="Arial"/>
                <w:sz w:val="18"/>
                <w:szCs w:val="18"/>
              </w:rPr>
              <w:t xml:space="preserve"> x1</w:t>
            </w:r>
          </w:p>
          <w:p w14:paraId="59438CA2" w14:textId="0E2DFE46" w:rsidR="006A2920" w:rsidRPr="007A4225" w:rsidRDefault="006A2920" w:rsidP="00014709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>Room on the Br</w:t>
            </w:r>
            <w:r w:rsidR="003627DA">
              <w:rPr>
                <w:rFonts w:ascii="SassoonPrimaryInfant" w:hAnsi="SassoonPrimaryInfant" w:cs="Arial"/>
                <w:sz w:val="18"/>
                <w:szCs w:val="18"/>
              </w:rPr>
              <w:t>oom X2</w:t>
            </w:r>
          </w:p>
          <w:p w14:paraId="3E3ACF48" w14:textId="3ADA7081" w:rsidR="000F6FC5" w:rsidRPr="007A4225" w:rsidRDefault="000F6FC5" w:rsidP="001F3E1B">
            <w:pPr>
              <w:rPr>
                <w:rFonts w:ascii="SassoonPrimaryInfant" w:hAnsi="SassoonPrimaryInfant" w:cs="Arial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left w:val="dotted" w:sz="4" w:space="0" w:color="auto"/>
            </w:tcBorders>
            <w:shd w:val="clear" w:color="auto" w:fill="C6D9F1" w:themeFill="text2" w:themeFillTint="33"/>
          </w:tcPr>
          <w:p w14:paraId="628612ED" w14:textId="3021E831" w:rsidR="00143D77" w:rsidRPr="00EC1805" w:rsidRDefault="005D0861" w:rsidP="00CA4F19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EC1805">
              <w:rPr>
                <w:rFonts w:ascii="SassoonPrimaryInfant" w:hAnsi="SassoonPrimaryInfant"/>
                <w:bCs/>
                <w:sz w:val="18"/>
                <w:szCs w:val="18"/>
              </w:rPr>
              <w:t>The leaf thief/ were going on a leaf hunt</w:t>
            </w:r>
            <w:r w:rsidR="00382EFF" w:rsidRPr="00EC1805">
              <w:rPr>
                <w:rFonts w:ascii="SassoonPrimaryInfant" w:hAnsi="SassoonPrimaryInfant"/>
                <w:bCs/>
                <w:sz w:val="18"/>
                <w:szCs w:val="18"/>
              </w:rPr>
              <w:t xml:space="preserve"> x 2</w:t>
            </w:r>
            <w:r w:rsidR="003545BD" w:rsidRPr="00EC1805">
              <w:rPr>
                <w:rFonts w:ascii="SassoonPrimaryInfant" w:hAnsi="SassoonPrimaryInfant"/>
                <w:bCs/>
                <w:sz w:val="18"/>
                <w:szCs w:val="18"/>
              </w:rPr>
              <w:t xml:space="preserve"> (</w:t>
            </w:r>
            <w:r w:rsidR="00ED190A" w:rsidRPr="00EC1805">
              <w:rPr>
                <w:rFonts w:ascii="SassoonPrimaryInfant" w:hAnsi="SassoonPrimaryInfant"/>
                <w:bCs/>
                <w:sz w:val="18"/>
                <w:szCs w:val="18"/>
              </w:rPr>
              <w:t>Andy Goldsworthy)</w:t>
            </w:r>
          </w:p>
          <w:p w14:paraId="4B3BC554" w14:textId="1BF09048" w:rsidR="005D0861" w:rsidRDefault="005D0861" w:rsidP="00CA4F19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EC1805">
              <w:rPr>
                <w:rFonts w:ascii="SassoonPrimaryInfant" w:hAnsi="SassoonPrimaryInfant"/>
                <w:bCs/>
                <w:sz w:val="18"/>
                <w:szCs w:val="18"/>
              </w:rPr>
              <w:t>The bl</w:t>
            </w:r>
            <w:r w:rsidR="00382EFF" w:rsidRPr="00EC1805">
              <w:rPr>
                <w:rFonts w:ascii="SassoonPrimaryInfant" w:hAnsi="SassoonPrimaryInfant"/>
                <w:bCs/>
                <w:sz w:val="18"/>
                <w:szCs w:val="18"/>
              </w:rPr>
              <w:t>ack dot x1</w:t>
            </w:r>
          </w:p>
          <w:p w14:paraId="5A5249A3" w14:textId="660FD6E1" w:rsidR="0026773A" w:rsidRPr="00EC1805" w:rsidRDefault="0026773A" w:rsidP="00CA4F19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>
              <w:rPr>
                <w:rFonts w:ascii="SassoonPrimaryInfant" w:hAnsi="SassoonPrimaryInfant"/>
                <w:bCs/>
                <w:sz w:val="18"/>
                <w:szCs w:val="18"/>
              </w:rPr>
              <w:t>Ishx1</w:t>
            </w:r>
          </w:p>
          <w:p w14:paraId="712EE1B5" w14:textId="142F3B9D" w:rsidR="008C5181" w:rsidRPr="00EC1805" w:rsidRDefault="0088363F" w:rsidP="00CA4F19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EC1805">
              <w:rPr>
                <w:rFonts w:ascii="SassoonPrimaryInfant" w:hAnsi="SassoonPrimaryInfant"/>
                <w:bCs/>
                <w:sz w:val="18"/>
                <w:szCs w:val="18"/>
              </w:rPr>
              <w:t xml:space="preserve">The </w:t>
            </w:r>
            <w:r w:rsidR="000A7296" w:rsidRPr="00EC1805">
              <w:rPr>
                <w:rFonts w:ascii="SassoonPrimaryInfant" w:hAnsi="SassoonPrimaryInfant"/>
                <w:bCs/>
                <w:sz w:val="18"/>
                <w:szCs w:val="18"/>
              </w:rPr>
              <w:t xml:space="preserve">Christmas show x </w:t>
            </w:r>
            <w:r w:rsidR="00544644" w:rsidRPr="00EC1805">
              <w:rPr>
                <w:rFonts w:ascii="SassoonPrimaryInfant" w:hAnsi="SassoonPrimaryInfant"/>
                <w:bCs/>
                <w:sz w:val="18"/>
                <w:szCs w:val="18"/>
              </w:rPr>
              <w:t>2</w:t>
            </w:r>
          </w:p>
          <w:p w14:paraId="730EA995" w14:textId="43AD3891" w:rsidR="00B30579" w:rsidRPr="00EC1805" w:rsidRDefault="003E6333" w:rsidP="00CA4F19">
            <w:pPr>
              <w:rPr>
                <w:rFonts w:ascii="SassoonPrimaryInfant" w:hAnsi="SassoonPrimaryInfant"/>
                <w:bCs/>
                <w:sz w:val="18"/>
                <w:szCs w:val="18"/>
              </w:rPr>
            </w:pPr>
            <w:r w:rsidRPr="00EC1805">
              <w:rPr>
                <w:rFonts w:ascii="SassoonPrimaryInfant" w:hAnsi="SassoonPrimaryInfant"/>
                <w:bCs/>
                <w:sz w:val="18"/>
                <w:szCs w:val="18"/>
              </w:rPr>
              <w:t xml:space="preserve">The </w:t>
            </w:r>
            <w:r w:rsidR="00FB68B9">
              <w:rPr>
                <w:rFonts w:ascii="SassoonPrimaryInfant" w:hAnsi="SassoonPrimaryInfant"/>
                <w:bCs/>
                <w:sz w:val="18"/>
                <w:szCs w:val="18"/>
              </w:rPr>
              <w:t>nativity story</w:t>
            </w:r>
          </w:p>
          <w:p w14:paraId="23DF5373" w14:textId="7B0AF78F" w:rsidR="000F6FC5" w:rsidRDefault="000F6FC5" w:rsidP="00AD2CC5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35C1D571" w14:textId="27B8D8A7" w:rsidR="00C454FF" w:rsidRPr="007A4225" w:rsidRDefault="00C454FF" w:rsidP="0093005D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4991258A" w14:textId="77777777" w:rsidR="000F6FC5" w:rsidRPr="007A4225" w:rsidRDefault="000F6FC5" w:rsidP="0093005D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shd w:val="clear" w:color="auto" w:fill="C6D9F1" w:themeFill="text2" w:themeFillTint="33"/>
          </w:tcPr>
          <w:p w14:paraId="6059F2E7" w14:textId="77777777" w:rsidR="000E3ADF" w:rsidRPr="007A4225" w:rsidRDefault="00BF3586" w:rsidP="0044001D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The runaway wok</w:t>
            </w:r>
          </w:p>
          <w:p w14:paraId="75C8649A" w14:textId="77777777" w:rsidR="00BF3586" w:rsidRPr="007A4225" w:rsidRDefault="00BF3586" w:rsidP="0044001D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Mr Wolfs Pancake</w:t>
            </w:r>
          </w:p>
          <w:p w14:paraId="23C85C3C" w14:textId="77777777" w:rsidR="000F6FC5" w:rsidRPr="007A4225" w:rsidRDefault="000F6FC5" w:rsidP="0044001D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Curious George makes pancakes</w:t>
            </w:r>
          </w:p>
          <w:p w14:paraId="5887400A" w14:textId="77777777" w:rsidR="00BF3586" w:rsidRPr="007A4225" w:rsidRDefault="00BF3586" w:rsidP="00BF3586">
            <w:pPr>
              <w:jc w:val="center"/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A little bit of winter</w:t>
            </w:r>
          </w:p>
          <w:p w14:paraId="57B09C18" w14:textId="77777777" w:rsidR="00BF3586" w:rsidRPr="007A4225" w:rsidRDefault="00BF3586" w:rsidP="00BF3586">
            <w:pPr>
              <w:jc w:val="center"/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Ridiculous</w:t>
            </w:r>
          </w:p>
          <w:p w14:paraId="02B2DC0E" w14:textId="7E4FC84D" w:rsidR="000F6FC5" w:rsidRPr="007A4225" w:rsidRDefault="00BF3586" w:rsidP="00EB4EC4">
            <w:pPr>
              <w:jc w:val="center"/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Non fiction text</w:t>
            </w:r>
          </w:p>
          <w:p w14:paraId="22B0BA10" w14:textId="77777777" w:rsidR="000F6FC5" w:rsidRPr="007A4225" w:rsidRDefault="000F6FC5" w:rsidP="00BF3586">
            <w:pPr>
              <w:jc w:val="center"/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Polar bear Polar bear what do you hear</w:t>
            </w:r>
          </w:p>
          <w:p w14:paraId="70DEBB66" w14:textId="77777777" w:rsidR="000F6FC5" w:rsidRPr="007A4225" w:rsidRDefault="000F6FC5" w:rsidP="00BF3586">
            <w:pPr>
              <w:jc w:val="center"/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The snowy day </w:t>
            </w:r>
          </w:p>
          <w:p w14:paraId="2BC822C1" w14:textId="77777777" w:rsidR="000F6FC5" w:rsidRPr="007A4225" w:rsidRDefault="000F6FC5" w:rsidP="00BF3586">
            <w:pPr>
              <w:jc w:val="center"/>
              <w:rPr>
                <w:rFonts w:ascii="SassoonPrimaryInfant" w:hAnsi="SassoonPrimaryInfant" w:cs="Arial"/>
                <w:color w:val="00B050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The snow man</w:t>
            </w:r>
          </w:p>
        </w:tc>
        <w:tc>
          <w:tcPr>
            <w:tcW w:w="2129" w:type="dxa"/>
            <w:gridSpan w:val="3"/>
            <w:shd w:val="clear" w:color="auto" w:fill="C6D9F1" w:themeFill="text2" w:themeFillTint="33"/>
          </w:tcPr>
          <w:p w14:paraId="42CE7FA5" w14:textId="4940304F" w:rsidR="000F6FC5" w:rsidRDefault="00002E40" w:rsidP="0048378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>Harry and a b</w:t>
            </w:r>
            <w:r w:rsidR="00C550B7">
              <w:rPr>
                <w:rFonts w:ascii="SassoonPrimaryInfant" w:hAnsi="SassoonPrimaryInfant" w:cs="Arial"/>
                <w:sz w:val="18"/>
                <w:szCs w:val="18"/>
              </w:rPr>
              <w:t>ucket</w:t>
            </w:r>
            <w:r w:rsidR="00A121DD">
              <w:rPr>
                <w:rFonts w:ascii="SassoonPrimaryInfant" w:hAnsi="SassoonPrimaryInfant" w:cs="Arial"/>
                <w:sz w:val="18"/>
                <w:szCs w:val="18"/>
              </w:rPr>
              <w:t xml:space="preserve"> </w:t>
            </w:r>
            <w:r>
              <w:rPr>
                <w:rFonts w:ascii="SassoonPrimaryInfant" w:hAnsi="SassoonPrimaryInfant" w:cs="Arial"/>
                <w:sz w:val="18"/>
                <w:szCs w:val="18"/>
              </w:rPr>
              <w:t xml:space="preserve"> full of dinosaur</w:t>
            </w:r>
            <w:r w:rsidR="00C429F1">
              <w:rPr>
                <w:rFonts w:ascii="SassoonPrimaryInfant" w:hAnsi="SassoonPrimaryInfant" w:cs="Arial"/>
                <w:sz w:val="18"/>
                <w:szCs w:val="18"/>
              </w:rPr>
              <w:t xml:space="preserve">s-  </w:t>
            </w:r>
          </w:p>
          <w:p w14:paraId="27FDD6B9" w14:textId="41CD5FBB" w:rsidR="004F144C" w:rsidRDefault="004F144C" w:rsidP="0048378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>Dinosaus love underpanta</w:t>
            </w:r>
          </w:p>
          <w:p w14:paraId="3201F450" w14:textId="7F5D9942" w:rsidR="002D5DB5" w:rsidRDefault="002D5DB5" w:rsidP="0048378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>Jack and the Beanstlk</w:t>
            </w:r>
            <w:r w:rsidR="007A1AD5">
              <w:rPr>
                <w:rFonts w:ascii="SassoonPrimaryInfant" w:hAnsi="SassoonPrimaryInfant" w:cs="Arial"/>
                <w:sz w:val="18"/>
                <w:szCs w:val="18"/>
              </w:rPr>
              <w:t>- alternative story</w:t>
            </w:r>
          </w:p>
          <w:p w14:paraId="29D05C59" w14:textId="4B7099CA" w:rsidR="00B04330" w:rsidRDefault="00B04330" w:rsidP="0048378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>
              <w:rPr>
                <w:rFonts w:ascii="SassoonPrimaryInfant" w:hAnsi="SassoonPrimaryInfant" w:cs="Arial"/>
                <w:sz w:val="18"/>
                <w:szCs w:val="18"/>
              </w:rPr>
              <w:t xml:space="preserve">The Easter sotory </w:t>
            </w:r>
          </w:p>
          <w:p w14:paraId="64CAB3F6" w14:textId="77777777" w:rsidR="00B04330" w:rsidRDefault="00B04330" w:rsidP="0048378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</w:p>
          <w:p w14:paraId="761CBA5C" w14:textId="34D56574" w:rsidR="0009652A" w:rsidRPr="007A4225" w:rsidRDefault="0009652A" w:rsidP="0048378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C6D9F1" w:themeFill="text2" w:themeFillTint="33"/>
          </w:tcPr>
          <w:p w14:paraId="47264BE4" w14:textId="77777777" w:rsidR="00FC3298" w:rsidRPr="007A4225" w:rsidRDefault="00025796" w:rsidP="006513A0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Non fiction text frogs and lady birds</w:t>
            </w:r>
          </w:p>
          <w:p w14:paraId="233A3608" w14:textId="77777777" w:rsidR="000F6FC5" w:rsidRPr="007A4225" w:rsidRDefault="000F6FC5" w:rsidP="006513A0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The very hungry caterpillar</w:t>
            </w:r>
          </w:p>
          <w:p w14:paraId="700EA508" w14:textId="77777777" w:rsidR="00BF3586" w:rsidRPr="007A4225" w:rsidRDefault="00BF3586" w:rsidP="006513A0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Spinderella</w:t>
            </w:r>
          </w:p>
          <w:p w14:paraId="7CDE2108" w14:textId="4526B701" w:rsidR="000F6FC5" w:rsidRPr="007A4225" w:rsidRDefault="000F6FC5" w:rsidP="006513A0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Goodnight gorilla</w:t>
            </w:r>
          </w:p>
          <w:p w14:paraId="351E4F2A" w14:textId="77777777" w:rsidR="0048378B" w:rsidRPr="007A4225" w:rsidRDefault="0048378B" w:rsidP="006513A0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Supertato</w:t>
            </w:r>
          </w:p>
          <w:p w14:paraId="66CFD2DA" w14:textId="77777777" w:rsidR="0048378B" w:rsidRPr="007A4225" w:rsidRDefault="0048378B" w:rsidP="006513A0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Super worm</w:t>
            </w:r>
          </w:p>
          <w:p w14:paraId="4DD8D1CE" w14:textId="77777777" w:rsidR="0048378B" w:rsidRPr="007A4225" w:rsidRDefault="0048378B" w:rsidP="006513A0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Super kid</w:t>
            </w:r>
          </w:p>
          <w:p w14:paraId="70A63D4B" w14:textId="77777777" w:rsidR="00BF3586" w:rsidRPr="007A4225" w:rsidRDefault="00BF3586" w:rsidP="006513A0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C6D9F1" w:themeFill="text2" w:themeFillTint="33"/>
          </w:tcPr>
          <w:p w14:paraId="348A5D29" w14:textId="77777777" w:rsidR="006F780B" w:rsidRPr="007A4225" w:rsidRDefault="00BF3586" w:rsidP="004814E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Zog</w:t>
            </w:r>
          </w:p>
          <w:p w14:paraId="3B24AB90" w14:textId="77777777" w:rsidR="00BF3586" w:rsidRPr="007A4225" w:rsidRDefault="00BF3586" w:rsidP="004814E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Tiddler</w:t>
            </w:r>
          </w:p>
          <w:p w14:paraId="08D67999" w14:textId="77777777" w:rsidR="00BF3586" w:rsidRPr="007A4225" w:rsidRDefault="00BF3586" w:rsidP="004814E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>What the ladybird heard</w:t>
            </w:r>
          </w:p>
          <w:p w14:paraId="5DB873F9" w14:textId="77777777" w:rsidR="000F6FC5" w:rsidRDefault="000F6FC5" w:rsidP="004814E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7A4225">
              <w:rPr>
                <w:rFonts w:ascii="SassoonPrimaryInfant" w:hAnsi="SassoonPrimaryInfant" w:cs="Arial"/>
                <w:sz w:val="18"/>
                <w:szCs w:val="18"/>
              </w:rPr>
              <w:t xml:space="preserve">The Gruffalo </w:t>
            </w:r>
          </w:p>
          <w:p w14:paraId="2703A499" w14:textId="1A16E775" w:rsidR="00707DAF" w:rsidRPr="007A4225" w:rsidRDefault="00707DAF" w:rsidP="004814E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</w:p>
        </w:tc>
      </w:tr>
      <w:tr w:rsidR="005F3FEE" w14:paraId="74E57233" w14:textId="77777777" w:rsidTr="00920893">
        <w:trPr>
          <w:cantSplit/>
          <w:trHeight w:val="458"/>
        </w:trPr>
        <w:tc>
          <w:tcPr>
            <w:tcW w:w="2823" w:type="dxa"/>
            <w:gridSpan w:val="2"/>
            <w:shd w:val="clear" w:color="auto" w:fill="0070C0"/>
          </w:tcPr>
          <w:p w14:paraId="6EFBB070" w14:textId="77777777" w:rsidR="005F3FEE" w:rsidRDefault="005F3FE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ACA93B" w14:textId="77777777" w:rsidR="005F3FEE" w:rsidRDefault="005F3FEE" w:rsidP="00304C2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nrichments </w:t>
            </w:r>
          </w:p>
          <w:p w14:paraId="22E50FAE" w14:textId="77777777" w:rsidR="005F3FEE" w:rsidRPr="0091727A" w:rsidRDefault="005F3FEE" w:rsidP="00304C2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</w:rPr>
              <w:t>Trips/Visitors</w:t>
            </w:r>
          </w:p>
          <w:p w14:paraId="4897587B" w14:textId="77777777" w:rsidR="005F3FEE" w:rsidRPr="00397580" w:rsidRDefault="005F3FE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18" w:type="dxa"/>
            <w:gridSpan w:val="5"/>
          </w:tcPr>
          <w:p w14:paraId="023055B2" w14:textId="4F6CFF1A" w:rsidR="005F3FEE" w:rsidRDefault="002D65B2" w:rsidP="00304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to</w:t>
            </w:r>
            <w:r w:rsidR="009A6A9D">
              <w:rPr>
                <w:rFonts w:ascii="Arial" w:hAnsi="Arial" w:cs="Arial"/>
                <w:b/>
                <w:sz w:val="20"/>
                <w:szCs w:val="20"/>
              </w:rPr>
              <w:t>mime</w:t>
            </w:r>
          </w:p>
          <w:p w14:paraId="592102F6" w14:textId="77777777" w:rsidR="00046B82" w:rsidRDefault="00046B82" w:rsidP="00304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t from vicar</w:t>
            </w:r>
          </w:p>
          <w:p w14:paraId="7F83C91F" w14:textId="3985691A" w:rsidR="00C11F2D" w:rsidRPr="00304C21" w:rsidRDefault="00860EA7" w:rsidP="00304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ip to church </w:t>
            </w:r>
          </w:p>
        </w:tc>
        <w:tc>
          <w:tcPr>
            <w:tcW w:w="4394" w:type="dxa"/>
            <w:gridSpan w:val="5"/>
          </w:tcPr>
          <w:p w14:paraId="6E39FC1D" w14:textId="499D04E7" w:rsidR="005F3FEE" w:rsidRPr="00981084" w:rsidRDefault="003872C2" w:rsidP="00FC32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orn farm visit</w:t>
            </w:r>
          </w:p>
        </w:tc>
        <w:tc>
          <w:tcPr>
            <w:tcW w:w="4054" w:type="dxa"/>
            <w:gridSpan w:val="4"/>
          </w:tcPr>
          <w:p w14:paraId="628073C0" w14:textId="7EB13865" w:rsidR="00A7041E" w:rsidRPr="002D65B2" w:rsidRDefault="003872C2" w:rsidP="008B1E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5B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D1405F" w:rsidRPr="002D65B2">
              <w:rPr>
                <w:rFonts w:ascii="Arial" w:hAnsi="Arial" w:cs="Arial"/>
                <w:b/>
                <w:bCs/>
                <w:sz w:val="20"/>
                <w:szCs w:val="20"/>
              </w:rPr>
              <w:t>magine Tha</w:t>
            </w:r>
            <w:r w:rsidR="002D65B2" w:rsidRPr="002D65B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304C21" w14:paraId="541A3A2B" w14:textId="77777777" w:rsidTr="00F739D4">
        <w:trPr>
          <w:cantSplit/>
          <w:trHeight w:val="677"/>
        </w:trPr>
        <w:tc>
          <w:tcPr>
            <w:tcW w:w="2823" w:type="dxa"/>
            <w:gridSpan w:val="2"/>
          </w:tcPr>
          <w:p w14:paraId="215B0C7C" w14:textId="77777777" w:rsidR="00304C21" w:rsidRPr="00F61A0A" w:rsidRDefault="00304C2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CFAB190" w14:textId="77777777" w:rsidR="00A401EE" w:rsidRPr="00946FBA" w:rsidRDefault="00A401EE">
            <w:pPr>
              <w:rPr>
                <w:rFonts w:ascii="Arial" w:hAnsi="Arial" w:cs="Arial"/>
                <w:b/>
                <w:color w:val="0070C0"/>
              </w:rPr>
            </w:pPr>
            <w:r w:rsidRPr="00946FBA">
              <w:rPr>
                <w:rFonts w:ascii="Arial" w:hAnsi="Arial" w:cs="Arial"/>
                <w:b/>
                <w:color w:val="0070C0"/>
              </w:rPr>
              <w:t xml:space="preserve">Role Play Indoors </w:t>
            </w:r>
            <w:r w:rsidR="00946FBA" w:rsidRPr="00946FBA">
              <w:rPr>
                <w:rFonts w:ascii="Arial" w:hAnsi="Arial" w:cs="Arial"/>
                <w:b/>
                <w:color w:val="0070C0"/>
              </w:rPr>
              <w:t xml:space="preserve">&amp; </w:t>
            </w:r>
          </w:p>
          <w:p w14:paraId="787AA3D9" w14:textId="77777777" w:rsidR="00946FBA" w:rsidRPr="00397580" w:rsidRDefault="00946FBA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946FBA">
              <w:rPr>
                <w:rFonts w:ascii="Arial" w:hAnsi="Arial" w:cs="Arial"/>
                <w:b/>
                <w:color w:val="0070C0"/>
              </w:rPr>
              <w:t xml:space="preserve">Outdoors </w:t>
            </w:r>
          </w:p>
        </w:tc>
        <w:tc>
          <w:tcPr>
            <w:tcW w:w="4118" w:type="dxa"/>
            <w:gridSpan w:val="5"/>
          </w:tcPr>
          <w:p w14:paraId="62A88B2B" w14:textId="2BC8AE92" w:rsidR="00A401EE" w:rsidRDefault="006840D2" w:rsidP="007A4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</w:t>
            </w:r>
            <w:r w:rsidR="00104B0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87DF2">
              <w:rPr>
                <w:rFonts w:ascii="Arial" w:hAnsi="Arial" w:cs="Arial"/>
                <w:sz w:val="20"/>
                <w:szCs w:val="20"/>
              </w:rPr>
              <w:t>domestic roleplay</w:t>
            </w:r>
            <w:r w:rsidR="00067C44">
              <w:rPr>
                <w:rFonts w:ascii="Arial" w:hAnsi="Arial" w:cs="Arial"/>
                <w:sz w:val="20"/>
                <w:szCs w:val="20"/>
              </w:rPr>
              <w:t>, enhanced</w:t>
            </w:r>
          </w:p>
          <w:p w14:paraId="13ECA110" w14:textId="3D9F288B" w:rsidR="008A44E8" w:rsidRPr="007A4225" w:rsidRDefault="008A44E8" w:rsidP="007A4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door- spooky den building </w:t>
            </w:r>
          </w:p>
        </w:tc>
        <w:tc>
          <w:tcPr>
            <w:tcW w:w="4394" w:type="dxa"/>
            <w:gridSpan w:val="5"/>
          </w:tcPr>
          <w:p w14:paraId="2CFC5F4B" w14:textId="6DAA3E0C" w:rsidR="00887DF2" w:rsidRDefault="00887DF2" w:rsidP="00655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</w:t>
            </w:r>
            <w:r w:rsidR="002017D0">
              <w:rPr>
                <w:rFonts w:ascii="Arial" w:hAnsi="Arial" w:cs="Arial"/>
                <w:sz w:val="20"/>
                <w:szCs w:val="20"/>
              </w:rPr>
              <w:t>- domestic roleplay</w:t>
            </w:r>
            <w:r w:rsidR="00067C44">
              <w:rPr>
                <w:rFonts w:ascii="Arial" w:hAnsi="Arial" w:cs="Arial"/>
                <w:sz w:val="20"/>
                <w:szCs w:val="20"/>
              </w:rPr>
              <w:t>, en</w:t>
            </w:r>
            <w:r w:rsidR="0010682B">
              <w:rPr>
                <w:rFonts w:ascii="Arial" w:hAnsi="Arial" w:cs="Arial"/>
                <w:sz w:val="20"/>
                <w:szCs w:val="20"/>
              </w:rPr>
              <w:t>hanced</w:t>
            </w:r>
          </w:p>
          <w:p w14:paraId="77EBA592" w14:textId="20190A73" w:rsidR="000E2D48" w:rsidRPr="0065505B" w:rsidRDefault="0065505B" w:rsidP="0065505B">
            <w:pPr>
              <w:rPr>
                <w:rFonts w:ascii="Arial" w:hAnsi="Arial" w:cs="Arial"/>
                <w:sz w:val="20"/>
                <w:szCs w:val="20"/>
              </w:rPr>
            </w:pPr>
            <w:r w:rsidRPr="0065505B">
              <w:rPr>
                <w:rFonts w:ascii="Arial" w:hAnsi="Arial" w:cs="Arial"/>
                <w:sz w:val="20"/>
                <w:szCs w:val="20"/>
              </w:rPr>
              <w:t xml:space="preserve">Arctic </w:t>
            </w:r>
            <w:r w:rsidR="00F03A66" w:rsidRPr="0065505B">
              <w:rPr>
                <w:rFonts w:ascii="Arial" w:hAnsi="Arial" w:cs="Arial"/>
                <w:sz w:val="20"/>
                <w:szCs w:val="20"/>
              </w:rPr>
              <w:t>rol</w:t>
            </w:r>
            <w:r w:rsidR="003D4F25">
              <w:rPr>
                <w:rFonts w:ascii="Arial" w:hAnsi="Arial" w:cs="Arial"/>
                <w:sz w:val="20"/>
                <w:szCs w:val="20"/>
              </w:rPr>
              <w:t>e</w:t>
            </w:r>
            <w:r w:rsidR="00A17C2B">
              <w:rPr>
                <w:rFonts w:ascii="Arial" w:hAnsi="Arial" w:cs="Arial"/>
                <w:sz w:val="20"/>
                <w:szCs w:val="20"/>
              </w:rPr>
              <w:t>play</w:t>
            </w:r>
          </w:p>
          <w:p w14:paraId="263BCC2D" w14:textId="2AED315A" w:rsidR="005F3FEE" w:rsidRPr="0065505B" w:rsidRDefault="00A27228" w:rsidP="00655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ittle pigs</w:t>
            </w:r>
            <w:r w:rsidR="00FA2272">
              <w:rPr>
                <w:rFonts w:ascii="Arial" w:hAnsi="Arial" w:cs="Arial"/>
                <w:sz w:val="20"/>
                <w:szCs w:val="20"/>
              </w:rPr>
              <w:t>- B</w:t>
            </w:r>
            <w:r w:rsidR="0047034F">
              <w:rPr>
                <w:rFonts w:ascii="Arial" w:hAnsi="Arial" w:cs="Arial"/>
                <w:sz w:val="20"/>
                <w:szCs w:val="20"/>
              </w:rPr>
              <w:t>ricks</w:t>
            </w:r>
            <w:r w:rsidR="004D307E">
              <w:rPr>
                <w:rFonts w:ascii="Arial" w:hAnsi="Arial" w:cs="Arial"/>
                <w:sz w:val="20"/>
                <w:szCs w:val="20"/>
              </w:rPr>
              <w:t xml:space="preserve">, sticks, </w:t>
            </w:r>
            <w:r w:rsidR="002614C5">
              <w:rPr>
                <w:rFonts w:ascii="Arial" w:hAnsi="Arial" w:cs="Arial"/>
                <w:sz w:val="20"/>
                <w:szCs w:val="20"/>
              </w:rPr>
              <w:t>hard hats and hivis</w:t>
            </w:r>
          </w:p>
        </w:tc>
        <w:tc>
          <w:tcPr>
            <w:tcW w:w="4054" w:type="dxa"/>
            <w:gridSpan w:val="4"/>
          </w:tcPr>
          <w:p w14:paraId="5F1490D2" w14:textId="65ED8AEA" w:rsidR="009C2795" w:rsidRPr="0065505B" w:rsidRDefault="00C564BC" w:rsidP="00655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-</w:t>
            </w:r>
            <w:r w:rsidR="002017D0">
              <w:rPr>
                <w:rFonts w:ascii="Arial" w:hAnsi="Arial" w:cs="Arial"/>
                <w:sz w:val="20"/>
                <w:szCs w:val="20"/>
              </w:rPr>
              <w:t>Domestic Role</w:t>
            </w:r>
            <w:r w:rsidR="004F1351">
              <w:rPr>
                <w:rFonts w:ascii="Arial" w:hAnsi="Arial" w:cs="Arial"/>
                <w:sz w:val="20"/>
                <w:szCs w:val="20"/>
              </w:rPr>
              <w:t xml:space="preserve"> play</w:t>
            </w:r>
            <w:r w:rsidR="0010682B">
              <w:rPr>
                <w:rFonts w:ascii="Arial" w:hAnsi="Arial" w:cs="Arial"/>
                <w:sz w:val="20"/>
                <w:szCs w:val="20"/>
              </w:rPr>
              <w:t>, enhanced</w:t>
            </w:r>
          </w:p>
          <w:p w14:paraId="3304A427" w14:textId="0ADA978F" w:rsidR="0065505B" w:rsidRPr="0065505B" w:rsidRDefault="0065505B" w:rsidP="0065505B">
            <w:pPr>
              <w:rPr>
                <w:rFonts w:ascii="Arial" w:hAnsi="Arial" w:cs="Arial"/>
                <w:sz w:val="16"/>
                <w:szCs w:val="16"/>
              </w:rPr>
            </w:pPr>
            <w:r w:rsidRPr="0065505B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F03A66" w:rsidRPr="0065505B">
              <w:rPr>
                <w:rFonts w:ascii="Arial" w:hAnsi="Arial" w:cs="Arial"/>
                <w:sz w:val="20"/>
                <w:szCs w:val="20"/>
              </w:rPr>
              <w:t>Role-pla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Year One</w:t>
            </w:r>
          </w:p>
        </w:tc>
      </w:tr>
      <w:tr w:rsidR="00E023C8" w14:paraId="6867BFA4" w14:textId="77777777" w:rsidTr="00F739D4">
        <w:trPr>
          <w:trHeight w:val="2255"/>
        </w:trPr>
        <w:tc>
          <w:tcPr>
            <w:tcW w:w="700" w:type="dxa"/>
            <w:vMerge w:val="restart"/>
            <w:shd w:val="clear" w:color="auto" w:fill="B8CCE4" w:themeFill="accent1" w:themeFillTint="66"/>
            <w:textDirection w:val="btLr"/>
          </w:tcPr>
          <w:p w14:paraId="0D3660D6" w14:textId="77777777" w:rsidR="00397580" w:rsidRPr="00AF3A10" w:rsidRDefault="00397580" w:rsidP="00397580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7A2DA3B7" w14:textId="77777777" w:rsidR="00397580" w:rsidRPr="00521AE5" w:rsidRDefault="00397580" w:rsidP="0039758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FBA">
              <w:rPr>
                <w:rFonts w:ascii="Arial" w:hAnsi="Arial" w:cs="Arial"/>
                <w:b/>
                <w:color w:val="0070C0"/>
              </w:rPr>
              <w:t>PRIME ARES OF LEARNING</w:t>
            </w:r>
          </w:p>
        </w:tc>
        <w:tc>
          <w:tcPr>
            <w:tcW w:w="2123" w:type="dxa"/>
            <w:shd w:val="clear" w:color="auto" w:fill="FFFFCC"/>
          </w:tcPr>
          <w:p w14:paraId="43EEA99A" w14:textId="77777777" w:rsidR="00397580" w:rsidRPr="00397580" w:rsidRDefault="00397580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14:paraId="35ED582E" w14:textId="77777777" w:rsidR="00397580" w:rsidRPr="000B73F5" w:rsidRDefault="0039758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SE</w:t>
            </w:r>
          </w:p>
          <w:p w14:paraId="6D5CB161" w14:textId="77777777" w:rsidR="006110E1" w:rsidRPr="006110E1" w:rsidRDefault="006110E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80DB9D2" w14:textId="38746635" w:rsidR="006110E1" w:rsidRPr="00E023C8" w:rsidRDefault="006110E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lf Confidence &amp; Self</w:t>
            </w:r>
          </w:p>
          <w:p w14:paraId="619E7033" w14:textId="77777777" w:rsidR="006110E1" w:rsidRPr="00E023C8" w:rsidRDefault="006110E1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1643363D" w14:textId="4EEFE1FC" w:rsidR="006110E1" w:rsidRPr="00E023C8" w:rsidRDefault="00992A9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uilding</w:t>
            </w:r>
            <w:r w:rsidR="006110E1"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Relationships </w:t>
            </w:r>
          </w:p>
          <w:p w14:paraId="2B84703E" w14:textId="77777777" w:rsidR="006110E1" w:rsidRPr="00E023C8" w:rsidRDefault="006110E1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12D2C934" w14:textId="77777777" w:rsidR="006110E1" w:rsidRPr="00397580" w:rsidRDefault="006110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anaging Feelings &amp; Behaviour</w:t>
            </w:r>
            <w:r w:rsidRPr="00E023C8"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4118" w:type="dxa"/>
            <w:gridSpan w:val="5"/>
          </w:tcPr>
          <w:p w14:paraId="5C33FB8A" w14:textId="77777777" w:rsidR="00C730B3" w:rsidRPr="00354E74" w:rsidRDefault="00D20F3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See themselves as a valuable individual.</w:t>
            </w:r>
          </w:p>
          <w:p w14:paraId="61FA9742" w14:textId="77777777" w:rsidR="00D20F32" w:rsidRPr="00354E74" w:rsidRDefault="005053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Build constructive and respectful relationships.</w:t>
            </w:r>
          </w:p>
          <w:p w14:paraId="20272E11" w14:textId="77777777" w:rsidR="005053D2" w:rsidRPr="00354E74" w:rsidRDefault="005053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 xml:space="preserve">Express their feelings and </w:t>
            </w:r>
            <w:r w:rsidR="00BB1F80" w:rsidRPr="00354E74">
              <w:rPr>
                <w:rFonts w:ascii="Arial" w:hAnsi="Arial" w:cs="Arial"/>
                <w:sz w:val="16"/>
                <w:szCs w:val="16"/>
              </w:rPr>
              <w:t>consider</w:t>
            </w:r>
            <w:r w:rsidR="001F008C" w:rsidRPr="00354E74">
              <w:rPr>
                <w:rFonts w:ascii="Arial" w:hAnsi="Arial" w:cs="Arial"/>
                <w:sz w:val="16"/>
                <w:szCs w:val="16"/>
              </w:rPr>
              <w:t xml:space="preserve"> the feelings of others.</w:t>
            </w:r>
          </w:p>
          <w:p w14:paraId="70AEBE0A" w14:textId="77777777" w:rsidR="003F6EAF" w:rsidRPr="00354E74" w:rsidRDefault="003F6EA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Identify and moderate their own feelings socially and emotionally.</w:t>
            </w:r>
          </w:p>
          <w:p w14:paraId="3B7D78BA" w14:textId="1971C4B6" w:rsidR="003F6EAF" w:rsidRPr="00354E74" w:rsidRDefault="003F6EA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Manage their own needs.</w:t>
            </w:r>
          </w:p>
        </w:tc>
        <w:tc>
          <w:tcPr>
            <w:tcW w:w="4394" w:type="dxa"/>
            <w:gridSpan w:val="5"/>
          </w:tcPr>
          <w:p w14:paraId="740B57F0" w14:textId="77777777" w:rsidR="00350870" w:rsidRPr="00354E74" w:rsidRDefault="00CE756C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divId w:val="660475238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Show resilience and perseverance in the face of challenge</w:t>
            </w:r>
            <w:r w:rsidR="00BD0AFA"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.</w:t>
            </w:r>
          </w:p>
          <w:p w14:paraId="3129AE09" w14:textId="22873C8C" w:rsidR="00BD0AFA" w:rsidRPr="00354E74" w:rsidRDefault="00BD0AFA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divId w:val="660475238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Think about the perspectives of others.</w:t>
            </w:r>
          </w:p>
          <w:p w14:paraId="2D534907" w14:textId="1D425D42" w:rsidR="00CE756C" w:rsidRPr="00354E74" w:rsidRDefault="00350870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divId w:val="660475238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/>
                <w:color w:val="333333"/>
                <w:sz w:val="16"/>
                <w:szCs w:val="16"/>
                <w:shd w:val="clear" w:color="auto" w:fill="FFFFFF"/>
              </w:rPr>
              <w:t>Know and talk about the different factors that support their overall health and wellbeing</w:t>
            </w:r>
            <w:r w:rsidR="002D62CA" w:rsidRPr="00354E74">
              <w:rPr>
                <w:rFonts w:ascii="Helvetica Neue" w:eastAsia="Times New Roman" w:hAnsi="Helvetica Neue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14:paraId="578D512F" w14:textId="77777777" w:rsidR="00F61A0A" w:rsidRPr="00354E74" w:rsidRDefault="00F61A0A" w:rsidP="00F61A0A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4" w:type="dxa"/>
            <w:gridSpan w:val="4"/>
          </w:tcPr>
          <w:p w14:paraId="1497CF69" w14:textId="77777777" w:rsidR="00992A98" w:rsidRPr="00992A98" w:rsidRDefault="00992A98" w:rsidP="00992A9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divId w:val="191065237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992A98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Work and play cooperatively and take turns with others.</w:t>
            </w:r>
          </w:p>
          <w:p w14:paraId="1EFC9E94" w14:textId="77777777" w:rsidR="00992A98" w:rsidRPr="00992A98" w:rsidRDefault="00992A98" w:rsidP="00992A9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divId w:val="191065237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992A98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Form positive attachments to adults and friendships with peers.</w:t>
            </w:r>
          </w:p>
          <w:p w14:paraId="5C5C466A" w14:textId="77777777" w:rsidR="00992A98" w:rsidRPr="00992A98" w:rsidRDefault="00992A98" w:rsidP="00992A9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divId w:val="191065237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992A98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Show sensitivity to their own and to others’ needs.</w:t>
            </w:r>
          </w:p>
          <w:p w14:paraId="63705B34" w14:textId="77777777" w:rsidR="00397580" w:rsidRPr="00354E74" w:rsidRDefault="00397580" w:rsidP="00CF3FC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3C8" w14:paraId="70D1AE59" w14:textId="77777777" w:rsidTr="00F739D4">
        <w:tc>
          <w:tcPr>
            <w:tcW w:w="700" w:type="dxa"/>
            <w:vMerge/>
            <w:shd w:val="clear" w:color="auto" w:fill="B8CCE4" w:themeFill="accent1" w:themeFillTint="66"/>
          </w:tcPr>
          <w:p w14:paraId="6F2FEA0A" w14:textId="77777777" w:rsidR="00397580" w:rsidRPr="00EA6663" w:rsidRDefault="00397580" w:rsidP="00397580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CC"/>
          </w:tcPr>
          <w:p w14:paraId="1C327E51" w14:textId="77777777" w:rsidR="006110E1" w:rsidRPr="006110E1" w:rsidRDefault="006110E1" w:rsidP="006110E1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14:paraId="5824A67E" w14:textId="77777777" w:rsidR="006110E1" w:rsidRPr="000B73F5" w:rsidRDefault="00397580" w:rsidP="006110E1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CL</w:t>
            </w:r>
          </w:p>
          <w:p w14:paraId="11140B0A" w14:textId="77777777" w:rsidR="006110E1" w:rsidRPr="006110E1" w:rsidRDefault="006110E1" w:rsidP="006110E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8F83B40" w14:textId="0D5C69E3" w:rsidR="006110E1" w:rsidRPr="00E023C8" w:rsidRDefault="006110E1" w:rsidP="006110E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lastRenderedPageBreak/>
              <w:t>Listening</w:t>
            </w:r>
            <w:r w:rsidR="003E4A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ttention </w:t>
            </w:r>
            <w:r w:rsidR="003E4A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d Understanding</w:t>
            </w:r>
          </w:p>
          <w:p w14:paraId="7605DE10" w14:textId="77777777" w:rsidR="006110E1" w:rsidRPr="00E023C8" w:rsidRDefault="006110E1" w:rsidP="006110E1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5A250785" w14:textId="77777777" w:rsidR="006110E1" w:rsidRPr="00E023C8" w:rsidRDefault="006110E1" w:rsidP="006110E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Understanding </w:t>
            </w:r>
          </w:p>
          <w:p w14:paraId="599E4EF5" w14:textId="77777777" w:rsidR="006110E1" w:rsidRPr="00E023C8" w:rsidRDefault="006110E1" w:rsidP="006110E1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2947FE72" w14:textId="77777777" w:rsidR="006110E1" w:rsidRPr="00397580" w:rsidRDefault="006110E1" w:rsidP="006110E1">
            <w:pPr>
              <w:rPr>
                <w:rFonts w:ascii="Arial" w:hAnsi="Arial" w:cs="Arial"/>
                <w:b/>
                <w:color w:val="FF000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peaking </w:t>
            </w:r>
          </w:p>
        </w:tc>
        <w:tc>
          <w:tcPr>
            <w:tcW w:w="4118" w:type="dxa"/>
            <w:gridSpan w:val="5"/>
          </w:tcPr>
          <w:p w14:paraId="1C36D0E4" w14:textId="77777777" w:rsidR="001C5EBE" w:rsidRPr="00354E74" w:rsidRDefault="002B27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lastRenderedPageBreak/>
              <w:t xml:space="preserve">Understand </w:t>
            </w:r>
            <w:r w:rsidR="007E74DC" w:rsidRPr="00354E74">
              <w:rPr>
                <w:rFonts w:ascii="Arial" w:hAnsi="Arial" w:cs="Arial"/>
                <w:sz w:val="16"/>
                <w:szCs w:val="16"/>
              </w:rPr>
              <w:t xml:space="preserve">how to listen carefully and why listening is important. </w:t>
            </w:r>
          </w:p>
          <w:p w14:paraId="7646A6EB" w14:textId="77777777" w:rsidR="007E74DC" w:rsidRPr="00354E74" w:rsidRDefault="00C2058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 xml:space="preserve">Learn new vocabulary. </w:t>
            </w:r>
          </w:p>
          <w:p w14:paraId="25DDEF83" w14:textId="77777777" w:rsidR="002F6B7E" w:rsidRPr="00354E74" w:rsidRDefault="002F6B7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lastRenderedPageBreak/>
              <w:t>Use new vocabulary through the day.</w:t>
            </w:r>
          </w:p>
          <w:p w14:paraId="3F513D07" w14:textId="77777777" w:rsidR="002F6B7E" w:rsidRPr="00354E74" w:rsidRDefault="00504A5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 xml:space="preserve">Ask questions to find out more and to check they understand what has been said to them. </w:t>
            </w:r>
          </w:p>
          <w:p w14:paraId="19536D5C" w14:textId="77777777" w:rsidR="00517154" w:rsidRPr="00354E74" w:rsidRDefault="005171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Describe events in some detail.</w:t>
            </w:r>
          </w:p>
          <w:p w14:paraId="713A8BDA" w14:textId="77777777" w:rsidR="00517154" w:rsidRPr="00354E74" w:rsidRDefault="00CE533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Develop social phrases.</w:t>
            </w:r>
          </w:p>
          <w:p w14:paraId="3E9DAFB3" w14:textId="77777777" w:rsidR="00CE5339" w:rsidRPr="00354E74" w:rsidRDefault="00CE533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 xml:space="preserve">Engage in story times. </w:t>
            </w:r>
          </w:p>
          <w:p w14:paraId="7CEF44C7" w14:textId="77777777" w:rsidR="00CE5339" w:rsidRPr="00354E74" w:rsidRDefault="00CE533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Listen to and talk about stories to build familiarity and understanding.</w:t>
            </w:r>
          </w:p>
          <w:p w14:paraId="4C532BD7" w14:textId="77777777" w:rsidR="00CE5339" w:rsidRPr="00354E74" w:rsidRDefault="004F7F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 xml:space="preserve">Use new vocabulary in different contexts. </w:t>
            </w:r>
          </w:p>
          <w:p w14:paraId="63A4E945" w14:textId="77777777" w:rsidR="004F7F4B" w:rsidRPr="00354E74" w:rsidRDefault="004F7F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Listen carefully to rhymes and song, paying attention to how they sound.</w:t>
            </w:r>
          </w:p>
          <w:p w14:paraId="23D2F459" w14:textId="77777777" w:rsidR="004F7F4B" w:rsidRPr="00354E74" w:rsidRDefault="004F7F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 xml:space="preserve">Learn rhymes, poems and songs. </w:t>
            </w:r>
          </w:p>
          <w:p w14:paraId="1D192D10" w14:textId="77777777" w:rsidR="004B7C79" w:rsidRPr="00354E74" w:rsidRDefault="004B7C7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354E74">
              <w:rPr>
                <w:rFonts w:ascii="Arial" w:hAnsi="Arial" w:cs="Arial"/>
                <w:sz w:val="16"/>
                <w:szCs w:val="16"/>
              </w:rPr>
              <w:t>Engage in non-fiction</w:t>
            </w:r>
            <w:r w:rsidR="004B0C12" w:rsidRPr="00354E74">
              <w:rPr>
                <w:rFonts w:ascii="Arial" w:hAnsi="Arial" w:cs="Arial"/>
                <w:sz w:val="16"/>
                <w:szCs w:val="16"/>
              </w:rPr>
              <w:t xml:space="preserve"> books.</w:t>
            </w:r>
          </w:p>
          <w:p w14:paraId="49F93567" w14:textId="46AAAF70" w:rsidR="004B0C12" w:rsidRPr="00354E74" w:rsidRDefault="004B0C12" w:rsidP="000C7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14:paraId="04CC3DA0" w14:textId="77777777" w:rsidR="00EE28F8" w:rsidRPr="00354E74" w:rsidRDefault="00EE28F8">
            <w:pPr>
              <w:numPr>
                <w:ilvl w:val="0"/>
                <w:numId w:val="8"/>
              </w:numPr>
              <w:spacing w:before="100" w:beforeAutospacing="1" w:after="100" w:afterAutospacing="1"/>
              <w:divId w:val="716316816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lastRenderedPageBreak/>
              <w:t>Articulate their ideas and thoughts in well-formed sentences.</w:t>
            </w:r>
          </w:p>
          <w:p w14:paraId="54D63574" w14:textId="659D6252" w:rsidR="00383D24" w:rsidRPr="00354E74" w:rsidRDefault="00383D24">
            <w:pPr>
              <w:numPr>
                <w:ilvl w:val="0"/>
                <w:numId w:val="8"/>
              </w:numPr>
              <w:spacing w:before="100" w:beforeAutospacing="1" w:after="100" w:afterAutospacing="1"/>
              <w:divId w:val="854228592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lastRenderedPageBreak/>
              <w:t>Connect one idea or action to another using a range of connectives.</w:t>
            </w:r>
          </w:p>
          <w:p w14:paraId="779BFB0C" w14:textId="77777777" w:rsidR="00C91FDD" w:rsidRPr="00354E74" w:rsidRDefault="00C91FDD">
            <w:pPr>
              <w:numPr>
                <w:ilvl w:val="0"/>
                <w:numId w:val="8"/>
              </w:numPr>
              <w:spacing w:before="100" w:beforeAutospacing="1" w:after="100" w:afterAutospacing="1"/>
              <w:divId w:val="1065177341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Use talk to help work out problems and organise thinking and activities, and to explain how things work and why they might happen.</w:t>
            </w:r>
          </w:p>
          <w:p w14:paraId="2E5B2144" w14:textId="77777777" w:rsidR="00C91FDD" w:rsidRPr="00354E74" w:rsidRDefault="00C91FDD">
            <w:pPr>
              <w:numPr>
                <w:ilvl w:val="0"/>
                <w:numId w:val="8"/>
              </w:numPr>
              <w:spacing w:before="100" w:beforeAutospacing="1" w:after="100" w:afterAutospacing="1"/>
              <w:divId w:val="146469067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tell the story, once they have developed a deep familiarity with the text; some as exact repetition and some in their own words.</w:t>
            </w:r>
          </w:p>
          <w:p w14:paraId="61D1C6C5" w14:textId="2A7B9DAF" w:rsidR="00383D24" w:rsidRPr="00354E74" w:rsidRDefault="004B1152">
            <w:pPr>
              <w:numPr>
                <w:ilvl w:val="0"/>
                <w:numId w:val="8"/>
              </w:numPr>
              <w:tabs>
                <w:tab w:val="num" w:pos="720"/>
              </w:tabs>
              <w:spacing w:before="100" w:beforeAutospacing="1" w:after="100" w:afterAutospacing="1"/>
              <w:divId w:val="184829141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Listen to and talk about selected non-fiction to develop a deep familiarity with new knowledge and vocabulary.</w:t>
            </w:r>
          </w:p>
          <w:p w14:paraId="78829006" w14:textId="77777777" w:rsidR="00397580" w:rsidRPr="00354E74" w:rsidRDefault="00397580" w:rsidP="007068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4" w:type="dxa"/>
            <w:gridSpan w:val="4"/>
          </w:tcPr>
          <w:p w14:paraId="53DD6255" w14:textId="77777777" w:rsidR="00CE48EE" w:rsidRPr="00CE48EE" w:rsidRDefault="00CE48EE" w:rsidP="00CE48E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divId w:val="48563538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CE48EE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lastRenderedPageBreak/>
              <w:t xml:space="preserve">Listen attentively and respond to what they hear with relevant questions, comments and actions when being read to and during </w:t>
            </w:r>
            <w:r w:rsidRPr="00CE48EE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lastRenderedPageBreak/>
              <w:t>whole class discussions and small group interactions.</w:t>
            </w:r>
          </w:p>
          <w:p w14:paraId="6F123A62" w14:textId="77777777" w:rsidR="00CE48EE" w:rsidRPr="00CE48EE" w:rsidRDefault="00CE48EE" w:rsidP="00CE48E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divId w:val="48563538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CE48EE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Make comments about what they have heard and ask questions to clarify their understanding.</w:t>
            </w:r>
          </w:p>
          <w:p w14:paraId="2956A3D6" w14:textId="77777777" w:rsidR="00CE48EE" w:rsidRPr="00CE48EE" w:rsidRDefault="00CE48EE" w:rsidP="00CE48E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divId w:val="48563538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CE48EE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Hold conversation when engaged in back-and-forth exchanges with their teacher and peers.</w:t>
            </w:r>
          </w:p>
          <w:p w14:paraId="43DC2DB1" w14:textId="77777777" w:rsidR="00F61A0A" w:rsidRPr="00354E74" w:rsidRDefault="00F61A0A" w:rsidP="00F61A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12A0" w14:paraId="368E4EFF" w14:textId="77777777" w:rsidTr="00AB03E3">
        <w:trPr>
          <w:trHeight w:val="274"/>
        </w:trPr>
        <w:tc>
          <w:tcPr>
            <w:tcW w:w="700" w:type="dxa"/>
            <w:vMerge/>
            <w:shd w:val="clear" w:color="auto" w:fill="B8CCE4" w:themeFill="accent1" w:themeFillTint="66"/>
          </w:tcPr>
          <w:p w14:paraId="371A7E60" w14:textId="77777777" w:rsidR="001912A0" w:rsidRPr="00EA6663" w:rsidRDefault="001912A0" w:rsidP="00397580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CC"/>
          </w:tcPr>
          <w:p w14:paraId="0E6EEE0A" w14:textId="77777777" w:rsidR="001912A0" w:rsidRPr="006110E1" w:rsidRDefault="001912A0" w:rsidP="006110E1">
            <w:pPr>
              <w:rPr>
                <w:rFonts w:ascii="Arial" w:hAnsi="Arial" w:cs="Arial"/>
                <w:b/>
                <w:color w:val="FF0000"/>
                <w:sz w:val="6"/>
                <w:szCs w:val="6"/>
              </w:rPr>
            </w:pPr>
          </w:p>
          <w:p w14:paraId="50AE9BD8" w14:textId="77777777" w:rsidR="001912A0" w:rsidRPr="000B73F5" w:rsidRDefault="001912A0" w:rsidP="006110E1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D</w:t>
            </w:r>
          </w:p>
          <w:p w14:paraId="559D9FBC" w14:textId="77777777" w:rsidR="001912A0" w:rsidRPr="006110E1" w:rsidRDefault="001912A0" w:rsidP="006110E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66E72D4B" w14:textId="77777777" w:rsidR="001912A0" w:rsidRDefault="001912A0" w:rsidP="006110E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ine motor</w:t>
            </w:r>
          </w:p>
          <w:p w14:paraId="11A245E8" w14:textId="77777777" w:rsidR="001912A0" w:rsidRDefault="001912A0" w:rsidP="006110E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2A8A6833" w14:textId="77777777" w:rsidR="001912A0" w:rsidRDefault="001912A0" w:rsidP="006110E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141BA40" w14:textId="721DD0D3" w:rsidR="001912A0" w:rsidRPr="00E03C55" w:rsidRDefault="001912A0" w:rsidP="006110E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Gross motor </w:t>
            </w:r>
          </w:p>
        </w:tc>
        <w:tc>
          <w:tcPr>
            <w:tcW w:w="4118" w:type="dxa"/>
            <w:gridSpan w:val="5"/>
          </w:tcPr>
          <w:p w14:paraId="06B39FDD" w14:textId="77777777" w:rsidR="001912A0" w:rsidRPr="00354E74" w:rsidRDefault="001912A0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096367321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vise and refine the fundamental movement skills they have already acquired: - rolling - crawling - walking - jumping - running - hopping - skipping - climbing.</w:t>
            </w:r>
          </w:p>
          <w:p w14:paraId="34088E78" w14:textId="77777777" w:rsidR="001912A0" w:rsidRPr="00354E74" w:rsidRDefault="001912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213243489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Progress towards a more fluent style of moving, with developing control and grace.</w:t>
            </w:r>
          </w:p>
          <w:p w14:paraId="474E5960" w14:textId="77777777" w:rsidR="001912A0" w:rsidRPr="00354E74" w:rsidRDefault="001912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731854064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Develop their small motor skills so that they can use a range of tools competently, safely and confidently. Suggested tools: pencils for drawing and writing, paintbrushes, scissors, knives, forks and spoons.</w:t>
            </w:r>
          </w:p>
          <w:p w14:paraId="23C7922A" w14:textId="77777777" w:rsidR="001912A0" w:rsidRPr="00354E74" w:rsidRDefault="001912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516193232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Use their core muscle strength to achieve a good posture when sitting at a table or sitting on the floor.</w:t>
            </w:r>
          </w:p>
          <w:p w14:paraId="3A3F2A61" w14:textId="77777777" w:rsidR="001912A0" w:rsidRPr="00354E74" w:rsidRDefault="001912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93693489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Combine different movements with ease and fluency.</w:t>
            </w:r>
          </w:p>
          <w:p w14:paraId="24498BE7" w14:textId="77777777" w:rsidR="001912A0" w:rsidRPr="00354E74" w:rsidRDefault="001912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93693489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Confidently and safely use a range of large and small apparatus indoors and outside, alone and in a group.</w:t>
            </w:r>
          </w:p>
          <w:p w14:paraId="087B70A5" w14:textId="30D3B5B3" w:rsidR="001912A0" w:rsidRPr="00354E74" w:rsidRDefault="001912A0">
            <w:pPr>
              <w:numPr>
                <w:ilvl w:val="0"/>
                <w:numId w:val="9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divId w:val="496305464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Further develop the skills they need to manage the school day successfully: * lining up and queuing * mealtimes * personal hygiene.</w:t>
            </w:r>
          </w:p>
        </w:tc>
        <w:tc>
          <w:tcPr>
            <w:tcW w:w="4394" w:type="dxa"/>
            <w:gridSpan w:val="5"/>
          </w:tcPr>
          <w:p w14:paraId="498B28BA" w14:textId="77777777" w:rsidR="001912A0" w:rsidRPr="00354E74" w:rsidRDefault="001912A0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102454329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Develop their small motor skills so that they can use a range of tools competently, safely and confidently. Suggested tools: pencils for drawing and writing, paintbrushes, scissors, knives, forks and spoons.</w:t>
            </w:r>
            <w:r w:rsidRPr="00354E74">
              <w:rPr>
                <w:rFonts w:ascii="Helvetica Neue" w:eastAsia="Times New Roman" w:hAnsi="Helvetica Neue"/>
                <w:color w:val="333333"/>
                <w:sz w:val="16"/>
                <w:szCs w:val="16"/>
              </w:rPr>
              <w:t xml:space="preserve"> </w:t>
            </w:r>
          </w:p>
          <w:p w14:paraId="27B48EAA" w14:textId="1D2FB04D" w:rsidR="001912A0" w:rsidRPr="00354E74" w:rsidRDefault="001912A0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102454329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Develop overall body-strength, balance, co-ordination and agility.</w:t>
            </w:r>
          </w:p>
          <w:p w14:paraId="7C133E9F" w14:textId="77777777" w:rsidR="001912A0" w:rsidRPr="00354E74" w:rsidRDefault="001912A0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520777513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Further develop and refine a range of ball skills including: throwing, catching, kicking, passing, batting, and aiming.</w:t>
            </w:r>
          </w:p>
          <w:p w14:paraId="18D458A3" w14:textId="77777777" w:rsidR="001912A0" w:rsidRPr="00354E74" w:rsidRDefault="001912A0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225799582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Develop confidence, competence, precision and accuracy when engaging in activities that involve a ball.</w:t>
            </w:r>
          </w:p>
          <w:p w14:paraId="62CBA908" w14:textId="1DC27AFA" w:rsidR="001912A0" w:rsidRPr="00354E74" w:rsidRDefault="001912A0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064165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Develop the foundations of a handwriting style which is fast, accurate and efficient.</w:t>
            </w:r>
          </w:p>
        </w:tc>
        <w:tc>
          <w:tcPr>
            <w:tcW w:w="4054" w:type="dxa"/>
            <w:gridSpan w:val="4"/>
          </w:tcPr>
          <w:p w14:paraId="2E50D176" w14:textId="77777777" w:rsidR="00B47D1A" w:rsidRPr="00B47D1A" w:rsidRDefault="00B47D1A" w:rsidP="006922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divId w:val="134658908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B47D1A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Hold a pencil effectively in preparation for fluent writing – using the tripod grip in almost all cases.</w:t>
            </w:r>
          </w:p>
          <w:p w14:paraId="6D8057E2" w14:textId="77777777" w:rsidR="00B47D1A" w:rsidRPr="00B47D1A" w:rsidRDefault="00B47D1A" w:rsidP="006922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divId w:val="134658908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B47D1A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Use a range of small tools, including scissors, paint brushes and cutlery.</w:t>
            </w:r>
          </w:p>
          <w:p w14:paraId="6FB865E5" w14:textId="77777777" w:rsidR="00B47D1A" w:rsidRPr="00B47D1A" w:rsidRDefault="00B47D1A" w:rsidP="006922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divId w:val="134658908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B47D1A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Begin to show accuracy and care when drawing.</w:t>
            </w:r>
          </w:p>
          <w:p w14:paraId="2C966646" w14:textId="77777777" w:rsidR="00692292" w:rsidRPr="00692292" w:rsidRDefault="00692292" w:rsidP="006922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divId w:val="1553347274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692292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Negotiate space and obstacles safely, with consideration for themselves and others.</w:t>
            </w:r>
          </w:p>
          <w:p w14:paraId="20DE64AC" w14:textId="77777777" w:rsidR="00692292" w:rsidRPr="00692292" w:rsidRDefault="00692292" w:rsidP="006922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divId w:val="1553347274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692292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Demonstrate strength, balance and coordination when playing.</w:t>
            </w:r>
          </w:p>
          <w:p w14:paraId="0987B744" w14:textId="61186199" w:rsidR="001912A0" w:rsidRPr="00354E74" w:rsidRDefault="00692292" w:rsidP="006922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divId w:val="1553347274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692292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Move energetically, such as running, jumping, dancing, hopping, skipping and climbing</w:t>
            </w: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.</w:t>
            </w:r>
          </w:p>
        </w:tc>
      </w:tr>
      <w:tr w:rsidR="00D86758" w14:paraId="5109B0AE" w14:textId="77777777" w:rsidTr="00F739D4">
        <w:tc>
          <w:tcPr>
            <w:tcW w:w="700" w:type="dxa"/>
            <w:shd w:val="clear" w:color="auto" w:fill="95B3D7" w:themeFill="accent1" w:themeFillTint="99"/>
          </w:tcPr>
          <w:p w14:paraId="0C795552" w14:textId="77777777" w:rsidR="00D86758" w:rsidRPr="00E023C8" w:rsidRDefault="00D86758" w:rsidP="00AF3A1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CAE59C" w14:textId="77777777" w:rsidR="00D86758" w:rsidRPr="00E023C8" w:rsidRDefault="00D86758" w:rsidP="0050453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Phonics</w:t>
            </w:r>
          </w:p>
        </w:tc>
        <w:tc>
          <w:tcPr>
            <w:tcW w:w="4118" w:type="dxa"/>
            <w:gridSpan w:val="5"/>
          </w:tcPr>
          <w:p w14:paraId="73D75BB3" w14:textId="726C6A0F" w:rsidR="00D86758" w:rsidRPr="005E42DF" w:rsidRDefault="00100100" w:rsidP="00AF3A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d Write Inc</w:t>
            </w:r>
            <w:r w:rsidR="00FA16F0">
              <w:rPr>
                <w:rFonts w:ascii="Arial" w:hAnsi="Arial" w:cs="Arial"/>
                <w:b/>
                <w:sz w:val="18"/>
                <w:szCs w:val="18"/>
              </w:rPr>
              <w:t xml:space="preserve"> Set 1</w:t>
            </w:r>
          </w:p>
        </w:tc>
        <w:tc>
          <w:tcPr>
            <w:tcW w:w="4394" w:type="dxa"/>
            <w:gridSpan w:val="5"/>
          </w:tcPr>
          <w:p w14:paraId="27E5CD8D" w14:textId="2554F1E9" w:rsidR="00D86758" w:rsidRPr="005E42DF" w:rsidRDefault="00FA16F0" w:rsidP="00AF3A1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d Write Inc Groups</w:t>
            </w:r>
          </w:p>
        </w:tc>
        <w:tc>
          <w:tcPr>
            <w:tcW w:w="4054" w:type="dxa"/>
            <w:gridSpan w:val="4"/>
          </w:tcPr>
          <w:p w14:paraId="360B66E0" w14:textId="0D27DC9F" w:rsidR="00D86758" w:rsidRPr="005E42DF" w:rsidRDefault="003027AD" w:rsidP="000B73F5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FA16F0">
              <w:rPr>
                <w:rFonts w:ascii="Arial" w:hAnsi="Arial" w:cs="Arial"/>
                <w:b/>
                <w:sz w:val="18"/>
                <w:szCs w:val="18"/>
              </w:rPr>
              <w:t xml:space="preserve"> Read Write Inc Groups</w:t>
            </w:r>
            <w:r w:rsidR="000B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76723E" w14:textId="77777777" w:rsidR="00D86758" w:rsidRPr="00E023C8" w:rsidRDefault="00D86758" w:rsidP="00E023C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007F6" w14:paraId="61CEF151" w14:textId="77777777" w:rsidTr="00495266">
        <w:trPr>
          <w:trHeight w:val="2401"/>
        </w:trPr>
        <w:tc>
          <w:tcPr>
            <w:tcW w:w="700" w:type="dxa"/>
            <w:vMerge w:val="restart"/>
            <w:shd w:val="clear" w:color="auto" w:fill="4F81BD" w:themeFill="accent1"/>
            <w:textDirection w:val="btLr"/>
          </w:tcPr>
          <w:p w14:paraId="7BCBDC4C" w14:textId="77777777" w:rsidR="001007F6" w:rsidRPr="00E023C8" w:rsidRDefault="001007F6" w:rsidP="00E023C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023C8">
              <w:rPr>
                <w:rFonts w:ascii="Arial" w:hAnsi="Arial" w:cs="Arial"/>
                <w:b/>
                <w:color w:val="FFFFFF" w:themeColor="background1"/>
              </w:rPr>
              <w:lastRenderedPageBreak/>
              <w:t>SPECIFIIC AREAS  OF LEARNING</w:t>
            </w:r>
          </w:p>
          <w:p w14:paraId="56CF4EB0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6A0A922C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329692D4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558B979F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674488F9" w14:textId="77777777" w:rsidR="001007F6" w:rsidRPr="00014709" w:rsidRDefault="001007F6" w:rsidP="00E023C8">
            <w:pPr>
              <w:ind w:left="113" w:right="113"/>
              <w:rPr>
                <w:rFonts w:ascii="Arial" w:hAnsi="Arial" w:cs="Arial"/>
              </w:rPr>
            </w:pPr>
            <w:r w:rsidRPr="00014709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4B47ACF8" w14:textId="77777777" w:rsidR="001007F6" w:rsidRPr="00AF3A10" w:rsidRDefault="001007F6" w:rsidP="00E023C8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C3913E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14:paraId="44A7C79F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73A1FF44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28CAD21C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07EB4023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67082886" w14:textId="77777777" w:rsidR="001007F6" w:rsidRDefault="001007F6" w:rsidP="00E023C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3F078428" w14:textId="77777777" w:rsidR="001007F6" w:rsidRPr="00AF3A10" w:rsidRDefault="001007F6" w:rsidP="00E023C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1E65C674" w14:textId="77777777" w:rsidR="001007F6" w:rsidRPr="00E023C8" w:rsidRDefault="001007F6" w:rsidP="00E023C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023C8">
              <w:rPr>
                <w:rFonts w:ascii="Arial" w:hAnsi="Arial" w:cs="Arial"/>
                <w:b/>
                <w:color w:val="FFFFFF" w:themeColor="background1"/>
              </w:rPr>
              <w:t>SPECIFIC AREAS OF LEARNING</w:t>
            </w:r>
          </w:p>
        </w:tc>
        <w:tc>
          <w:tcPr>
            <w:tcW w:w="2123" w:type="dxa"/>
            <w:shd w:val="clear" w:color="auto" w:fill="FFFFFF" w:themeFill="background1"/>
          </w:tcPr>
          <w:p w14:paraId="417B1467" w14:textId="77777777" w:rsidR="001007F6" w:rsidRPr="00AF3A10" w:rsidRDefault="001007F6" w:rsidP="00AF3A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CA791A" w14:textId="77777777" w:rsidR="001007F6" w:rsidRPr="000B73F5" w:rsidRDefault="001007F6" w:rsidP="00AF3A10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 xml:space="preserve">Literacy </w:t>
            </w:r>
          </w:p>
          <w:p w14:paraId="5794B170" w14:textId="77777777" w:rsidR="001007F6" w:rsidRPr="00E023C8" w:rsidRDefault="001007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F65901" w14:textId="77777777" w:rsidR="00CA32E6" w:rsidRDefault="001007F6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Comprehension</w:t>
            </w:r>
          </w:p>
          <w:p w14:paraId="5A907B61" w14:textId="77777777" w:rsidR="00CA32E6" w:rsidRDefault="00CA32E6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7E67EB1A" w14:textId="5E53A23A" w:rsidR="001007F6" w:rsidRPr="00E023C8" w:rsidRDefault="00CA32E6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ord Reading</w:t>
            </w:r>
            <w:r w:rsidR="001007F6" w:rsidRPr="00E023C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73B34758" w14:textId="77777777" w:rsidR="001007F6" w:rsidRPr="00E023C8" w:rsidRDefault="001007F6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FC4E165" w14:textId="77777777" w:rsidR="001007F6" w:rsidRDefault="001007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 xml:space="preserve">Writing </w:t>
            </w:r>
          </w:p>
          <w:p w14:paraId="7F07C537" w14:textId="77777777" w:rsidR="001007F6" w:rsidRPr="00174C16" w:rsidRDefault="001007F6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  <w:r w:rsidRPr="00174C16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(see </w:t>
            </w:r>
            <w:r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EY2P </w:t>
            </w:r>
            <w:r w:rsidRPr="00174C16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long term plans) </w:t>
            </w:r>
          </w:p>
          <w:p w14:paraId="6825D3E7" w14:textId="185841FF" w:rsidR="001007F6" w:rsidRPr="00014709" w:rsidRDefault="001007F6" w:rsidP="006E4EED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gridSpan w:val="5"/>
            <w:tcBorders>
              <w:right w:val="single" w:sz="4" w:space="0" w:color="auto"/>
            </w:tcBorders>
          </w:tcPr>
          <w:p w14:paraId="69C624BE" w14:textId="77777777" w:rsidR="001007F6" w:rsidRPr="00354E74" w:rsidRDefault="001007F6" w:rsidP="006E4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7C8967" w14:textId="77777777" w:rsidR="001007F6" w:rsidRPr="00354E74" w:rsidRDefault="001007F6" w:rsidP="006E4EE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354E7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Reading </w:t>
            </w:r>
          </w:p>
          <w:p w14:paraId="51B02256" w14:textId="77777777" w:rsidR="001007F6" w:rsidRPr="00354E74" w:rsidRDefault="001007F6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divId w:val="199460343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individual letters by saying the sounds for them.</w:t>
            </w:r>
          </w:p>
          <w:p w14:paraId="6D222910" w14:textId="77777777" w:rsidR="001007F6" w:rsidRPr="00354E74" w:rsidRDefault="001007F6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divId w:val="199460343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Blend sounds into words, so that they can read short words made up of known letter– sound correspondences.</w:t>
            </w:r>
          </w:p>
          <w:p w14:paraId="528E3343" w14:textId="77777777" w:rsidR="001007F6" w:rsidRPr="00354E74" w:rsidRDefault="001007F6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divId w:val="199460343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some letter groups that each represent one sound and say sounds for them.</w:t>
            </w:r>
          </w:p>
          <w:p w14:paraId="5A9C1965" w14:textId="77777777" w:rsidR="001007F6" w:rsidRPr="00354E74" w:rsidRDefault="001007F6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divId w:val="1994603437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a few common exception words matched to the school’s phonic programme.</w:t>
            </w:r>
          </w:p>
          <w:p w14:paraId="6B1BFDB8" w14:textId="68E9562E" w:rsidR="001007F6" w:rsidRPr="00354E74" w:rsidRDefault="001007F6" w:rsidP="006E4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E16D5D" w14:textId="77777777" w:rsidR="001007F6" w:rsidRPr="00354E74" w:rsidRDefault="001007F6" w:rsidP="006E4EE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354E7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Writing </w:t>
            </w:r>
          </w:p>
          <w:p w14:paraId="022D4375" w14:textId="73D46A2E" w:rsidR="001007F6" w:rsidRPr="00354E74" w:rsidRDefault="001007F6" w:rsidP="003363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FA66C4" w14:textId="2453D060" w:rsidR="001007F6" w:rsidRPr="00354E74" w:rsidRDefault="001007F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54E74">
              <w:rPr>
                <w:rFonts w:ascii="Arial" w:hAnsi="Arial" w:cs="Arial"/>
                <w:bCs/>
                <w:sz w:val="16"/>
                <w:szCs w:val="16"/>
              </w:rPr>
              <w:t>Form lower-case letters.</w:t>
            </w:r>
          </w:p>
          <w:p w14:paraId="0C24B21F" w14:textId="3FC669D2" w:rsidR="001007F6" w:rsidRPr="00354E74" w:rsidRDefault="001007F6" w:rsidP="00354E74">
            <w:pPr>
              <w:numPr>
                <w:ilvl w:val="0"/>
                <w:numId w:val="10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divId w:val="926500403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bCs/>
                <w:color w:val="333333"/>
                <w:sz w:val="16"/>
                <w:szCs w:val="16"/>
                <w:lang w:eastAsia="en-GB"/>
              </w:rPr>
              <w:t>Spell words by identifying the sounds and then writing the sound with letter/</w:t>
            </w: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s.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14:paraId="5ECC7AE1" w14:textId="77777777" w:rsidR="001007F6" w:rsidRPr="00354E74" w:rsidRDefault="001007F6" w:rsidP="006E4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92EDC4" w14:textId="77777777" w:rsidR="001007F6" w:rsidRPr="00354E74" w:rsidRDefault="001007F6" w:rsidP="006E4EED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54E7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Reading</w:t>
            </w:r>
            <w:r w:rsidRPr="00354E7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14:paraId="50B864D9" w14:textId="77777777" w:rsidR="001007F6" w:rsidRPr="00354E74" w:rsidRDefault="001007F6">
            <w:pPr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divId w:val="1262686756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individual letters by saying the sounds for them.</w:t>
            </w:r>
          </w:p>
          <w:p w14:paraId="4D01C135" w14:textId="77777777" w:rsidR="001007F6" w:rsidRPr="00354E74" w:rsidRDefault="001007F6">
            <w:pPr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divId w:val="1262686756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Blend sounds into words, so that they can read short words made up of known letter– sound correspondences.</w:t>
            </w:r>
          </w:p>
          <w:p w14:paraId="575DE911" w14:textId="77777777" w:rsidR="001007F6" w:rsidRPr="00354E74" w:rsidRDefault="001007F6">
            <w:pPr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divId w:val="1262686756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some letter groups that each represent one sound and say sounds for them.</w:t>
            </w:r>
          </w:p>
          <w:p w14:paraId="48C310B6" w14:textId="77777777" w:rsidR="001007F6" w:rsidRPr="00354E74" w:rsidRDefault="001007F6">
            <w:pPr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divId w:val="1262686756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a few common exception words matched to the school’s phonic programme.</w:t>
            </w:r>
          </w:p>
          <w:p w14:paraId="7E64E04B" w14:textId="77777777" w:rsidR="001007F6" w:rsidRPr="00354E74" w:rsidRDefault="001007F6">
            <w:pPr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divId w:val="1262686756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simple phrases and sentences made up of words with known letter–sound correspondences and, where necessary, a few exception words.</w:t>
            </w:r>
          </w:p>
          <w:p w14:paraId="63613E5B" w14:textId="77777777" w:rsidR="001007F6" w:rsidRPr="00354E74" w:rsidRDefault="001007F6">
            <w:pPr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divId w:val="1262686756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-read these books to build up their confidence in word reading, their fluency and their understanding and enjoyment.</w:t>
            </w:r>
          </w:p>
          <w:p w14:paraId="6C62FE63" w14:textId="56D157D8" w:rsidR="001007F6" w:rsidRPr="00354E74" w:rsidRDefault="001007F6" w:rsidP="0033634C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354E7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Writing </w:t>
            </w:r>
          </w:p>
          <w:p w14:paraId="1D567BF9" w14:textId="77777777" w:rsidR="00CA32E6" w:rsidRPr="00354E74" w:rsidRDefault="001007F6" w:rsidP="00CA32E6">
            <w:pPr>
              <w:numPr>
                <w:ilvl w:val="0"/>
                <w:numId w:val="21"/>
              </w:numPr>
              <w:spacing w:before="100" w:beforeAutospacing="1" w:after="100" w:afterAutospacing="1"/>
              <w:divId w:val="1294293038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Form lower-case and capital letters correctly.</w:t>
            </w:r>
          </w:p>
          <w:p w14:paraId="3B983757" w14:textId="2C90FDAF" w:rsidR="001007F6" w:rsidRPr="00354E74" w:rsidRDefault="001007F6" w:rsidP="00354E74">
            <w:pPr>
              <w:numPr>
                <w:ilvl w:val="0"/>
                <w:numId w:val="21"/>
              </w:numPr>
              <w:spacing w:before="100" w:beforeAutospacing="1" w:after="100" w:afterAutospacing="1"/>
              <w:divId w:val="1294293038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Spell words by identifying the sounds and then writing the sound with letter/s.</w:t>
            </w:r>
          </w:p>
        </w:tc>
        <w:tc>
          <w:tcPr>
            <w:tcW w:w="4054" w:type="dxa"/>
            <w:gridSpan w:val="4"/>
            <w:tcBorders>
              <w:right w:val="single" w:sz="4" w:space="0" w:color="auto"/>
            </w:tcBorders>
          </w:tcPr>
          <w:p w14:paraId="755DCF52" w14:textId="77777777" w:rsidR="001007F6" w:rsidRPr="00354E74" w:rsidRDefault="001007F6" w:rsidP="006E4E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77833" w14:textId="4E9CCDD9" w:rsidR="001007F6" w:rsidRPr="00354E74" w:rsidRDefault="001007F6" w:rsidP="006E4EED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354E7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Reading</w:t>
            </w:r>
          </w:p>
          <w:p w14:paraId="736C0BCC" w14:textId="77777777" w:rsidR="001007F6" w:rsidRPr="004B424F" w:rsidRDefault="001007F6" w:rsidP="004B424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divId w:val="61074127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4B424F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Say a sound for each letter in the alphabet and at least 10 digraphs.</w:t>
            </w:r>
          </w:p>
          <w:p w14:paraId="130D79DD" w14:textId="77777777" w:rsidR="001007F6" w:rsidRPr="004B424F" w:rsidRDefault="001007F6" w:rsidP="004B424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divId w:val="61074127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4B424F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words consistent with their phonic knowledge by sound-blending.</w:t>
            </w:r>
          </w:p>
          <w:p w14:paraId="0708C45E" w14:textId="77777777" w:rsidR="001007F6" w:rsidRPr="004B424F" w:rsidRDefault="001007F6" w:rsidP="004B424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divId w:val="61074127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4B424F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Read aloud simple sentences and books that are consistent with their phonic knowledge, including some common exception words.</w:t>
            </w:r>
          </w:p>
          <w:p w14:paraId="323AC7DE" w14:textId="77777777" w:rsidR="001007F6" w:rsidRPr="00354E74" w:rsidRDefault="001007F6" w:rsidP="00AF7347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354E7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Writing</w:t>
            </w:r>
          </w:p>
          <w:p w14:paraId="59AAC488" w14:textId="77777777" w:rsidR="001007F6" w:rsidRPr="0094201D" w:rsidRDefault="001007F6" w:rsidP="0094201D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divId w:val="1437604312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94201D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Write recognisable letters, most of which are correctly formed.</w:t>
            </w:r>
          </w:p>
          <w:p w14:paraId="0742723F" w14:textId="77777777" w:rsidR="001007F6" w:rsidRPr="0094201D" w:rsidRDefault="001007F6" w:rsidP="0094201D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divId w:val="1437604312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94201D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Spell words by identifying sounds in them and representing the sounds with a letter or letters.</w:t>
            </w:r>
          </w:p>
          <w:p w14:paraId="1B259063" w14:textId="77777777" w:rsidR="001007F6" w:rsidRPr="0094201D" w:rsidRDefault="001007F6" w:rsidP="0094201D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divId w:val="1437604312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94201D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Write simple phrases and sentences that can be read by others.</w:t>
            </w:r>
          </w:p>
          <w:p w14:paraId="5A104D81" w14:textId="77777777" w:rsidR="001007F6" w:rsidRPr="00354E74" w:rsidRDefault="001007F6" w:rsidP="00B11709">
            <w:pPr>
              <w:shd w:val="clear" w:color="auto" w:fill="FFFFFF"/>
              <w:spacing w:before="100" w:beforeAutospacing="1" w:after="100" w:afterAutospacing="1"/>
              <w:divId w:val="119191891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Comprehension</w:t>
            </w:r>
          </w:p>
          <w:p w14:paraId="40367E85" w14:textId="2E6454A7" w:rsidR="001007F6" w:rsidRPr="00354E74" w:rsidRDefault="001007F6" w:rsidP="00B1170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divId w:val="119191891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354E7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Demonstrate understanding of what has been read to them by retelling stories and narratives using their own words and recently introduced vocabulary.</w:t>
            </w:r>
          </w:p>
          <w:p w14:paraId="05A09581" w14:textId="77777777" w:rsidR="001007F6" w:rsidRPr="00B11709" w:rsidRDefault="001007F6" w:rsidP="00B11709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divId w:val="119191891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B11709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Anticipate – where appropriate – key events in stories.</w:t>
            </w:r>
          </w:p>
          <w:p w14:paraId="09AD8B8A" w14:textId="7251F46E" w:rsidR="001007F6" w:rsidRPr="00354E74" w:rsidRDefault="001007F6" w:rsidP="001007F6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divId w:val="1191918910"/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</w:pPr>
            <w:r w:rsidRPr="00B11709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Use and understand recently introduced vocabulary during discussions about stories, non-fiction, rhymes and poems and during role-play.</w:t>
            </w:r>
          </w:p>
        </w:tc>
      </w:tr>
      <w:tr w:rsidR="00D05D46" w14:paraId="47AE4D64" w14:textId="77777777" w:rsidTr="00E373B3">
        <w:trPr>
          <w:trHeight w:val="70"/>
        </w:trPr>
        <w:tc>
          <w:tcPr>
            <w:tcW w:w="700" w:type="dxa"/>
            <w:vMerge/>
            <w:shd w:val="clear" w:color="auto" w:fill="4F81BD" w:themeFill="accent1"/>
          </w:tcPr>
          <w:p w14:paraId="5B0C9581" w14:textId="77777777" w:rsidR="00D05D46" w:rsidRPr="00EA6663" w:rsidRDefault="00D05D46" w:rsidP="00E023C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14:paraId="0CD050FB" w14:textId="77777777" w:rsidR="00D05D46" w:rsidRPr="00E023C8" w:rsidRDefault="00D05D4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EBF5BDE" w14:textId="77777777" w:rsidR="00D05D46" w:rsidRPr="000B73F5" w:rsidRDefault="00D05D46" w:rsidP="00796F7D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Mathematics</w:t>
            </w:r>
          </w:p>
          <w:p w14:paraId="7E340D57" w14:textId="77777777" w:rsidR="00D05D46" w:rsidRPr="005B162C" w:rsidRDefault="00D05D46" w:rsidP="00796F7D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14:paraId="2DF0BD90" w14:textId="77777777" w:rsidR="00D05D46" w:rsidRDefault="00D05D46" w:rsidP="00796F7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 xml:space="preserve">Number </w:t>
            </w:r>
          </w:p>
          <w:p w14:paraId="07A51A01" w14:textId="77777777" w:rsidR="00D05D46" w:rsidRPr="00174C16" w:rsidRDefault="00D05D46" w:rsidP="00E5452D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  <w:r w:rsidRPr="00174C16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(see </w:t>
            </w:r>
            <w:r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EY2P </w:t>
            </w:r>
            <w:r w:rsidRPr="00174C16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long term plans) </w:t>
            </w:r>
          </w:p>
          <w:p w14:paraId="63E33FEC" w14:textId="77777777" w:rsidR="00D05D46" w:rsidRPr="00E023C8" w:rsidRDefault="00D05D46" w:rsidP="00796F7D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20183D58" w14:textId="77777777" w:rsidR="00D05D46" w:rsidRDefault="00D05D46" w:rsidP="00796F7D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 xml:space="preserve">SSM </w:t>
            </w:r>
          </w:p>
          <w:p w14:paraId="5CF60F11" w14:textId="77777777" w:rsidR="00D05D46" w:rsidRPr="00174C16" w:rsidRDefault="00D05D46" w:rsidP="00946FBA">
            <w:pPr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  <w:r w:rsidRPr="00174C16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(see </w:t>
            </w:r>
            <w:r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EY2P </w:t>
            </w:r>
            <w:r w:rsidRPr="00174C16">
              <w:rPr>
                <w:rFonts w:ascii="Arial" w:hAnsi="Arial" w:cs="Arial"/>
                <w:i/>
                <w:color w:val="7030A0"/>
                <w:sz w:val="20"/>
                <w:szCs w:val="20"/>
              </w:rPr>
              <w:t xml:space="preserve">long term plans) </w:t>
            </w:r>
          </w:p>
          <w:p w14:paraId="66ACDE8F" w14:textId="77777777" w:rsidR="00D05D46" w:rsidRPr="00E023C8" w:rsidRDefault="00D05D46" w:rsidP="00796F7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18" w:type="dxa"/>
            <w:gridSpan w:val="5"/>
            <w:tcBorders>
              <w:right w:val="single" w:sz="4" w:space="0" w:color="auto"/>
            </w:tcBorders>
          </w:tcPr>
          <w:p w14:paraId="6AD74395" w14:textId="77777777" w:rsidR="00D05D46" w:rsidRPr="00623BC4" w:rsidRDefault="00D05D46" w:rsidP="003405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488CC2" w14:textId="77777777" w:rsidR="00D05D46" w:rsidRPr="00623BC4" w:rsidRDefault="00D05D46" w:rsidP="0034058E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Number </w:t>
            </w:r>
          </w:p>
          <w:p w14:paraId="7F18BE95" w14:textId="77777777" w:rsidR="00D05D46" w:rsidRPr="00623BC4" w:rsidRDefault="00D05D4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ount objects, actions and sounds. </w:t>
            </w:r>
          </w:p>
          <w:p w14:paraId="626189ED" w14:textId="77777777" w:rsidR="00D05D46" w:rsidRPr="00623BC4" w:rsidRDefault="00D05D4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ubitise with numbers to 5.</w:t>
            </w:r>
          </w:p>
          <w:p w14:paraId="4D50D412" w14:textId="77777777" w:rsidR="00D05D46" w:rsidRPr="00623BC4" w:rsidRDefault="00D05D4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Link the number symbol (numeral) with its cardinal number value. </w:t>
            </w:r>
          </w:p>
          <w:p w14:paraId="2F8F42EA" w14:textId="77777777" w:rsidR="00D05D46" w:rsidRPr="00623BC4" w:rsidRDefault="00D05D4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nderstand the one more than/one less than’ relationship between consecutive numbers. </w:t>
            </w:r>
          </w:p>
          <w:p w14:paraId="773F6ED2" w14:textId="77777777" w:rsidR="00D05D46" w:rsidRPr="00623BC4" w:rsidRDefault="00D05D4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utomatically recall number bonds to 5.</w:t>
            </w:r>
          </w:p>
          <w:p w14:paraId="02A7D900" w14:textId="28205F34" w:rsidR="00D05D46" w:rsidRPr="00623BC4" w:rsidRDefault="00D05D4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ontinue, copy and create repeating patterns. 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</w:tcPr>
          <w:p w14:paraId="4B31A16F" w14:textId="77777777" w:rsidR="00D05D46" w:rsidRPr="00623BC4" w:rsidRDefault="00D05D46" w:rsidP="007D4E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678D26" w14:textId="77777777" w:rsidR="00D05D46" w:rsidRPr="00623BC4" w:rsidRDefault="00D05D46" w:rsidP="00A9034C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Number </w:t>
            </w:r>
          </w:p>
          <w:p w14:paraId="42B5D378" w14:textId="77777777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Count beyond ten.</w:t>
            </w:r>
          </w:p>
          <w:p w14:paraId="2012FD41" w14:textId="77777777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Compare numbers.</w:t>
            </w:r>
          </w:p>
          <w:p w14:paraId="06F03B39" w14:textId="77777777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Understand the ‘one more than/one less than’ relationship between consecutive numbers.</w:t>
            </w:r>
          </w:p>
          <w:p w14:paraId="763916AD" w14:textId="77777777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Explore the composition of numbers to 10.</w:t>
            </w:r>
          </w:p>
          <w:p w14:paraId="0B7A074F" w14:textId="77777777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Automatically recall number bonds for numbers 0–5.</w:t>
            </w:r>
          </w:p>
          <w:p w14:paraId="34D39939" w14:textId="77777777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Select, rotate and manipulate shapes to develop spatial reasoning skills.</w:t>
            </w:r>
          </w:p>
          <w:p w14:paraId="24C33863" w14:textId="77777777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Compose and decompose shapes so that children recognise a shape can have other shapes within it, just as numbers can.</w:t>
            </w:r>
          </w:p>
          <w:p w14:paraId="4B010123" w14:textId="77777777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lastRenderedPageBreak/>
              <w:t>Continue, copy and create repeating patterns.</w:t>
            </w:r>
          </w:p>
          <w:p w14:paraId="7F78400F" w14:textId="1274AF89" w:rsidR="00D05D46" w:rsidRPr="00623BC4" w:rsidRDefault="00D05D4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Compare length, weight and capacity.</w:t>
            </w:r>
          </w:p>
        </w:tc>
        <w:tc>
          <w:tcPr>
            <w:tcW w:w="4054" w:type="dxa"/>
            <w:gridSpan w:val="4"/>
          </w:tcPr>
          <w:p w14:paraId="6549C1C0" w14:textId="77777777" w:rsidR="00D05D46" w:rsidRPr="00623BC4" w:rsidRDefault="00D05D46" w:rsidP="007D4E87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  <w:p w14:paraId="297A6AB7" w14:textId="77777777" w:rsidR="00B12131" w:rsidRPr="00623BC4" w:rsidRDefault="00D05D46" w:rsidP="00B12131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Number</w:t>
            </w:r>
          </w:p>
          <w:p w14:paraId="4BC25355" w14:textId="77777777" w:rsidR="00B12131" w:rsidRPr="00623BC4" w:rsidRDefault="00D455E8" w:rsidP="00B1213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Have a deep understanding of number to 10, including the composition of each number.</w:t>
            </w:r>
          </w:p>
          <w:p w14:paraId="0F8EF783" w14:textId="77777777" w:rsidR="00B12131" w:rsidRPr="00623BC4" w:rsidRDefault="00D455E8" w:rsidP="00B1213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Subitise (recognise quantities without counting) up to 5.</w:t>
            </w:r>
          </w:p>
          <w:p w14:paraId="7936D5A0" w14:textId="5571F348" w:rsidR="00D05D46" w:rsidRPr="00623BC4" w:rsidRDefault="00D455E8" w:rsidP="00B1213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623BC4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Automatically recall (without reference to rhymes, counting or other aids) number bonds up to 5 (including subtraction facts) and some number bonds to 10, including double facts.</w:t>
            </w:r>
          </w:p>
        </w:tc>
      </w:tr>
      <w:tr w:rsidR="006A2195" w14:paraId="2760C38C" w14:textId="77777777" w:rsidTr="006A2195">
        <w:tc>
          <w:tcPr>
            <w:tcW w:w="700" w:type="dxa"/>
            <w:vMerge/>
            <w:shd w:val="clear" w:color="auto" w:fill="4F81BD" w:themeFill="accent1"/>
          </w:tcPr>
          <w:p w14:paraId="04DBCF52" w14:textId="77777777" w:rsidR="006A2195" w:rsidRPr="00EA6663" w:rsidRDefault="006A2195" w:rsidP="006A2195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14:paraId="7FAD3608" w14:textId="77777777" w:rsidR="006A2195" w:rsidRPr="00E023C8" w:rsidRDefault="006A2195" w:rsidP="006A219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2FEC86B" w14:textId="77777777" w:rsidR="006A2195" w:rsidRPr="000B73F5" w:rsidRDefault="006A2195" w:rsidP="006A2195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UW</w:t>
            </w:r>
          </w:p>
          <w:p w14:paraId="735B7FEB" w14:textId="77777777" w:rsidR="006A2195" w:rsidRPr="00E023C8" w:rsidRDefault="006A2195" w:rsidP="006A219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8474C6A" w14:textId="036A28CA" w:rsidR="006A2195" w:rsidRPr="00E023C8" w:rsidRDefault="006A2195" w:rsidP="006A2195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>People</w:t>
            </w:r>
            <w:r w:rsidR="002A6776">
              <w:rPr>
                <w:rFonts w:ascii="Arial" w:hAnsi="Arial" w:cs="Arial"/>
                <w:color w:val="808080" w:themeColor="background1" w:themeShade="80"/>
              </w:rPr>
              <w:t>, Culture</w:t>
            </w:r>
            <w:r w:rsidRPr="00E023C8">
              <w:rPr>
                <w:rFonts w:ascii="Arial" w:hAnsi="Arial" w:cs="Arial"/>
                <w:color w:val="808080" w:themeColor="background1" w:themeShade="80"/>
              </w:rPr>
              <w:t xml:space="preserve"> &amp; Communities </w:t>
            </w:r>
          </w:p>
          <w:p w14:paraId="024B43AC" w14:textId="77777777" w:rsidR="006A2195" w:rsidRPr="00E023C8" w:rsidRDefault="006A2195" w:rsidP="006A2195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D293D9A" w14:textId="77777777" w:rsidR="005A2953" w:rsidRDefault="006A2195" w:rsidP="006A2195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>The</w:t>
            </w:r>
            <w:r w:rsidR="00EC531B">
              <w:rPr>
                <w:rFonts w:ascii="Arial" w:hAnsi="Arial" w:cs="Arial"/>
                <w:color w:val="808080" w:themeColor="background1" w:themeShade="80"/>
              </w:rPr>
              <w:t xml:space="preserve"> Natural</w:t>
            </w:r>
            <w:r w:rsidRPr="00E023C8">
              <w:rPr>
                <w:rFonts w:ascii="Arial" w:hAnsi="Arial" w:cs="Arial"/>
                <w:color w:val="808080" w:themeColor="background1" w:themeShade="80"/>
              </w:rPr>
              <w:t xml:space="preserve"> World</w:t>
            </w:r>
          </w:p>
          <w:p w14:paraId="45827DB1" w14:textId="77777777" w:rsidR="005A2953" w:rsidRDefault="005A2953" w:rsidP="006A2195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1C6FC3B3" w14:textId="7E91A354" w:rsidR="006A2195" w:rsidRPr="00E023C8" w:rsidRDefault="005A2953" w:rsidP="006A2195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ast and Present</w:t>
            </w:r>
            <w:r w:rsidR="006A2195" w:rsidRPr="00E023C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06B375F0" w14:textId="77777777" w:rsidR="006A2195" w:rsidRPr="00E023C8" w:rsidRDefault="006A2195" w:rsidP="006A2195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E0D84D0" w14:textId="6BE6B641" w:rsidR="006A2195" w:rsidRPr="00E023C8" w:rsidRDefault="006A2195" w:rsidP="006A219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023C8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118" w:type="dxa"/>
            <w:gridSpan w:val="5"/>
          </w:tcPr>
          <w:p w14:paraId="27ACF5A8" w14:textId="77777777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ISTORY </w:t>
            </w:r>
          </w:p>
          <w:p w14:paraId="3158FC8F" w14:textId="7F7A705F" w:rsidR="006A2195" w:rsidRPr="00623BC4" w:rsidRDefault="00876DC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alk about members of their immediate family and community.</w:t>
            </w:r>
          </w:p>
          <w:p w14:paraId="1735F69B" w14:textId="228ED759" w:rsidR="00876DC6" w:rsidRPr="00623BC4" w:rsidRDefault="00876DC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Name and describe people who are familiar to them, </w:t>
            </w:r>
          </w:p>
          <w:p w14:paraId="5CE84207" w14:textId="1695285A" w:rsidR="00876DC6" w:rsidRPr="00623BC4" w:rsidRDefault="006067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cognise that people have different beliefs and celebrate special times in different ways. </w:t>
            </w:r>
          </w:p>
          <w:p w14:paraId="3DDDBB36" w14:textId="77777777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7E63E878" w14:textId="2EBA8373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GEOGRAPHY </w:t>
            </w:r>
          </w:p>
          <w:p w14:paraId="4451A3B3" w14:textId="5ED87C11" w:rsidR="006067FD" w:rsidRPr="00623BC4" w:rsidRDefault="006067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cognise some similarities and differences between life in this country and life in other countries.</w:t>
            </w:r>
          </w:p>
          <w:p w14:paraId="321C7E9B" w14:textId="06FE027C" w:rsidR="006067FD" w:rsidRPr="00623BC4" w:rsidRDefault="006067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xplore the natural world around them.</w:t>
            </w:r>
          </w:p>
          <w:p w14:paraId="59DA4C56" w14:textId="77777777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26AF6C1D" w14:textId="77777777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46C8B11A" w14:textId="77777777" w:rsidR="006067FD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>SCIENCE</w:t>
            </w:r>
          </w:p>
          <w:p w14:paraId="28944B70" w14:textId="77777777" w:rsidR="006A2195" w:rsidRPr="00623BC4" w:rsidRDefault="006067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Describe what they see, hear and feel whilst outside. </w:t>
            </w:r>
          </w:p>
          <w:p w14:paraId="32D36B74" w14:textId="7E2BDB43" w:rsidR="006067FD" w:rsidRPr="00623BC4" w:rsidRDefault="006067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nderstand the effect of changing seasons on the natural world around them.</w:t>
            </w:r>
          </w:p>
        </w:tc>
        <w:tc>
          <w:tcPr>
            <w:tcW w:w="4394" w:type="dxa"/>
            <w:gridSpan w:val="5"/>
          </w:tcPr>
          <w:p w14:paraId="73CE0F96" w14:textId="2411CA96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ISTORY </w:t>
            </w:r>
          </w:p>
          <w:p w14:paraId="59959211" w14:textId="52DD9FFF" w:rsidR="006067FD" w:rsidRPr="00623BC4" w:rsidRDefault="006067F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raw information from a simple map.</w:t>
            </w:r>
          </w:p>
          <w:p w14:paraId="4338F483" w14:textId="3594A68E" w:rsidR="006A2195" w:rsidRPr="00623BC4" w:rsidRDefault="006067FD" w:rsidP="006A219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ecognise that people have different beliefs and celebrate special times in different ways. </w:t>
            </w:r>
          </w:p>
          <w:p w14:paraId="7B092BB7" w14:textId="77777777" w:rsidR="006A2195" w:rsidRPr="00623BC4" w:rsidRDefault="006A2195" w:rsidP="006A2195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9DEFB6D" w14:textId="59B1FF60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GEOGRAPHY </w:t>
            </w:r>
          </w:p>
          <w:p w14:paraId="1C9EE5C9" w14:textId="41667F4A" w:rsidR="006067FD" w:rsidRPr="00623BC4" w:rsidRDefault="006067F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xplore the natural world around them.</w:t>
            </w:r>
          </w:p>
          <w:p w14:paraId="6A604675" w14:textId="77777777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0A7BE9BF" w14:textId="77777777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1886FC73" w14:textId="77777777" w:rsidR="006A2195" w:rsidRPr="00623BC4" w:rsidRDefault="006A2195" w:rsidP="006A2195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SCIENCE </w:t>
            </w:r>
          </w:p>
          <w:p w14:paraId="140D06D6" w14:textId="77777777" w:rsidR="006067FD" w:rsidRPr="00623BC4" w:rsidRDefault="006067F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escribe what they see, hear and feel whilst outside.</w:t>
            </w:r>
          </w:p>
          <w:p w14:paraId="6039934E" w14:textId="77777777" w:rsidR="006067FD" w:rsidRPr="00623BC4" w:rsidRDefault="006067F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cognise some environments that are different to the one in which they live.</w:t>
            </w:r>
          </w:p>
          <w:p w14:paraId="4EC305CC" w14:textId="1BD50243" w:rsidR="006067FD" w:rsidRPr="00623BC4" w:rsidRDefault="006067F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nderstand the effect of changing seasons on the natural world around them.</w:t>
            </w:r>
          </w:p>
        </w:tc>
        <w:tc>
          <w:tcPr>
            <w:tcW w:w="4054" w:type="dxa"/>
            <w:gridSpan w:val="4"/>
          </w:tcPr>
          <w:p w14:paraId="2E32A2C8" w14:textId="77777777" w:rsidR="008F79B9" w:rsidRDefault="006A2195" w:rsidP="008F79B9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HISTORY </w:t>
            </w:r>
          </w:p>
          <w:p w14:paraId="16CE28BE" w14:textId="77777777" w:rsidR="008F79B9" w:rsidRPr="008F79B9" w:rsidRDefault="00963D71" w:rsidP="008F79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F79B9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Talk about the lives of the people around them and their roles in society.</w:t>
            </w:r>
          </w:p>
          <w:p w14:paraId="20515BF0" w14:textId="77777777" w:rsidR="008F79B9" w:rsidRPr="008F79B9" w:rsidRDefault="00963D71" w:rsidP="008F79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F79B9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Know some similarities and differences between things in the past and now, drawing on their experiences and what has been read in class.</w:t>
            </w:r>
          </w:p>
          <w:p w14:paraId="3E3A00A2" w14:textId="626B19AE" w:rsidR="006A2195" w:rsidRPr="0058655F" w:rsidRDefault="00963D71" w:rsidP="008F79B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8F79B9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Understand the past through settings, characters and events encountered in books read in class and storytelling.</w:t>
            </w:r>
            <w:r w:rsidR="00D566B7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(</w:t>
            </w:r>
            <w:r w:rsidR="00D566B7" w:rsidRPr="0058655F">
              <w:rPr>
                <w:rFonts w:ascii="Helvetica Neue" w:eastAsia="Times New Roman" w:hAnsi="Helvetica Neue" w:cs="Times New Roman"/>
                <w:b/>
                <w:bCs/>
                <w:color w:val="333333"/>
                <w:sz w:val="16"/>
                <w:szCs w:val="16"/>
                <w:lang w:eastAsia="en-GB"/>
              </w:rPr>
              <w:t>past and present</w:t>
            </w:r>
          </w:p>
          <w:p w14:paraId="0AC07931" w14:textId="77777777" w:rsidR="008F79B9" w:rsidRPr="0058655F" w:rsidRDefault="008F79B9" w:rsidP="006A2195">
            <w:pPr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3C1D013C" w14:textId="77777777" w:rsidR="008F79B9" w:rsidRDefault="006A2195" w:rsidP="008F79B9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GEOGRAPHY </w:t>
            </w:r>
          </w:p>
          <w:p w14:paraId="5A0A9201" w14:textId="77777777" w:rsidR="008F79B9" w:rsidRPr="008F79B9" w:rsidRDefault="0029202D" w:rsidP="008F79B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F79B9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Describe their immediate environment using knowledge from observation, discussion, stories, non-fiction texts and maps.</w:t>
            </w:r>
          </w:p>
          <w:p w14:paraId="60FF0A54" w14:textId="77777777" w:rsidR="008F79B9" w:rsidRPr="008F79B9" w:rsidRDefault="0029202D" w:rsidP="008F79B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F79B9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Know some similarities and differences between different religious and cultural communities in this country, drawing on their experiences and what has been read in class.</w:t>
            </w:r>
          </w:p>
          <w:p w14:paraId="71B23D56" w14:textId="2F332A74" w:rsidR="006A2195" w:rsidRPr="00DE1012" w:rsidRDefault="0029202D" w:rsidP="008F79B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8F79B9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Explain some similarities and differences between life in this country and life in other countries, drawing on knowledge from stories, non-fiction texts and – when appropriate – maps.</w:t>
            </w:r>
            <w:r w:rsidR="00DE1012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 xml:space="preserve"> </w:t>
            </w:r>
            <w:r w:rsidR="00DE1012" w:rsidRPr="00DE1012">
              <w:rPr>
                <w:rFonts w:ascii="Helvetica Neue" w:eastAsia="Times New Roman" w:hAnsi="Helvetica Neue" w:cs="Times New Roman"/>
                <w:b/>
                <w:bCs/>
                <w:color w:val="333333"/>
                <w:sz w:val="16"/>
                <w:szCs w:val="16"/>
                <w:lang w:eastAsia="en-GB"/>
              </w:rPr>
              <w:t>(People and communities</w:t>
            </w:r>
          </w:p>
          <w:p w14:paraId="635CE0C3" w14:textId="77777777" w:rsidR="000F789A" w:rsidRPr="00DE1012" w:rsidRDefault="000F789A" w:rsidP="006A2195">
            <w:pPr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700A1A4E" w14:textId="77777777" w:rsidR="000F789A" w:rsidRDefault="006A2195" w:rsidP="000F789A">
            <w:p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623BC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SCIENCE </w:t>
            </w:r>
          </w:p>
          <w:p w14:paraId="55D2B054" w14:textId="77777777" w:rsidR="000F789A" w:rsidRPr="000F789A" w:rsidRDefault="00724D89" w:rsidP="000F789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F789A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Explore the natural world around them, making observations and drawing pictures of animals and plants.</w:t>
            </w:r>
          </w:p>
          <w:p w14:paraId="00DD502D" w14:textId="77777777" w:rsidR="000F789A" w:rsidRPr="000F789A" w:rsidRDefault="00724D89" w:rsidP="000F789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F789A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Know some similarities and differences between the natural world around them and contrasting environments, drawing on their experiences and what has been read in class.</w:t>
            </w:r>
          </w:p>
          <w:p w14:paraId="5DE7F9A3" w14:textId="14585752" w:rsidR="00E00752" w:rsidRPr="000F789A" w:rsidRDefault="00724D89" w:rsidP="000F789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F789A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>Understand some important processes and changes in the natural world around them, including the seasons and changing states of matter.</w:t>
            </w:r>
            <w:r w:rsidR="00DE1012">
              <w:rPr>
                <w:rFonts w:ascii="Helvetica Neue" w:eastAsia="Times New Roman" w:hAnsi="Helvetica Neue" w:cs="Times New Roman"/>
                <w:color w:val="333333"/>
                <w:sz w:val="16"/>
                <w:szCs w:val="16"/>
                <w:lang w:eastAsia="en-GB"/>
              </w:rPr>
              <w:t xml:space="preserve"> </w:t>
            </w:r>
            <w:r w:rsidR="00DE1012" w:rsidRPr="00381656">
              <w:rPr>
                <w:rFonts w:ascii="Helvetica Neue" w:eastAsia="Times New Roman" w:hAnsi="Helvetica Neue" w:cs="Times New Roman"/>
                <w:b/>
                <w:bCs/>
                <w:color w:val="333333"/>
                <w:sz w:val="16"/>
                <w:szCs w:val="16"/>
                <w:lang w:eastAsia="en-GB"/>
              </w:rPr>
              <w:t>(The natural world)</w:t>
            </w:r>
          </w:p>
        </w:tc>
      </w:tr>
      <w:tr w:rsidR="006A2195" w14:paraId="1CB42355" w14:textId="77777777" w:rsidTr="006A2195">
        <w:tc>
          <w:tcPr>
            <w:tcW w:w="700" w:type="dxa"/>
            <w:vMerge/>
            <w:shd w:val="clear" w:color="auto" w:fill="4F81BD" w:themeFill="accent1"/>
          </w:tcPr>
          <w:p w14:paraId="463AA9D3" w14:textId="77777777" w:rsidR="006A2195" w:rsidRPr="00014709" w:rsidRDefault="006A2195" w:rsidP="006A2195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14:paraId="5391E6EE" w14:textId="77777777" w:rsidR="006A2195" w:rsidRPr="00AF3A10" w:rsidRDefault="006A2195" w:rsidP="006A219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52C27" w14:textId="77777777" w:rsidR="006A2195" w:rsidRPr="000B73F5" w:rsidRDefault="006A2195" w:rsidP="006A219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B73F5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EAD</w:t>
            </w:r>
          </w:p>
          <w:p w14:paraId="218B9907" w14:textId="77777777" w:rsidR="006A2195" w:rsidRPr="00E023C8" w:rsidRDefault="006A2195" w:rsidP="006A219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37A789D" w14:textId="77777777" w:rsidR="006A2195" w:rsidRPr="00E023C8" w:rsidRDefault="006A2195" w:rsidP="006A2195">
            <w:pPr>
              <w:rPr>
                <w:rFonts w:ascii="Arial" w:hAnsi="Arial" w:cs="Arial"/>
                <w:color w:val="808080" w:themeColor="background1" w:themeShade="80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 xml:space="preserve">Exploring Media &amp; Materials </w:t>
            </w:r>
          </w:p>
          <w:p w14:paraId="0C71D510" w14:textId="77777777" w:rsidR="006A2195" w:rsidRPr="00D86758" w:rsidRDefault="006A2195" w:rsidP="006A2195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060778DE" w14:textId="55281BBC" w:rsidR="006A2195" w:rsidRPr="00E023C8" w:rsidRDefault="006A2195" w:rsidP="006A21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3C8">
              <w:rPr>
                <w:rFonts w:ascii="Arial" w:hAnsi="Arial" w:cs="Arial"/>
                <w:color w:val="808080" w:themeColor="background1" w:themeShade="80"/>
              </w:rPr>
              <w:t>Being Imaginative</w:t>
            </w:r>
            <w:r w:rsidR="003E4AE8">
              <w:rPr>
                <w:rFonts w:ascii="Arial" w:hAnsi="Arial" w:cs="Arial"/>
                <w:color w:val="808080" w:themeColor="background1" w:themeShade="80"/>
              </w:rPr>
              <w:t xml:space="preserve"> and Expressive</w:t>
            </w:r>
          </w:p>
        </w:tc>
        <w:tc>
          <w:tcPr>
            <w:tcW w:w="4118" w:type="dxa"/>
            <w:gridSpan w:val="5"/>
          </w:tcPr>
          <w:p w14:paraId="50307B31" w14:textId="108C401D" w:rsidR="006A2195" w:rsidRPr="009A7241" w:rsidRDefault="006067FD" w:rsidP="009A72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A724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Listen attentively, move to and talk about music, expressing feelings and responses. </w:t>
            </w:r>
          </w:p>
          <w:p w14:paraId="33D1D69D" w14:textId="32C35E2C" w:rsidR="006A2195" w:rsidRPr="00623BC4" w:rsidRDefault="006067F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ing in a group or on their own, increasingly matching the pitch and following the melody.</w:t>
            </w:r>
          </w:p>
          <w:p w14:paraId="6A388E2F" w14:textId="6985017C" w:rsidR="006067FD" w:rsidRPr="00623BC4" w:rsidRDefault="006067F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xplore, use and refine a variety of artistic effects to express their ideas and feelings.</w:t>
            </w:r>
          </w:p>
          <w:p w14:paraId="2CCE24A3" w14:textId="77777777" w:rsidR="006067FD" w:rsidRPr="00623BC4" w:rsidRDefault="006067F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turn to and build on their previous learning, refining ideas and developing their ability to represent them.</w:t>
            </w:r>
          </w:p>
          <w:p w14:paraId="4B5187DE" w14:textId="7B603CC8" w:rsidR="006A2195" w:rsidRPr="00623BC4" w:rsidRDefault="006067F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reate collaboratively sharing ideas, resources and skills.</w:t>
            </w:r>
          </w:p>
        </w:tc>
        <w:tc>
          <w:tcPr>
            <w:tcW w:w="4394" w:type="dxa"/>
            <w:gridSpan w:val="5"/>
          </w:tcPr>
          <w:p w14:paraId="34B9372A" w14:textId="4A7621EA" w:rsidR="006067FD" w:rsidRPr="009A7241" w:rsidRDefault="006067FD" w:rsidP="009A724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9A724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xplore and engage in music making and da</w:t>
            </w:r>
            <w:r w:rsidR="00D567A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</w:t>
            </w:r>
            <w:r w:rsidRPr="009A724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, performing solo or in groups.</w:t>
            </w:r>
          </w:p>
          <w:p w14:paraId="6A602D3F" w14:textId="540D01DF" w:rsidR="006067FD" w:rsidRPr="00623BC4" w:rsidRDefault="006067F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23BC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atch and talk about dance and performance art, express their feelings and responses. </w:t>
            </w:r>
          </w:p>
          <w:p w14:paraId="79D89F6E" w14:textId="77777777" w:rsidR="00D00710" w:rsidRPr="00623BC4" w:rsidRDefault="00D00710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divId w:val="1401516498"/>
              <w:rPr>
                <w:rFonts w:ascii="Helvetica Neue" w:eastAsia="Times New Roman" w:hAnsi="Helvetica Neue" w:cs="Times New Roman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623BC4">
              <w:rPr>
                <w:rFonts w:ascii="Helvetica Neue" w:eastAsia="Times New Roman" w:hAnsi="Helvetica Neue" w:cs="Times New Roman"/>
                <w:bCs/>
                <w:color w:val="000000" w:themeColor="text1"/>
                <w:sz w:val="16"/>
                <w:szCs w:val="16"/>
                <w:lang w:eastAsia="en-GB"/>
              </w:rPr>
              <w:t>Develop storylines in their pretend play.</w:t>
            </w:r>
          </w:p>
          <w:p w14:paraId="7015358B" w14:textId="3377CC1B" w:rsidR="006A2195" w:rsidRPr="00623BC4" w:rsidRDefault="006A2195" w:rsidP="006A2195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54" w:type="dxa"/>
            <w:gridSpan w:val="4"/>
          </w:tcPr>
          <w:p w14:paraId="29DB68E6" w14:textId="77777777" w:rsidR="009A7241" w:rsidRDefault="0006583D" w:rsidP="009A724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divId w:val="1458639239"/>
              <w:rPr>
                <w:rFonts w:ascii="Helvetica Neue" w:eastAsia="Times New Roman" w:hAnsi="Helvetica Neue" w:cs="Times New Roman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9A7241">
              <w:rPr>
                <w:rFonts w:ascii="Helvetica Neue" w:eastAsia="Times New Roman" w:hAnsi="Helvetica Neue" w:cs="Times New Roman"/>
                <w:bCs/>
                <w:color w:val="000000" w:themeColor="text1"/>
                <w:sz w:val="16"/>
                <w:szCs w:val="16"/>
                <w:lang w:eastAsia="en-GB"/>
              </w:rPr>
              <w:t>Invent, adapt and recount narratives and stories with peers and their teacher.</w:t>
            </w:r>
          </w:p>
          <w:p w14:paraId="7DC89E29" w14:textId="77777777" w:rsidR="009A7241" w:rsidRDefault="0006583D" w:rsidP="009A724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divId w:val="1458639239"/>
              <w:rPr>
                <w:rFonts w:ascii="Helvetica Neue" w:eastAsia="Times New Roman" w:hAnsi="Helvetica Neue" w:cs="Times New Roman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9A7241">
              <w:rPr>
                <w:rFonts w:ascii="Helvetica Neue" w:eastAsia="Times New Roman" w:hAnsi="Helvetica Neue" w:cs="Times New Roman"/>
                <w:bCs/>
                <w:color w:val="000000" w:themeColor="text1"/>
                <w:sz w:val="16"/>
                <w:szCs w:val="16"/>
                <w:lang w:eastAsia="en-GB"/>
              </w:rPr>
              <w:t>Sing a range of well-known nursery rhymes and songs.</w:t>
            </w:r>
          </w:p>
          <w:p w14:paraId="52A4F0BB" w14:textId="4E4D126C" w:rsidR="006A2195" w:rsidRPr="009A7241" w:rsidRDefault="0006583D" w:rsidP="009A724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divId w:val="1458639239"/>
              <w:rPr>
                <w:rFonts w:ascii="Helvetica Neue" w:eastAsia="Times New Roman" w:hAnsi="Helvetica Neue" w:cs="Times New Roman"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9A7241">
              <w:rPr>
                <w:rFonts w:ascii="Helvetica Neue" w:eastAsia="Times New Roman" w:hAnsi="Helvetica Neue" w:cs="Times New Roman"/>
                <w:bCs/>
                <w:color w:val="000000" w:themeColor="text1"/>
                <w:sz w:val="16"/>
                <w:szCs w:val="16"/>
                <w:lang w:eastAsia="en-GB"/>
              </w:rPr>
              <w:t>Perform songs, rhymes, poems and stories with others, and – when appropriate – try to move in time with music.</w:t>
            </w:r>
          </w:p>
        </w:tc>
      </w:tr>
      <w:tr w:rsidR="006A2195" w14:paraId="17931B3F" w14:textId="77777777" w:rsidTr="006A2195">
        <w:tc>
          <w:tcPr>
            <w:tcW w:w="2823" w:type="dxa"/>
            <w:gridSpan w:val="2"/>
            <w:shd w:val="clear" w:color="auto" w:fill="0070C0"/>
          </w:tcPr>
          <w:p w14:paraId="45BC2ED9" w14:textId="77777777" w:rsidR="006A2195" w:rsidRPr="0091727A" w:rsidRDefault="006A2195" w:rsidP="006A219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5E12CC" w14:textId="77777777" w:rsidR="006A2195" w:rsidRPr="0091727A" w:rsidRDefault="006A2195" w:rsidP="006A2195">
            <w:pPr>
              <w:rPr>
                <w:rFonts w:ascii="Arial" w:hAnsi="Arial" w:cs="Arial"/>
                <w:b/>
              </w:rPr>
            </w:pPr>
            <w:r w:rsidRPr="00946FBA">
              <w:rPr>
                <w:rFonts w:ascii="Arial" w:hAnsi="Arial" w:cs="Arial"/>
                <w:b/>
                <w:color w:val="FFFFFF" w:themeColor="background1"/>
              </w:rPr>
              <w:t xml:space="preserve">Calendar of Events </w:t>
            </w:r>
          </w:p>
        </w:tc>
        <w:tc>
          <w:tcPr>
            <w:tcW w:w="1060" w:type="dxa"/>
            <w:gridSpan w:val="2"/>
          </w:tcPr>
          <w:p w14:paraId="3703FF64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F696CA8" w14:textId="77777777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Sept:</w:t>
            </w:r>
          </w:p>
          <w:p w14:paraId="7A7A2DE3" w14:textId="77777777" w:rsidR="006A2195" w:rsidRDefault="006A2195" w:rsidP="006A219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3F5AE5" w14:textId="77777777" w:rsidR="006A2195" w:rsidRDefault="006A2195" w:rsidP="006A219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DFBA" w14:textId="77777777" w:rsidR="006A2195" w:rsidRDefault="006A2195" w:rsidP="006A219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29C8EC" w14:textId="77777777" w:rsidR="006A2195" w:rsidRDefault="006A2195" w:rsidP="006A219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0DE439" w14:textId="77777777" w:rsidR="006A2195" w:rsidRDefault="006A2195" w:rsidP="006A219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F9140E" w14:textId="77777777" w:rsidR="006A2195" w:rsidRPr="00CC36ED" w:rsidRDefault="006A2195" w:rsidP="006A21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7" w:type="dxa"/>
          </w:tcPr>
          <w:p w14:paraId="58834383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EC1DE1E" w14:textId="77777777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Oct:</w:t>
            </w:r>
          </w:p>
          <w:p w14:paraId="673DB0D3" w14:textId="77777777" w:rsidR="006067FD" w:rsidRDefault="006067FD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loween</w:t>
            </w:r>
          </w:p>
          <w:p w14:paraId="59FF4F1E" w14:textId="77777777" w:rsidR="006067FD" w:rsidRDefault="006067FD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wali</w:t>
            </w:r>
          </w:p>
          <w:p w14:paraId="4D9307E1" w14:textId="5FE7A13A" w:rsidR="002202A3" w:rsidRDefault="002202A3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ack History Month</w:t>
            </w:r>
          </w:p>
          <w:p w14:paraId="128403F5" w14:textId="11D00EC9" w:rsidR="002202A3" w:rsidRDefault="002202A3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ntal health week</w:t>
            </w:r>
          </w:p>
          <w:p w14:paraId="2E730376" w14:textId="3DC56D4F" w:rsidR="006067FD" w:rsidRPr="00CC36ED" w:rsidRDefault="006067FD" w:rsidP="006A21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1" w:type="dxa"/>
          </w:tcPr>
          <w:p w14:paraId="0D588230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17872762" w14:textId="77777777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Nov:</w:t>
            </w:r>
          </w:p>
          <w:p w14:paraId="64C5949A" w14:textId="77777777" w:rsidR="006A2195" w:rsidRDefault="006067FD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y Fawkes</w:t>
            </w:r>
          </w:p>
          <w:p w14:paraId="21FB5701" w14:textId="77777777" w:rsidR="006067FD" w:rsidRDefault="006067FD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nfire Night</w:t>
            </w:r>
          </w:p>
          <w:p w14:paraId="77C684AE" w14:textId="77777777" w:rsidR="006067FD" w:rsidRDefault="002202A3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ember</w:t>
            </w:r>
            <w:r w:rsidR="00317904">
              <w:rPr>
                <w:rFonts w:ascii="Arial" w:hAnsi="Arial" w:cs="Arial"/>
                <w:sz w:val="14"/>
                <w:szCs w:val="14"/>
              </w:rPr>
              <w:t>ance Sunday</w:t>
            </w:r>
          </w:p>
          <w:p w14:paraId="36FE9A11" w14:textId="5A2F533E" w:rsidR="00317904" w:rsidRPr="00CC36ED" w:rsidRDefault="00317904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nursery Rhyme week</w:t>
            </w:r>
          </w:p>
        </w:tc>
        <w:tc>
          <w:tcPr>
            <w:tcW w:w="930" w:type="dxa"/>
          </w:tcPr>
          <w:p w14:paraId="6069523E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3850D15" w14:textId="77777777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Dec:</w:t>
            </w:r>
          </w:p>
          <w:p w14:paraId="6253C26E" w14:textId="1FBEFFDA" w:rsidR="006A2195" w:rsidRPr="00CC36ED" w:rsidRDefault="006067FD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ristmas performance</w:t>
            </w:r>
          </w:p>
        </w:tc>
        <w:tc>
          <w:tcPr>
            <w:tcW w:w="1432" w:type="dxa"/>
          </w:tcPr>
          <w:p w14:paraId="4256F411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DDFE8E" w14:textId="77777777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Jan:</w:t>
            </w:r>
          </w:p>
          <w:p w14:paraId="0B7B40EA" w14:textId="545F1964" w:rsidR="006A2195" w:rsidRPr="00CC36ED" w:rsidRDefault="00B82B28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ese New Year</w:t>
            </w:r>
          </w:p>
        </w:tc>
        <w:tc>
          <w:tcPr>
            <w:tcW w:w="1112" w:type="dxa"/>
            <w:gridSpan w:val="2"/>
          </w:tcPr>
          <w:p w14:paraId="127614BF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7069EA7" w14:textId="77777777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Feb:</w:t>
            </w:r>
          </w:p>
          <w:p w14:paraId="34016082" w14:textId="1D6102E1" w:rsidR="006A2195" w:rsidRPr="00CC36ED" w:rsidRDefault="00B82B28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entines Day</w:t>
            </w:r>
          </w:p>
        </w:tc>
        <w:tc>
          <w:tcPr>
            <w:tcW w:w="921" w:type="dxa"/>
          </w:tcPr>
          <w:p w14:paraId="33E02E06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A526B01" w14:textId="77777777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Mar:</w:t>
            </w:r>
          </w:p>
          <w:p w14:paraId="1F638061" w14:textId="77777777" w:rsidR="006A2195" w:rsidRDefault="00C777AC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her’s Day </w:t>
            </w:r>
          </w:p>
          <w:p w14:paraId="1F62B1BD" w14:textId="77777777" w:rsidR="00685E08" w:rsidRDefault="00685E08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Women’s Day</w:t>
            </w:r>
          </w:p>
          <w:p w14:paraId="06DFE281" w14:textId="1CCC5B15" w:rsidR="00041DC8" w:rsidRPr="00CC36ED" w:rsidRDefault="00041DC8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cake day</w:t>
            </w:r>
          </w:p>
        </w:tc>
        <w:tc>
          <w:tcPr>
            <w:tcW w:w="929" w:type="dxa"/>
          </w:tcPr>
          <w:p w14:paraId="560119DF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34A63E5" w14:textId="77777777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Apr:</w:t>
            </w:r>
          </w:p>
          <w:p w14:paraId="57E70089" w14:textId="04341337" w:rsidR="006A2195" w:rsidRPr="00CC36ED" w:rsidRDefault="00C777AC" w:rsidP="006A21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er Sunday</w:t>
            </w:r>
          </w:p>
        </w:tc>
        <w:tc>
          <w:tcPr>
            <w:tcW w:w="1351" w:type="dxa"/>
          </w:tcPr>
          <w:p w14:paraId="540C7863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D735F07" w14:textId="198C37B8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May:</w:t>
            </w:r>
            <w:r w:rsidR="0032212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E11936B" w14:textId="77777777" w:rsidR="006A2195" w:rsidRPr="00CC36ED" w:rsidRDefault="006A2195" w:rsidP="006A21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1" w:type="dxa"/>
            <w:gridSpan w:val="2"/>
          </w:tcPr>
          <w:p w14:paraId="13513DBA" w14:textId="77777777" w:rsidR="006A2195" w:rsidRPr="002502AD" w:rsidRDefault="006A2195" w:rsidP="006A219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EB9B17C" w14:textId="49B5BD49" w:rsidR="006A2195" w:rsidRPr="002502AD" w:rsidRDefault="006A2195" w:rsidP="006A21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June:</w:t>
            </w:r>
            <w:r w:rsidR="0032212A">
              <w:rPr>
                <w:rFonts w:ascii="Arial" w:hAnsi="Arial" w:cs="Arial"/>
                <w:b/>
                <w:sz w:val="14"/>
                <w:szCs w:val="14"/>
              </w:rPr>
              <w:t xml:space="preserve"> Father’s Day</w:t>
            </w:r>
          </w:p>
          <w:p w14:paraId="24DA9C45" w14:textId="77777777" w:rsidR="006A2195" w:rsidRPr="00CC36ED" w:rsidRDefault="006A2195" w:rsidP="006A21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</w:tcPr>
          <w:p w14:paraId="71A9BBB6" w14:textId="2D582ABF" w:rsidR="006A2195" w:rsidRPr="002502AD" w:rsidRDefault="006A2195" w:rsidP="006A2195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2502AD">
              <w:rPr>
                <w:rFonts w:ascii="Arial" w:hAnsi="Arial" w:cs="Arial"/>
                <w:b/>
                <w:sz w:val="14"/>
                <w:szCs w:val="14"/>
              </w:rPr>
              <w:t>July:</w:t>
            </w:r>
            <w:r w:rsidR="0032212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23936">
              <w:rPr>
                <w:rFonts w:ascii="Arial" w:hAnsi="Arial" w:cs="Arial"/>
                <w:b/>
                <w:sz w:val="14"/>
                <w:szCs w:val="14"/>
              </w:rPr>
              <w:t>Transition to Year 1</w:t>
            </w:r>
          </w:p>
        </w:tc>
      </w:tr>
    </w:tbl>
    <w:p w14:paraId="0189098C" w14:textId="77777777" w:rsidR="00A94302" w:rsidRPr="0091727A" w:rsidRDefault="00A94302" w:rsidP="002A7478">
      <w:pPr>
        <w:spacing w:after="0"/>
        <w:rPr>
          <w:sz w:val="16"/>
          <w:szCs w:val="16"/>
        </w:rPr>
      </w:pPr>
    </w:p>
    <w:p w14:paraId="013FE22E" w14:textId="77777777" w:rsidR="00DC2D23" w:rsidRDefault="00DC2D23" w:rsidP="002A7478">
      <w:pPr>
        <w:spacing w:after="0"/>
        <w:rPr>
          <w:rFonts w:ascii="Arial" w:hAnsi="Arial" w:cs="Arial"/>
          <w:b/>
          <w:sz w:val="28"/>
          <w:szCs w:val="28"/>
        </w:rPr>
      </w:pPr>
      <w:r w:rsidRPr="00DC2D23">
        <w:rPr>
          <w:rFonts w:ascii="Arial" w:hAnsi="Arial" w:cs="Arial"/>
          <w:b/>
          <w:sz w:val="28"/>
          <w:szCs w:val="28"/>
        </w:rPr>
        <w:t xml:space="preserve">EVALUATION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200"/>
        <w:gridCol w:w="8246"/>
      </w:tblGrid>
      <w:tr w:rsidR="00DC2D23" w14:paraId="78DF92FF" w14:textId="77777777" w:rsidTr="000B73F5">
        <w:tc>
          <w:tcPr>
            <w:tcW w:w="7200" w:type="dxa"/>
            <w:shd w:val="clear" w:color="auto" w:fill="4F81BD" w:themeFill="accent1"/>
          </w:tcPr>
          <w:p w14:paraId="0AD4B989" w14:textId="77777777"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utumn 1 </w:t>
            </w:r>
          </w:p>
        </w:tc>
        <w:tc>
          <w:tcPr>
            <w:tcW w:w="8246" w:type="dxa"/>
            <w:shd w:val="clear" w:color="auto" w:fill="4F81BD" w:themeFill="accent1"/>
          </w:tcPr>
          <w:p w14:paraId="1DDE6BF0" w14:textId="77777777"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utumn 2 </w:t>
            </w:r>
          </w:p>
        </w:tc>
      </w:tr>
      <w:tr w:rsidR="00DC2D23" w14:paraId="627379F4" w14:textId="77777777" w:rsidTr="0091727A">
        <w:tc>
          <w:tcPr>
            <w:tcW w:w="7200" w:type="dxa"/>
          </w:tcPr>
          <w:p w14:paraId="34174C4E" w14:textId="77777777" w:rsidR="00E01E96" w:rsidRPr="007815C9" w:rsidRDefault="00E01E96" w:rsidP="00BE398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8246" w:type="dxa"/>
          </w:tcPr>
          <w:p w14:paraId="7CD715FD" w14:textId="77777777" w:rsidR="00DC2D23" w:rsidRDefault="00DC2D23" w:rsidP="00BE39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2D23" w14:paraId="754DB084" w14:textId="77777777" w:rsidTr="000B73F5">
        <w:tc>
          <w:tcPr>
            <w:tcW w:w="7200" w:type="dxa"/>
            <w:shd w:val="clear" w:color="auto" w:fill="4F81BD" w:themeFill="accent1"/>
          </w:tcPr>
          <w:p w14:paraId="031A66FA" w14:textId="77777777"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pring 1 </w:t>
            </w:r>
          </w:p>
        </w:tc>
        <w:tc>
          <w:tcPr>
            <w:tcW w:w="8246" w:type="dxa"/>
            <w:shd w:val="clear" w:color="auto" w:fill="4F81BD" w:themeFill="accent1"/>
          </w:tcPr>
          <w:p w14:paraId="26ED366D" w14:textId="77777777"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pring 2 </w:t>
            </w:r>
          </w:p>
        </w:tc>
      </w:tr>
      <w:tr w:rsidR="00DC2D23" w14:paraId="41E4ACD3" w14:textId="77777777" w:rsidTr="0091727A">
        <w:tc>
          <w:tcPr>
            <w:tcW w:w="7200" w:type="dxa"/>
          </w:tcPr>
          <w:p w14:paraId="40799C48" w14:textId="77777777" w:rsidR="00DC2D23" w:rsidRPr="007815C9" w:rsidRDefault="00DC2D23" w:rsidP="00BE398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8246" w:type="dxa"/>
          </w:tcPr>
          <w:p w14:paraId="146D5864" w14:textId="77777777" w:rsidR="00DC2D23" w:rsidRDefault="00DC2D23" w:rsidP="00BE39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2D23" w14:paraId="16807036" w14:textId="77777777" w:rsidTr="000B73F5">
        <w:tc>
          <w:tcPr>
            <w:tcW w:w="7200" w:type="dxa"/>
            <w:shd w:val="clear" w:color="auto" w:fill="4F81BD" w:themeFill="accent1"/>
          </w:tcPr>
          <w:p w14:paraId="7CC6F2D7" w14:textId="77777777"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ummer 1 </w:t>
            </w:r>
          </w:p>
        </w:tc>
        <w:tc>
          <w:tcPr>
            <w:tcW w:w="8246" w:type="dxa"/>
            <w:shd w:val="clear" w:color="auto" w:fill="4F81BD" w:themeFill="accent1"/>
          </w:tcPr>
          <w:p w14:paraId="775F1A4A" w14:textId="77777777" w:rsidR="00DC2D23" w:rsidRPr="0091727A" w:rsidRDefault="00DC2D23" w:rsidP="00BE39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1727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ummer 2 </w:t>
            </w:r>
          </w:p>
        </w:tc>
      </w:tr>
      <w:tr w:rsidR="00DC2D23" w14:paraId="5E397F9A" w14:textId="77777777" w:rsidTr="0091727A">
        <w:tc>
          <w:tcPr>
            <w:tcW w:w="7200" w:type="dxa"/>
          </w:tcPr>
          <w:p w14:paraId="585D8DAD" w14:textId="77777777" w:rsidR="00DC2D23" w:rsidRPr="007815C9" w:rsidRDefault="00DC2D23" w:rsidP="00BE3980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8246" w:type="dxa"/>
          </w:tcPr>
          <w:p w14:paraId="1810F952" w14:textId="77777777" w:rsidR="00DC2D23" w:rsidRDefault="00DC2D23" w:rsidP="00BE39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E1155A" w14:textId="77777777" w:rsidR="00DC2D23" w:rsidRPr="00DC2D23" w:rsidRDefault="00DC2D23" w:rsidP="007815C9">
      <w:pPr>
        <w:rPr>
          <w:rFonts w:ascii="Arial" w:hAnsi="Arial" w:cs="Arial"/>
          <w:b/>
          <w:sz w:val="28"/>
          <w:szCs w:val="28"/>
        </w:rPr>
      </w:pPr>
    </w:p>
    <w:sectPr w:rsidR="00DC2D23" w:rsidRPr="00DC2D23" w:rsidSect="00E83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7AC"/>
    <w:multiLevelType w:val="hybridMultilevel"/>
    <w:tmpl w:val="C16A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4AC"/>
    <w:multiLevelType w:val="hybridMultilevel"/>
    <w:tmpl w:val="CADE5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D63"/>
    <w:multiLevelType w:val="hybridMultilevel"/>
    <w:tmpl w:val="46F2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E80"/>
    <w:multiLevelType w:val="hybridMultilevel"/>
    <w:tmpl w:val="4D8C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661"/>
    <w:multiLevelType w:val="hybridMultilevel"/>
    <w:tmpl w:val="BEF6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418"/>
    <w:multiLevelType w:val="hybridMultilevel"/>
    <w:tmpl w:val="3F0C2EC0"/>
    <w:lvl w:ilvl="0" w:tplc="C76CEE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A77"/>
    <w:multiLevelType w:val="hybridMultilevel"/>
    <w:tmpl w:val="6364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D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11789"/>
    <w:multiLevelType w:val="hybridMultilevel"/>
    <w:tmpl w:val="14E87CB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3F35741"/>
    <w:multiLevelType w:val="hybridMultilevel"/>
    <w:tmpl w:val="2820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0B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803BE"/>
    <w:multiLevelType w:val="hybridMultilevel"/>
    <w:tmpl w:val="6748B6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6EB3"/>
    <w:multiLevelType w:val="hybridMultilevel"/>
    <w:tmpl w:val="0B9E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5DC9"/>
    <w:multiLevelType w:val="hybridMultilevel"/>
    <w:tmpl w:val="7AC6738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32471D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94D76"/>
    <w:multiLevelType w:val="hybridMultilevel"/>
    <w:tmpl w:val="DEF2A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B5C"/>
    <w:multiLevelType w:val="hybridMultilevel"/>
    <w:tmpl w:val="914472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AAC"/>
    <w:multiLevelType w:val="hybridMultilevel"/>
    <w:tmpl w:val="9A50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250B"/>
    <w:multiLevelType w:val="hybridMultilevel"/>
    <w:tmpl w:val="126AED2E"/>
    <w:lvl w:ilvl="0" w:tplc="87E4C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2AF"/>
    <w:multiLevelType w:val="hybridMultilevel"/>
    <w:tmpl w:val="D26CF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104D"/>
    <w:multiLevelType w:val="hybridMultilevel"/>
    <w:tmpl w:val="2AAE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4712"/>
    <w:multiLevelType w:val="hybridMultilevel"/>
    <w:tmpl w:val="8B26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7A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662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E5E59"/>
    <w:multiLevelType w:val="hybridMultilevel"/>
    <w:tmpl w:val="1A5C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33887"/>
    <w:multiLevelType w:val="hybridMultilevel"/>
    <w:tmpl w:val="A5901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FC0"/>
    <w:multiLevelType w:val="hybridMultilevel"/>
    <w:tmpl w:val="754C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84D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170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260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D3ED9"/>
    <w:multiLevelType w:val="hybridMultilevel"/>
    <w:tmpl w:val="CB54E0E6"/>
    <w:lvl w:ilvl="0" w:tplc="517A2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971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E0A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F21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62199"/>
    <w:multiLevelType w:val="hybridMultilevel"/>
    <w:tmpl w:val="34BA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417E3"/>
    <w:multiLevelType w:val="hybridMultilevel"/>
    <w:tmpl w:val="0ACA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D6D87"/>
    <w:multiLevelType w:val="hybridMultilevel"/>
    <w:tmpl w:val="64D0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621D5"/>
    <w:multiLevelType w:val="hybridMultilevel"/>
    <w:tmpl w:val="3966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5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435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674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231871">
    <w:abstractNumId w:val="16"/>
  </w:num>
  <w:num w:numId="2" w16cid:durableId="1358314914">
    <w:abstractNumId w:val="11"/>
  </w:num>
  <w:num w:numId="3" w16cid:durableId="1430543622">
    <w:abstractNumId w:val="30"/>
  </w:num>
  <w:num w:numId="4" w16cid:durableId="1461414836">
    <w:abstractNumId w:val="25"/>
  </w:num>
  <w:num w:numId="5" w16cid:durableId="1911842291">
    <w:abstractNumId w:val="5"/>
  </w:num>
  <w:num w:numId="6" w16cid:durableId="1695301063">
    <w:abstractNumId w:val="18"/>
  </w:num>
  <w:num w:numId="7" w16cid:durableId="373307656">
    <w:abstractNumId w:val="6"/>
  </w:num>
  <w:num w:numId="8" w16cid:durableId="2087024317">
    <w:abstractNumId w:val="37"/>
  </w:num>
  <w:num w:numId="9" w16cid:durableId="884488470">
    <w:abstractNumId w:val="15"/>
  </w:num>
  <w:num w:numId="10" w16cid:durableId="1856142883">
    <w:abstractNumId w:val="26"/>
  </w:num>
  <w:num w:numId="11" w16cid:durableId="1269855204">
    <w:abstractNumId w:val="20"/>
  </w:num>
  <w:num w:numId="12" w16cid:durableId="564490336">
    <w:abstractNumId w:val="36"/>
  </w:num>
  <w:num w:numId="13" w16cid:durableId="332608686">
    <w:abstractNumId w:val="9"/>
  </w:num>
  <w:num w:numId="14" w16cid:durableId="153575197">
    <w:abstractNumId w:val="12"/>
  </w:num>
  <w:num w:numId="15" w16cid:durableId="1081491064">
    <w:abstractNumId w:val="17"/>
  </w:num>
  <w:num w:numId="16" w16cid:durableId="1279026483">
    <w:abstractNumId w:val="13"/>
  </w:num>
  <w:num w:numId="17" w16cid:durableId="1619798213">
    <w:abstractNumId w:val="19"/>
  </w:num>
  <w:num w:numId="18" w16cid:durableId="1876579041">
    <w:abstractNumId w:val="24"/>
  </w:num>
  <w:num w:numId="19" w16cid:durableId="1593050692">
    <w:abstractNumId w:val="0"/>
  </w:num>
  <w:num w:numId="20" w16cid:durableId="739718636">
    <w:abstractNumId w:val="27"/>
  </w:num>
  <w:num w:numId="21" w16cid:durableId="604462973">
    <w:abstractNumId w:val="10"/>
  </w:num>
  <w:num w:numId="22" w16cid:durableId="2107386809">
    <w:abstractNumId w:val="3"/>
  </w:num>
  <w:num w:numId="23" w16cid:durableId="851071117">
    <w:abstractNumId w:val="40"/>
  </w:num>
  <w:num w:numId="24" w16cid:durableId="1189024878">
    <w:abstractNumId w:val="38"/>
  </w:num>
  <w:num w:numId="25" w16cid:durableId="590285435">
    <w:abstractNumId w:val="33"/>
  </w:num>
  <w:num w:numId="26" w16cid:durableId="687171305">
    <w:abstractNumId w:val="39"/>
  </w:num>
  <w:num w:numId="27" w16cid:durableId="1497725601">
    <w:abstractNumId w:val="29"/>
  </w:num>
  <w:num w:numId="28" w16cid:durableId="1934510697">
    <w:abstractNumId w:val="22"/>
  </w:num>
  <w:num w:numId="29" w16cid:durableId="1447044514">
    <w:abstractNumId w:val="31"/>
  </w:num>
  <w:num w:numId="30" w16cid:durableId="148988650">
    <w:abstractNumId w:val="1"/>
  </w:num>
  <w:num w:numId="31" w16cid:durableId="77599058">
    <w:abstractNumId w:val="28"/>
  </w:num>
  <w:num w:numId="32" w16cid:durableId="1215585395">
    <w:abstractNumId w:val="14"/>
  </w:num>
  <w:num w:numId="33" w16cid:durableId="1362315648">
    <w:abstractNumId w:val="34"/>
  </w:num>
  <w:num w:numId="34" w16cid:durableId="1375815673">
    <w:abstractNumId w:val="7"/>
  </w:num>
  <w:num w:numId="35" w16cid:durableId="2097508303">
    <w:abstractNumId w:val="23"/>
  </w:num>
  <w:num w:numId="36" w16cid:durableId="246114091">
    <w:abstractNumId w:val="32"/>
  </w:num>
  <w:num w:numId="37" w16cid:durableId="1604531140">
    <w:abstractNumId w:val="8"/>
  </w:num>
  <w:num w:numId="38" w16cid:durableId="957644314">
    <w:abstractNumId w:val="35"/>
  </w:num>
  <w:num w:numId="39" w16cid:durableId="1193420138">
    <w:abstractNumId w:val="2"/>
  </w:num>
  <w:num w:numId="40" w16cid:durableId="863179287">
    <w:abstractNumId w:val="21"/>
  </w:num>
  <w:num w:numId="41" w16cid:durableId="66528668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E"/>
    <w:rsid w:val="00002E40"/>
    <w:rsid w:val="00005704"/>
    <w:rsid w:val="0000603B"/>
    <w:rsid w:val="00011F8D"/>
    <w:rsid w:val="00014709"/>
    <w:rsid w:val="0001562E"/>
    <w:rsid w:val="00025796"/>
    <w:rsid w:val="00033960"/>
    <w:rsid w:val="000347B1"/>
    <w:rsid w:val="00036F38"/>
    <w:rsid w:val="00041AF5"/>
    <w:rsid w:val="00041DC8"/>
    <w:rsid w:val="00042AAF"/>
    <w:rsid w:val="0004555E"/>
    <w:rsid w:val="00046B82"/>
    <w:rsid w:val="0006583D"/>
    <w:rsid w:val="00067C44"/>
    <w:rsid w:val="00092232"/>
    <w:rsid w:val="0009652A"/>
    <w:rsid w:val="000A1473"/>
    <w:rsid w:val="000A428C"/>
    <w:rsid w:val="000A69D3"/>
    <w:rsid w:val="000A7296"/>
    <w:rsid w:val="000B73F5"/>
    <w:rsid w:val="000C138D"/>
    <w:rsid w:val="000C2944"/>
    <w:rsid w:val="000C6942"/>
    <w:rsid w:val="000C7B02"/>
    <w:rsid w:val="000C7C1F"/>
    <w:rsid w:val="000D41A6"/>
    <w:rsid w:val="000D5036"/>
    <w:rsid w:val="000D6854"/>
    <w:rsid w:val="000D773C"/>
    <w:rsid w:val="000E224E"/>
    <w:rsid w:val="000E2D48"/>
    <w:rsid w:val="000E3ADF"/>
    <w:rsid w:val="000E4183"/>
    <w:rsid w:val="000E64F4"/>
    <w:rsid w:val="000F2714"/>
    <w:rsid w:val="000F5854"/>
    <w:rsid w:val="000F6FC5"/>
    <w:rsid w:val="000F789A"/>
    <w:rsid w:val="00100100"/>
    <w:rsid w:val="001007F6"/>
    <w:rsid w:val="00104B01"/>
    <w:rsid w:val="0010682B"/>
    <w:rsid w:val="00112564"/>
    <w:rsid w:val="00114F1C"/>
    <w:rsid w:val="00122963"/>
    <w:rsid w:val="00123877"/>
    <w:rsid w:val="00125A15"/>
    <w:rsid w:val="00136859"/>
    <w:rsid w:val="00137682"/>
    <w:rsid w:val="00143D77"/>
    <w:rsid w:val="00154F16"/>
    <w:rsid w:val="001571BC"/>
    <w:rsid w:val="00163711"/>
    <w:rsid w:val="001640BA"/>
    <w:rsid w:val="001665F2"/>
    <w:rsid w:val="001749D5"/>
    <w:rsid w:val="00174C16"/>
    <w:rsid w:val="001802D2"/>
    <w:rsid w:val="00181AA7"/>
    <w:rsid w:val="001912A0"/>
    <w:rsid w:val="001A0A8C"/>
    <w:rsid w:val="001B4B9B"/>
    <w:rsid w:val="001B5259"/>
    <w:rsid w:val="001B67FC"/>
    <w:rsid w:val="001C5EBE"/>
    <w:rsid w:val="001E0DDE"/>
    <w:rsid w:val="001E1015"/>
    <w:rsid w:val="001E3D9E"/>
    <w:rsid w:val="001F008C"/>
    <w:rsid w:val="001F3E1B"/>
    <w:rsid w:val="002017D0"/>
    <w:rsid w:val="00214033"/>
    <w:rsid w:val="00214043"/>
    <w:rsid w:val="00216AFE"/>
    <w:rsid w:val="002202A3"/>
    <w:rsid w:val="0022794D"/>
    <w:rsid w:val="00235922"/>
    <w:rsid w:val="002366A8"/>
    <w:rsid w:val="002502AD"/>
    <w:rsid w:val="002614C5"/>
    <w:rsid w:val="0026773A"/>
    <w:rsid w:val="002707A0"/>
    <w:rsid w:val="00275AEF"/>
    <w:rsid w:val="00285B62"/>
    <w:rsid w:val="00291A9F"/>
    <w:rsid w:val="0029202D"/>
    <w:rsid w:val="002A6776"/>
    <w:rsid w:val="002A7478"/>
    <w:rsid w:val="002B0359"/>
    <w:rsid w:val="002B2770"/>
    <w:rsid w:val="002B4AD0"/>
    <w:rsid w:val="002C0797"/>
    <w:rsid w:val="002C127A"/>
    <w:rsid w:val="002C532E"/>
    <w:rsid w:val="002D5DB5"/>
    <w:rsid w:val="002D62CA"/>
    <w:rsid w:val="002D65B2"/>
    <w:rsid w:val="002E1B09"/>
    <w:rsid w:val="002F2400"/>
    <w:rsid w:val="002F6848"/>
    <w:rsid w:val="002F6B7E"/>
    <w:rsid w:val="003027AD"/>
    <w:rsid w:val="003027C5"/>
    <w:rsid w:val="00304C21"/>
    <w:rsid w:val="0031082B"/>
    <w:rsid w:val="00317070"/>
    <w:rsid w:val="00317904"/>
    <w:rsid w:val="0032212A"/>
    <w:rsid w:val="00331CDB"/>
    <w:rsid w:val="00332C91"/>
    <w:rsid w:val="0033634C"/>
    <w:rsid w:val="0034058E"/>
    <w:rsid w:val="00341C3A"/>
    <w:rsid w:val="00350870"/>
    <w:rsid w:val="003545BD"/>
    <w:rsid w:val="00354E74"/>
    <w:rsid w:val="00362337"/>
    <w:rsid w:val="003627DA"/>
    <w:rsid w:val="003736E6"/>
    <w:rsid w:val="00373989"/>
    <w:rsid w:val="003748A3"/>
    <w:rsid w:val="00377C51"/>
    <w:rsid w:val="00380BB9"/>
    <w:rsid w:val="00380F64"/>
    <w:rsid w:val="00381656"/>
    <w:rsid w:val="00382EFF"/>
    <w:rsid w:val="00382F99"/>
    <w:rsid w:val="00383D24"/>
    <w:rsid w:val="003846A1"/>
    <w:rsid w:val="00385448"/>
    <w:rsid w:val="003872C2"/>
    <w:rsid w:val="003966AD"/>
    <w:rsid w:val="00397580"/>
    <w:rsid w:val="003A115B"/>
    <w:rsid w:val="003A7D02"/>
    <w:rsid w:val="003B784B"/>
    <w:rsid w:val="003C05C4"/>
    <w:rsid w:val="003D4F25"/>
    <w:rsid w:val="003D5F98"/>
    <w:rsid w:val="003D6D77"/>
    <w:rsid w:val="003E45EC"/>
    <w:rsid w:val="003E4AE8"/>
    <w:rsid w:val="003E6333"/>
    <w:rsid w:val="003F6EAF"/>
    <w:rsid w:val="003F79E6"/>
    <w:rsid w:val="00402C74"/>
    <w:rsid w:val="0040533E"/>
    <w:rsid w:val="004060F7"/>
    <w:rsid w:val="00415287"/>
    <w:rsid w:val="0044001D"/>
    <w:rsid w:val="0044235B"/>
    <w:rsid w:val="00445E29"/>
    <w:rsid w:val="00450566"/>
    <w:rsid w:val="0045230B"/>
    <w:rsid w:val="004535DB"/>
    <w:rsid w:val="00466E60"/>
    <w:rsid w:val="0047034F"/>
    <w:rsid w:val="004814E8"/>
    <w:rsid w:val="0048378B"/>
    <w:rsid w:val="00483F6E"/>
    <w:rsid w:val="0048603A"/>
    <w:rsid w:val="00490902"/>
    <w:rsid w:val="004A0D37"/>
    <w:rsid w:val="004A181F"/>
    <w:rsid w:val="004A5AF4"/>
    <w:rsid w:val="004B0C12"/>
    <w:rsid w:val="004B1152"/>
    <w:rsid w:val="004B2962"/>
    <w:rsid w:val="004B3893"/>
    <w:rsid w:val="004B424F"/>
    <w:rsid w:val="004B435A"/>
    <w:rsid w:val="004B7C79"/>
    <w:rsid w:val="004C0A77"/>
    <w:rsid w:val="004D051C"/>
    <w:rsid w:val="004D307E"/>
    <w:rsid w:val="004D74E7"/>
    <w:rsid w:val="004D7B54"/>
    <w:rsid w:val="004F1351"/>
    <w:rsid w:val="004F144C"/>
    <w:rsid w:val="004F3179"/>
    <w:rsid w:val="004F7F4B"/>
    <w:rsid w:val="0050386D"/>
    <w:rsid w:val="00504531"/>
    <w:rsid w:val="00504A58"/>
    <w:rsid w:val="005053D2"/>
    <w:rsid w:val="00517154"/>
    <w:rsid w:val="005206F2"/>
    <w:rsid w:val="00521AE5"/>
    <w:rsid w:val="00544644"/>
    <w:rsid w:val="00547872"/>
    <w:rsid w:val="00552092"/>
    <w:rsid w:val="00552F32"/>
    <w:rsid w:val="00555157"/>
    <w:rsid w:val="0055624D"/>
    <w:rsid w:val="00574F22"/>
    <w:rsid w:val="00576287"/>
    <w:rsid w:val="0058655F"/>
    <w:rsid w:val="00587C02"/>
    <w:rsid w:val="00595E7E"/>
    <w:rsid w:val="005A2953"/>
    <w:rsid w:val="005A3047"/>
    <w:rsid w:val="005A3F0D"/>
    <w:rsid w:val="005B162C"/>
    <w:rsid w:val="005B1AFD"/>
    <w:rsid w:val="005B6825"/>
    <w:rsid w:val="005C66E5"/>
    <w:rsid w:val="005D0861"/>
    <w:rsid w:val="005D33E7"/>
    <w:rsid w:val="005D3BF5"/>
    <w:rsid w:val="005E0248"/>
    <w:rsid w:val="005E2330"/>
    <w:rsid w:val="005E42DF"/>
    <w:rsid w:val="005F03C4"/>
    <w:rsid w:val="005F19A8"/>
    <w:rsid w:val="005F3FEE"/>
    <w:rsid w:val="005F757A"/>
    <w:rsid w:val="00603C7B"/>
    <w:rsid w:val="006067FD"/>
    <w:rsid w:val="006110E1"/>
    <w:rsid w:val="00611BF6"/>
    <w:rsid w:val="00614F24"/>
    <w:rsid w:val="00615B6B"/>
    <w:rsid w:val="00623936"/>
    <w:rsid w:val="00623BC4"/>
    <w:rsid w:val="006333BD"/>
    <w:rsid w:val="00635320"/>
    <w:rsid w:val="00640177"/>
    <w:rsid w:val="0064656B"/>
    <w:rsid w:val="006513A0"/>
    <w:rsid w:val="006513CE"/>
    <w:rsid w:val="006520CB"/>
    <w:rsid w:val="0065505B"/>
    <w:rsid w:val="006579BD"/>
    <w:rsid w:val="006641FF"/>
    <w:rsid w:val="00666CA1"/>
    <w:rsid w:val="0066702F"/>
    <w:rsid w:val="006766CF"/>
    <w:rsid w:val="00677415"/>
    <w:rsid w:val="006840D2"/>
    <w:rsid w:val="00685E08"/>
    <w:rsid w:val="006868DA"/>
    <w:rsid w:val="0069124F"/>
    <w:rsid w:val="0069164E"/>
    <w:rsid w:val="006916DF"/>
    <w:rsid w:val="00692292"/>
    <w:rsid w:val="006A075F"/>
    <w:rsid w:val="006A2195"/>
    <w:rsid w:val="006A2920"/>
    <w:rsid w:val="006A4127"/>
    <w:rsid w:val="006B7F2A"/>
    <w:rsid w:val="006C26D1"/>
    <w:rsid w:val="006D017B"/>
    <w:rsid w:val="006E06AD"/>
    <w:rsid w:val="006E2E16"/>
    <w:rsid w:val="006E4EED"/>
    <w:rsid w:val="006E5064"/>
    <w:rsid w:val="006E5209"/>
    <w:rsid w:val="006F780B"/>
    <w:rsid w:val="00703BF0"/>
    <w:rsid w:val="0070683E"/>
    <w:rsid w:val="00707DAF"/>
    <w:rsid w:val="00711C9A"/>
    <w:rsid w:val="00714887"/>
    <w:rsid w:val="0072297B"/>
    <w:rsid w:val="00724D89"/>
    <w:rsid w:val="007360FA"/>
    <w:rsid w:val="00737739"/>
    <w:rsid w:val="007477C2"/>
    <w:rsid w:val="0075494B"/>
    <w:rsid w:val="007565E0"/>
    <w:rsid w:val="0077708B"/>
    <w:rsid w:val="00777F13"/>
    <w:rsid w:val="007815C9"/>
    <w:rsid w:val="00795678"/>
    <w:rsid w:val="00796B86"/>
    <w:rsid w:val="00796F7D"/>
    <w:rsid w:val="007A1AD5"/>
    <w:rsid w:val="007A3857"/>
    <w:rsid w:val="007A4225"/>
    <w:rsid w:val="007A7668"/>
    <w:rsid w:val="007C1DEA"/>
    <w:rsid w:val="007D47F9"/>
    <w:rsid w:val="007D4E87"/>
    <w:rsid w:val="007D7A93"/>
    <w:rsid w:val="007E74DC"/>
    <w:rsid w:val="007F115E"/>
    <w:rsid w:val="007F5900"/>
    <w:rsid w:val="00817916"/>
    <w:rsid w:val="00820E0A"/>
    <w:rsid w:val="008236E9"/>
    <w:rsid w:val="008261CB"/>
    <w:rsid w:val="0084420A"/>
    <w:rsid w:val="008576F9"/>
    <w:rsid w:val="00860EA7"/>
    <w:rsid w:val="008726B4"/>
    <w:rsid w:val="00875CA0"/>
    <w:rsid w:val="00876DC6"/>
    <w:rsid w:val="008808F8"/>
    <w:rsid w:val="0088363F"/>
    <w:rsid w:val="00886605"/>
    <w:rsid w:val="00886BE5"/>
    <w:rsid w:val="00887DF2"/>
    <w:rsid w:val="008A33BB"/>
    <w:rsid w:val="008A3B9E"/>
    <w:rsid w:val="008A44E8"/>
    <w:rsid w:val="008A59F5"/>
    <w:rsid w:val="008B1E82"/>
    <w:rsid w:val="008B3F69"/>
    <w:rsid w:val="008C5181"/>
    <w:rsid w:val="008C6464"/>
    <w:rsid w:val="008D174B"/>
    <w:rsid w:val="008D5733"/>
    <w:rsid w:val="008E4809"/>
    <w:rsid w:val="008E5DE9"/>
    <w:rsid w:val="008F172F"/>
    <w:rsid w:val="008F79B9"/>
    <w:rsid w:val="00901526"/>
    <w:rsid w:val="00902E2F"/>
    <w:rsid w:val="00907BDE"/>
    <w:rsid w:val="009122E3"/>
    <w:rsid w:val="009133DA"/>
    <w:rsid w:val="0091727A"/>
    <w:rsid w:val="0093005D"/>
    <w:rsid w:val="00935BC2"/>
    <w:rsid w:val="00940090"/>
    <w:rsid w:val="0094201D"/>
    <w:rsid w:val="00946FBA"/>
    <w:rsid w:val="0096069F"/>
    <w:rsid w:val="00963D71"/>
    <w:rsid w:val="00966CFA"/>
    <w:rsid w:val="00972113"/>
    <w:rsid w:val="00972943"/>
    <w:rsid w:val="00972F37"/>
    <w:rsid w:val="009760A2"/>
    <w:rsid w:val="00981084"/>
    <w:rsid w:val="009834BC"/>
    <w:rsid w:val="00987406"/>
    <w:rsid w:val="00990455"/>
    <w:rsid w:val="00992A98"/>
    <w:rsid w:val="009A1055"/>
    <w:rsid w:val="009A6A9D"/>
    <w:rsid w:val="009A7241"/>
    <w:rsid w:val="009B4085"/>
    <w:rsid w:val="009B5FDA"/>
    <w:rsid w:val="009B7EFC"/>
    <w:rsid w:val="009C1BA6"/>
    <w:rsid w:val="009C2795"/>
    <w:rsid w:val="009D59EA"/>
    <w:rsid w:val="009D677A"/>
    <w:rsid w:val="009E6E2B"/>
    <w:rsid w:val="009F23AC"/>
    <w:rsid w:val="009F3964"/>
    <w:rsid w:val="009F77C1"/>
    <w:rsid w:val="00A0078D"/>
    <w:rsid w:val="00A0111B"/>
    <w:rsid w:val="00A05F86"/>
    <w:rsid w:val="00A121DD"/>
    <w:rsid w:val="00A12A90"/>
    <w:rsid w:val="00A17C2B"/>
    <w:rsid w:val="00A17D50"/>
    <w:rsid w:val="00A2287A"/>
    <w:rsid w:val="00A26BA4"/>
    <w:rsid w:val="00A27228"/>
    <w:rsid w:val="00A401EE"/>
    <w:rsid w:val="00A51C86"/>
    <w:rsid w:val="00A53DBF"/>
    <w:rsid w:val="00A5645D"/>
    <w:rsid w:val="00A63934"/>
    <w:rsid w:val="00A63D47"/>
    <w:rsid w:val="00A66888"/>
    <w:rsid w:val="00A67A21"/>
    <w:rsid w:val="00A7041E"/>
    <w:rsid w:val="00A716B6"/>
    <w:rsid w:val="00A85070"/>
    <w:rsid w:val="00A9034C"/>
    <w:rsid w:val="00A91245"/>
    <w:rsid w:val="00A94302"/>
    <w:rsid w:val="00AA21E8"/>
    <w:rsid w:val="00AA2470"/>
    <w:rsid w:val="00AA7D3F"/>
    <w:rsid w:val="00AB6F9B"/>
    <w:rsid w:val="00AB7CE7"/>
    <w:rsid w:val="00AC0267"/>
    <w:rsid w:val="00AC0A2A"/>
    <w:rsid w:val="00AC2AD5"/>
    <w:rsid w:val="00AD2CC5"/>
    <w:rsid w:val="00AD2F14"/>
    <w:rsid w:val="00AE3CE5"/>
    <w:rsid w:val="00AF3A10"/>
    <w:rsid w:val="00AF7347"/>
    <w:rsid w:val="00B04330"/>
    <w:rsid w:val="00B11709"/>
    <w:rsid w:val="00B12131"/>
    <w:rsid w:val="00B24BC4"/>
    <w:rsid w:val="00B25614"/>
    <w:rsid w:val="00B271BA"/>
    <w:rsid w:val="00B30579"/>
    <w:rsid w:val="00B47D1A"/>
    <w:rsid w:val="00B5414C"/>
    <w:rsid w:val="00B654C7"/>
    <w:rsid w:val="00B7481B"/>
    <w:rsid w:val="00B82B28"/>
    <w:rsid w:val="00B8685E"/>
    <w:rsid w:val="00B93841"/>
    <w:rsid w:val="00BA2297"/>
    <w:rsid w:val="00BB1CED"/>
    <w:rsid w:val="00BB1F80"/>
    <w:rsid w:val="00BD021F"/>
    <w:rsid w:val="00BD0AFA"/>
    <w:rsid w:val="00BD151B"/>
    <w:rsid w:val="00BD52D7"/>
    <w:rsid w:val="00BE11A8"/>
    <w:rsid w:val="00BE2940"/>
    <w:rsid w:val="00BE3980"/>
    <w:rsid w:val="00BF34D6"/>
    <w:rsid w:val="00BF3586"/>
    <w:rsid w:val="00BF3A10"/>
    <w:rsid w:val="00C01A8F"/>
    <w:rsid w:val="00C0352C"/>
    <w:rsid w:val="00C03B5A"/>
    <w:rsid w:val="00C045FA"/>
    <w:rsid w:val="00C11F2D"/>
    <w:rsid w:val="00C16B22"/>
    <w:rsid w:val="00C20584"/>
    <w:rsid w:val="00C235F7"/>
    <w:rsid w:val="00C24757"/>
    <w:rsid w:val="00C2602C"/>
    <w:rsid w:val="00C31F52"/>
    <w:rsid w:val="00C42956"/>
    <w:rsid w:val="00C429F1"/>
    <w:rsid w:val="00C42EF4"/>
    <w:rsid w:val="00C454FF"/>
    <w:rsid w:val="00C46C88"/>
    <w:rsid w:val="00C550B7"/>
    <w:rsid w:val="00C564BC"/>
    <w:rsid w:val="00C6276C"/>
    <w:rsid w:val="00C634C8"/>
    <w:rsid w:val="00C730B3"/>
    <w:rsid w:val="00C73915"/>
    <w:rsid w:val="00C75F2D"/>
    <w:rsid w:val="00C777AC"/>
    <w:rsid w:val="00C82F2B"/>
    <w:rsid w:val="00C83487"/>
    <w:rsid w:val="00C91FDD"/>
    <w:rsid w:val="00C93836"/>
    <w:rsid w:val="00CA1AD8"/>
    <w:rsid w:val="00CA32E6"/>
    <w:rsid w:val="00CA376D"/>
    <w:rsid w:val="00CA4647"/>
    <w:rsid w:val="00CA4F19"/>
    <w:rsid w:val="00CB2910"/>
    <w:rsid w:val="00CC36ED"/>
    <w:rsid w:val="00CD41BF"/>
    <w:rsid w:val="00CD7552"/>
    <w:rsid w:val="00CE48EE"/>
    <w:rsid w:val="00CE5339"/>
    <w:rsid w:val="00CE756C"/>
    <w:rsid w:val="00CF3FC4"/>
    <w:rsid w:val="00CF553B"/>
    <w:rsid w:val="00D00710"/>
    <w:rsid w:val="00D05D46"/>
    <w:rsid w:val="00D067A4"/>
    <w:rsid w:val="00D072B3"/>
    <w:rsid w:val="00D100CF"/>
    <w:rsid w:val="00D1063A"/>
    <w:rsid w:val="00D1405F"/>
    <w:rsid w:val="00D1598C"/>
    <w:rsid w:val="00D17FC1"/>
    <w:rsid w:val="00D20F32"/>
    <w:rsid w:val="00D25783"/>
    <w:rsid w:val="00D30265"/>
    <w:rsid w:val="00D33CE8"/>
    <w:rsid w:val="00D3639C"/>
    <w:rsid w:val="00D44B0C"/>
    <w:rsid w:val="00D455E8"/>
    <w:rsid w:val="00D5542D"/>
    <w:rsid w:val="00D566B7"/>
    <w:rsid w:val="00D567A7"/>
    <w:rsid w:val="00D5782A"/>
    <w:rsid w:val="00D62C43"/>
    <w:rsid w:val="00D729C4"/>
    <w:rsid w:val="00D82836"/>
    <w:rsid w:val="00D8376A"/>
    <w:rsid w:val="00D83BF7"/>
    <w:rsid w:val="00D86758"/>
    <w:rsid w:val="00D86B04"/>
    <w:rsid w:val="00DA193B"/>
    <w:rsid w:val="00DA6B66"/>
    <w:rsid w:val="00DC2D23"/>
    <w:rsid w:val="00DD06FA"/>
    <w:rsid w:val="00DD0D08"/>
    <w:rsid w:val="00DE1012"/>
    <w:rsid w:val="00DE23EE"/>
    <w:rsid w:val="00E00752"/>
    <w:rsid w:val="00E01E96"/>
    <w:rsid w:val="00E023C8"/>
    <w:rsid w:val="00E02783"/>
    <w:rsid w:val="00E03C55"/>
    <w:rsid w:val="00E0452F"/>
    <w:rsid w:val="00E06860"/>
    <w:rsid w:val="00E16F34"/>
    <w:rsid w:val="00E25816"/>
    <w:rsid w:val="00E322FB"/>
    <w:rsid w:val="00E337E9"/>
    <w:rsid w:val="00E42AB6"/>
    <w:rsid w:val="00E5452D"/>
    <w:rsid w:val="00E56307"/>
    <w:rsid w:val="00E621A0"/>
    <w:rsid w:val="00E708D7"/>
    <w:rsid w:val="00E7419A"/>
    <w:rsid w:val="00E7478E"/>
    <w:rsid w:val="00E76A51"/>
    <w:rsid w:val="00E8232A"/>
    <w:rsid w:val="00E834D3"/>
    <w:rsid w:val="00E911AC"/>
    <w:rsid w:val="00E92620"/>
    <w:rsid w:val="00E93C1A"/>
    <w:rsid w:val="00E94515"/>
    <w:rsid w:val="00EA6663"/>
    <w:rsid w:val="00EA7E15"/>
    <w:rsid w:val="00EB0C23"/>
    <w:rsid w:val="00EB2C33"/>
    <w:rsid w:val="00EB4EC4"/>
    <w:rsid w:val="00EC1805"/>
    <w:rsid w:val="00EC354C"/>
    <w:rsid w:val="00EC531B"/>
    <w:rsid w:val="00ED190A"/>
    <w:rsid w:val="00ED40D8"/>
    <w:rsid w:val="00ED6338"/>
    <w:rsid w:val="00EE28F8"/>
    <w:rsid w:val="00EE583F"/>
    <w:rsid w:val="00EE77D0"/>
    <w:rsid w:val="00F03A66"/>
    <w:rsid w:val="00F114AF"/>
    <w:rsid w:val="00F157DC"/>
    <w:rsid w:val="00F2061A"/>
    <w:rsid w:val="00F21FE9"/>
    <w:rsid w:val="00F26FB3"/>
    <w:rsid w:val="00F30776"/>
    <w:rsid w:val="00F30B1A"/>
    <w:rsid w:val="00F31DDE"/>
    <w:rsid w:val="00F41881"/>
    <w:rsid w:val="00F51493"/>
    <w:rsid w:val="00F61A0A"/>
    <w:rsid w:val="00F6590E"/>
    <w:rsid w:val="00F739D4"/>
    <w:rsid w:val="00FA16F0"/>
    <w:rsid w:val="00FA1A1B"/>
    <w:rsid w:val="00FA2272"/>
    <w:rsid w:val="00FB0051"/>
    <w:rsid w:val="00FB2AE9"/>
    <w:rsid w:val="00FB68B9"/>
    <w:rsid w:val="00FB7AEA"/>
    <w:rsid w:val="00FC3298"/>
    <w:rsid w:val="00FC5A41"/>
    <w:rsid w:val="00FD057E"/>
    <w:rsid w:val="00FD35E9"/>
    <w:rsid w:val="00FD5BFA"/>
    <w:rsid w:val="00FF40B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B40C"/>
  <w15:docId w15:val="{6EE146D4-45F9-4F0F-9163-5F9AEE01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1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0AEE-25FC-43A8-AD7B-4562843190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2P</dc:creator>
  <cp:lastModifiedBy>Furneyo</cp:lastModifiedBy>
  <cp:revision>2</cp:revision>
  <cp:lastPrinted>2020-02-02T21:33:00Z</cp:lastPrinted>
  <dcterms:created xsi:type="dcterms:W3CDTF">2025-09-30T08:49:00Z</dcterms:created>
  <dcterms:modified xsi:type="dcterms:W3CDTF">2025-09-30T08:49:00Z</dcterms:modified>
</cp:coreProperties>
</file>